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CA" w:rsidRPr="00C963FF" w:rsidRDefault="009343CA" w:rsidP="00383E48">
      <w:pPr>
        <w:pStyle w:val="4"/>
        <w:rPr>
          <w:sz w:val="24"/>
        </w:rPr>
      </w:pPr>
      <w:r w:rsidRPr="00C963FF">
        <w:rPr>
          <w:sz w:val="24"/>
        </w:rPr>
        <w:t>Пояснительная записка</w:t>
      </w:r>
    </w:p>
    <w:p w:rsidR="009343CA" w:rsidRPr="00383E48" w:rsidRDefault="009343CA" w:rsidP="0038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AA2" w:rsidRPr="00021A61" w:rsidRDefault="00144D24" w:rsidP="00E45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A61">
        <w:rPr>
          <w:rFonts w:ascii="Times New Roman" w:hAnsi="Times New Roman" w:cs="Times New Roman"/>
          <w:sz w:val="24"/>
          <w:szCs w:val="24"/>
        </w:rPr>
        <w:tab/>
      </w:r>
      <w:r w:rsidR="009343CA" w:rsidRPr="00021A61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</w:t>
      </w:r>
      <w:r w:rsidR="00383E48" w:rsidRPr="00021A61">
        <w:rPr>
          <w:rFonts w:ascii="Times New Roman" w:hAnsi="Times New Roman" w:cs="Times New Roman"/>
          <w:sz w:val="24"/>
          <w:szCs w:val="24"/>
        </w:rPr>
        <w:t xml:space="preserve"> </w:t>
      </w:r>
      <w:r w:rsidR="00021A61" w:rsidRPr="00021A61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 </w:t>
      </w:r>
      <w:r w:rsidR="009343CA" w:rsidRPr="00021A61">
        <w:rPr>
          <w:rFonts w:ascii="Times New Roman" w:hAnsi="Times New Roman" w:cs="Times New Roman"/>
          <w:sz w:val="24"/>
          <w:szCs w:val="24"/>
        </w:rPr>
        <w:t>создана на основе:</w:t>
      </w:r>
    </w:p>
    <w:p w:rsidR="00140AA2" w:rsidRPr="00021A61" w:rsidRDefault="00140AA2" w:rsidP="00E45863">
      <w:pPr>
        <w:pStyle w:val="a3"/>
        <w:numPr>
          <w:ilvl w:val="0"/>
          <w:numId w:val="43"/>
        </w:numPr>
        <w:jc w:val="both"/>
      </w:pPr>
      <w:r w:rsidRPr="00021A61">
        <w:t xml:space="preserve">Авторской программы </w:t>
      </w:r>
      <w:r w:rsidRPr="00021A61">
        <w:rPr>
          <w:rStyle w:val="FontStyle19"/>
          <w:sz w:val="24"/>
          <w:szCs w:val="24"/>
        </w:rPr>
        <w:t xml:space="preserve">В.П. Канакиной, В.Г. Горецкого </w:t>
      </w:r>
      <w:r w:rsidRPr="00021A61">
        <w:t>и др. «Русский язык»</w:t>
      </w:r>
      <w:r w:rsidR="003304A6">
        <w:t xml:space="preserve">. Рабочие программы 1-4 классы </w:t>
      </w:r>
      <w:r w:rsidRPr="00021A61">
        <w:t>(УМК «Школа Рос</w:t>
      </w:r>
      <w:r w:rsidR="003304A6">
        <w:t xml:space="preserve">сии»), М., </w:t>
      </w:r>
      <w:r w:rsidR="00FF2C1E">
        <w:t>«Просвещение», 2016</w:t>
      </w:r>
      <w:r w:rsidR="00BE1C42">
        <w:t xml:space="preserve"> </w:t>
      </w:r>
      <w:r w:rsidRPr="00021A61">
        <w:t>г.</w:t>
      </w:r>
    </w:p>
    <w:p w:rsidR="00DF4B95" w:rsidRPr="00DF4B95" w:rsidRDefault="009343CA" w:rsidP="00E4586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61">
        <w:rPr>
          <w:rStyle w:val="FontStyle19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021A61" w:rsidRPr="00021A61">
        <w:rPr>
          <w:rFonts w:ascii="Times New Roman" w:hAnsi="Times New Roman" w:cs="Times New Roman"/>
          <w:sz w:val="24"/>
          <w:szCs w:val="24"/>
        </w:rPr>
        <w:t>утв. приказом Минобрнауки России от 06.10.2009</w:t>
      </w:r>
      <w:r w:rsidR="00021A61">
        <w:rPr>
          <w:rFonts w:ascii="Times New Roman" w:hAnsi="Times New Roman" w:cs="Times New Roman"/>
          <w:sz w:val="24"/>
          <w:szCs w:val="24"/>
        </w:rPr>
        <w:t xml:space="preserve"> г.,</w:t>
      </w:r>
      <w:r w:rsidR="00021A61" w:rsidRPr="00021A61">
        <w:rPr>
          <w:rFonts w:ascii="Times New Roman" w:hAnsi="Times New Roman" w:cs="Times New Roman"/>
          <w:sz w:val="24"/>
          <w:szCs w:val="24"/>
        </w:rPr>
        <w:t xml:space="preserve"> №373</w:t>
      </w:r>
      <w:r w:rsidR="00021A61">
        <w:rPr>
          <w:rFonts w:ascii="Times New Roman" w:hAnsi="Times New Roman" w:cs="Times New Roman"/>
          <w:sz w:val="24"/>
          <w:szCs w:val="24"/>
        </w:rPr>
        <w:t>.</w:t>
      </w:r>
      <w:r w:rsidR="003304A6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</w:p>
    <w:p w:rsidR="00021A61" w:rsidRPr="00021A61" w:rsidRDefault="00021A61" w:rsidP="000D0207">
      <w:pPr>
        <w:spacing w:after="0" w:line="240" w:lineRule="auto"/>
        <w:ind w:firstLine="705"/>
        <w:jc w:val="both"/>
        <w:rPr>
          <w:rStyle w:val="FontStyle19"/>
          <w:sz w:val="24"/>
          <w:szCs w:val="24"/>
        </w:rPr>
      </w:pPr>
      <w:r w:rsidRPr="00021A61">
        <w:rPr>
          <w:rFonts w:ascii="Times New Roman" w:hAnsi="Times New Roman" w:cs="Times New Roman"/>
          <w:color w:val="00000A"/>
          <w:sz w:val="24"/>
          <w:szCs w:val="24"/>
        </w:rPr>
        <w:t xml:space="preserve">Соответствует основной образовательной программе </w:t>
      </w:r>
      <w:r w:rsidR="003304A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0D0207">
        <w:rPr>
          <w:rFonts w:ascii="Times New Roman" w:hAnsi="Times New Roman"/>
          <w:color w:val="00000A"/>
          <w:sz w:val="24"/>
          <w:szCs w:val="24"/>
        </w:rPr>
        <w:t>ЧОУ СОШ «Геула»</w:t>
      </w:r>
    </w:p>
    <w:p w:rsidR="009343CA" w:rsidRPr="00383E48" w:rsidRDefault="006B02FC" w:rsidP="00383E48">
      <w:pPr>
        <w:spacing w:after="0" w:line="24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ab/>
      </w:r>
      <w:r w:rsidR="009343CA" w:rsidRPr="00383E48">
        <w:rPr>
          <w:rStyle w:val="FontStyle19"/>
          <w:sz w:val="24"/>
          <w:szCs w:val="24"/>
        </w:rPr>
        <w:t xml:space="preserve"> Данный предмет входит в образовательную область </w:t>
      </w:r>
      <w:r w:rsidR="00021A61">
        <w:rPr>
          <w:rStyle w:val="FontStyle19"/>
          <w:sz w:val="24"/>
          <w:szCs w:val="24"/>
        </w:rPr>
        <w:t>«Русский язык и литературное чтение</w:t>
      </w:r>
      <w:r w:rsidR="00021A61" w:rsidRPr="00383E48">
        <w:rPr>
          <w:rStyle w:val="FontStyle19"/>
          <w:sz w:val="24"/>
          <w:szCs w:val="24"/>
        </w:rPr>
        <w:t>».</w:t>
      </w:r>
    </w:p>
    <w:p w:rsidR="00144D24" w:rsidRDefault="00B54AAB" w:rsidP="00144D2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44D24" w:rsidRDefault="00B54AAB" w:rsidP="00144D2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B54AAB" w:rsidRDefault="00B54AAB" w:rsidP="00021A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21A61" w:rsidRPr="00021A61" w:rsidRDefault="00021A61" w:rsidP="00021A6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3CA" w:rsidRPr="00383E48" w:rsidRDefault="009343CA" w:rsidP="00383E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383E48">
        <w:rPr>
          <w:b/>
        </w:rPr>
        <w:t xml:space="preserve">Целями </w:t>
      </w:r>
      <w:r w:rsidRPr="00383E48">
        <w:t>изучения предмета «Русский язык» в начальной школе являются:</w:t>
      </w:r>
    </w:p>
    <w:p w:rsidR="009343CA" w:rsidRPr="00383E48" w:rsidRDefault="009343CA" w:rsidP="00140AA2">
      <w:pPr>
        <w:pStyle w:val="u-2-msonormal"/>
        <w:numPr>
          <w:ilvl w:val="0"/>
          <w:numId w:val="41"/>
        </w:numPr>
        <w:spacing w:before="0" w:beforeAutospacing="0" w:after="0" w:afterAutospacing="0"/>
        <w:jc w:val="both"/>
        <w:textAlignment w:val="center"/>
      </w:pPr>
      <w:r w:rsidRPr="00383E48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44D24" w:rsidRDefault="009343CA" w:rsidP="00021A61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21A61" w:rsidRPr="00021A61" w:rsidRDefault="00021A61" w:rsidP="00021A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3CA" w:rsidRPr="00383E48" w:rsidRDefault="009343CA" w:rsidP="00383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383E48">
        <w:rPr>
          <w:rFonts w:ascii="Times New Roman" w:hAnsi="Times New Roman" w:cs="Times New Roman"/>
          <w:b/>
          <w:sz w:val="24"/>
          <w:szCs w:val="24"/>
        </w:rPr>
        <w:t>задач</w:t>
      </w:r>
      <w:r w:rsidRPr="00383E48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343CA" w:rsidRPr="00F115C0" w:rsidRDefault="009343CA" w:rsidP="00140AA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343CA" w:rsidRPr="00F115C0" w:rsidRDefault="009343CA" w:rsidP="00140AA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343CA" w:rsidRPr="00F115C0" w:rsidRDefault="009343CA" w:rsidP="00140AA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83E48" w:rsidRPr="00140AA2" w:rsidRDefault="009343CA" w:rsidP="00140AA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C0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54AAB" w:rsidRPr="00383E48" w:rsidRDefault="00B54AAB" w:rsidP="00383E48">
      <w:pPr>
        <w:pStyle w:val="u-2-msonormal"/>
        <w:spacing w:before="0" w:beforeAutospacing="0" w:after="0" w:afterAutospacing="0"/>
        <w:textAlignment w:val="center"/>
      </w:pPr>
    </w:p>
    <w:p w:rsidR="000D0207" w:rsidRDefault="000D0207" w:rsidP="00144D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207" w:rsidRDefault="000D0207" w:rsidP="00144D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CB4" w:rsidRPr="00C963FF" w:rsidRDefault="00506A56" w:rsidP="00144D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 предмета</w:t>
      </w:r>
      <w:r w:rsidR="00F115C0" w:rsidRPr="00C963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021A61" w:rsidRPr="00C963FF" w:rsidRDefault="00021A61" w:rsidP="0038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CB4" w:rsidRPr="00C963FF" w:rsidRDefault="00EF4CB4" w:rsidP="0038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3F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304A6" w:rsidRPr="00C963FF">
        <w:rPr>
          <w:rFonts w:ascii="Times New Roman" w:hAnsi="Times New Roman" w:cs="Times New Roman"/>
          <w:sz w:val="24"/>
          <w:szCs w:val="24"/>
        </w:rPr>
        <w:t>учебному</w:t>
      </w:r>
      <w:r w:rsidRPr="00C963FF">
        <w:rPr>
          <w:rFonts w:ascii="Times New Roman" w:hAnsi="Times New Roman" w:cs="Times New Roman"/>
          <w:sz w:val="24"/>
          <w:szCs w:val="24"/>
        </w:rPr>
        <w:t xml:space="preserve"> плану </w:t>
      </w:r>
      <w:r w:rsidR="000D0207" w:rsidRPr="00C963FF">
        <w:rPr>
          <w:rFonts w:ascii="Times New Roman" w:hAnsi="Times New Roman"/>
          <w:color w:val="00000A"/>
          <w:sz w:val="24"/>
          <w:szCs w:val="24"/>
        </w:rPr>
        <w:t xml:space="preserve">ЧОУ СОШ «Геула» </w:t>
      </w:r>
      <w:r w:rsidRPr="00C963FF">
        <w:rPr>
          <w:rFonts w:ascii="Times New Roman" w:hAnsi="Times New Roman" w:cs="Times New Roman"/>
          <w:sz w:val="24"/>
          <w:szCs w:val="24"/>
        </w:rPr>
        <w:t>всего на изучение русского языка в начальной школе выделяется</w:t>
      </w:r>
      <w:r w:rsidR="003304A6" w:rsidRPr="00C9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675 ч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B4" w:rsidRPr="00C963FF" w:rsidRDefault="00EF4CB4" w:rsidP="003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В 1 классе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165 ч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115 ч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 xml:space="preserve">50 ч 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EF4CB4" w:rsidRPr="00C963FF" w:rsidRDefault="00EF4CB4" w:rsidP="003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Во 2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>4 классах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 xml:space="preserve"> 170 ч</w:t>
      </w:r>
      <w:r w:rsidRPr="00C963FF">
        <w:rPr>
          <w:rFonts w:ascii="Times New Roman" w:eastAsia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8730EA" w:rsidRPr="00C963FF" w:rsidRDefault="008730EA" w:rsidP="004E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B1" w:rsidRPr="00C963FF" w:rsidRDefault="005B4AB1" w:rsidP="005B4AB1">
      <w:pPr>
        <w:spacing w:after="0" w:line="240" w:lineRule="auto"/>
        <w:ind w:left="127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курса </w:t>
      </w:r>
    </w:p>
    <w:p w:rsidR="005B4AB1" w:rsidRPr="00383E48" w:rsidRDefault="005B4AB1" w:rsidP="005B4AB1">
      <w:pPr>
        <w:pStyle w:val="a3"/>
        <w:rPr>
          <w:u w:val="single"/>
        </w:rPr>
      </w:pPr>
      <w:r>
        <w:tab/>
      </w:r>
    </w:p>
    <w:p w:rsidR="005B4AB1" w:rsidRPr="00383E48" w:rsidRDefault="005B4AB1" w:rsidP="003304A6">
      <w:pPr>
        <w:pStyle w:val="a3"/>
        <w:jc w:val="both"/>
      </w:pPr>
      <w:r>
        <w:tab/>
      </w:r>
      <w:r w:rsidRPr="00383E48"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</w:t>
      </w:r>
    </w:p>
    <w:p w:rsidR="005B4AB1" w:rsidRPr="00383E48" w:rsidRDefault="005B4AB1" w:rsidP="003304A6">
      <w:pPr>
        <w:pStyle w:val="a3"/>
        <w:jc w:val="both"/>
      </w:pPr>
      <w:r>
        <w:tab/>
      </w:r>
      <w:r w:rsidRPr="00383E48"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5B4AB1" w:rsidRPr="00383E48" w:rsidRDefault="005B4AB1" w:rsidP="003304A6">
      <w:pPr>
        <w:pStyle w:val="a3"/>
        <w:jc w:val="both"/>
      </w:pPr>
      <w:r>
        <w:tab/>
      </w:r>
      <w:r w:rsidRPr="00383E48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ab/>
      </w:r>
      <w:r w:rsidR="00A337C2">
        <w:rPr>
          <w:rFonts w:ascii="Times New Roman" w:hAnsi="Times New Roman"/>
          <w:color w:val="221E1F"/>
        </w:rPr>
        <w:t xml:space="preserve">В процессе изучения </w:t>
      </w:r>
      <w:r w:rsidR="003304A6">
        <w:rPr>
          <w:rFonts w:ascii="Times New Roman" w:hAnsi="Times New Roman"/>
          <w:color w:val="221E1F"/>
        </w:rPr>
        <w:t>русского</w:t>
      </w:r>
      <w:r w:rsidR="00A337C2">
        <w:rPr>
          <w:rFonts w:ascii="Times New Roman" w:hAnsi="Times New Roman"/>
          <w:color w:val="221E1F"/>
        </w:rPr>
        <w:t xml:space="preserve"> </w:t>
      </w:r>
      <w:r w:rsidR="003304A6">
        <w:rPr>
          <w:rFonts w:ascii="Times New Roman" w:hAnsi="Times New Roman"/>
          <w:color w:val="221E1F"/>
        </w:rPr>
        <w:t>языка уча</w:t>
      </w:r>
      <w:r w:rsidRPr="00383E48">
        <w:rPr>
          <w:rFonts w:ascii="Times New Roman" w:hAnsi="Times New Roman"/>
          <w:color w:val="221E1F"/>
        </w:rPr>
        <w:t xml:space="preserve">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3E48">
        <w:rPr>
          <w:rFonts w:ascii="Times New Roman" w:hAnsi="Times New Roman"/>
        </w:rPr>
        <w:t>Создание творческой атмосферы на уроке благодаря использованию в процессе обучения младших школьников текстов, произведений литературного чтения, картин, иллюстраций учебников ИЗО, музыкальное сопровождение позволяет создавать речевую ситуацию, избегать формализма при выполнении речевых упражнений.</w:t>
      </w:r>
    </w:p>
    <w:p w:rsidR="005B4AB1" w:rsidRPr="00383E48" w:rsidRDefault="005B4AB1" w:rsidP="005B4AB1">
      <w:pPr>
        <w:pStyle w:val="CM2"/>
        <w:spacing w:line="240" w:lineRule="auto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</w:rPr>
        <w:tab/>
      </w:r>
      <w:r w:rsidR="003304A6">
        <w:rPr>
          <w:rFonts w:ascii="Times New Roman" w:hAnsi="Times New Roman"/>
        </w:rPr>
        <w:t>Межпредметные</w:t>
      </w:r>
      <w:r w:rsidRPr="00383E48">
        <w:rPr>
          <w:rFonts w:ascii="Times New Roman" w:hAnsi="Times New Roman"/>
        </w:rPr>
        <w:t xml:space="preserve"> связи играют важную роль в повышении практической и научно-теоретической подготовки учащихся, существенной особенностью которой является овладение школьниками обобщенным характером познавательной деятельности. Обобщенность же дает возможность применять знания и умения в конкретных ситуациях.</w:t>
      </w:r>
    </w:p>
    <w:p w:rsidR="00E02AF7" w:rsidRDefault="00E02AF7" w:rsidP="00383E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4AAB" w:rsidRPr="00383E48" w:rsidRDefault="00EF4CB4" w:rsidP="00CE6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="001C4D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тических ценностных ориентаций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ды, народов, культур и религий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ормирование уважительного отношения к иному мнению, ис</w:t>
      </w:r>
      <w:r>
        <w:rPr>
          <w:rFonts w:ascii="Times New Roman" w:eastAsia="Times New Roman" w:hAnsi="Times New Roman" w:cs="Times New Roman"/>
          <w:sz w:val="24"/>
          <w:szCs w:val="24"/>
        </w:rPr>
        <w:t>тории и культуре других народов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владение н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ачальными навыками адаптации в динамично и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еняющемся и развивающемся мире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нятие и освоение социальной роли </w:t>
      </w:r>
      <w:r w:rsidR="003304A6">
        <w:rPr>
          <w:rFonts w:ascii="Times New Roman" w:eastAsia="Times New Roman" w:hAnsi="Times New Roman" w:cs="Times New Roman"/>
          <w:iCs/>
          <w:sz w:val="24"/>
          <w:szCs w:val="24"/>
        </w:rPr>
        <w:t>уча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щегося, развитие мотивов учебной деятельности и формир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ание личностного смысла учения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льной справедливости и свободе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ормирование э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стетических 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требностей, ценностей и чувств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left" w:pos="180"/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sz w:val="24"/>
          <w:szCs w:val="24"/>
        </w:rPr>
        <w:t>азвитие э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живания чувствам других людей;</w:t>
      </w:r>
    </w:p>
    <w:p w:rsidR="00EF4CB4" w:rsidRPr="00383E48" w:rsidRDefault="001C4D07" w:rsidP="00140AA2">
      <w:pPr>
        <w:numPr>
          <w:ilvl w:val="0"/>
          <w:numId w:val="32"/>
        </w:numPr>
        <w:tabs>
          <w:tab w:val="num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F4CB4" w:rsidRPr="00383E48">
        <w:rPr>
          <w:rFonts w:ascii="Times New Roman" w:eastAsia="Times New Roman" w:hAnsi="Times New Roman" w:cs="Times New Roman"/>
          <w:iCs/>
          <w:sz w:val="24"/>
          <w:szCs w:val="24"/>
        </w:rPr>
        <w:t>азвитие навыков сотрудничества со взрослыми и сверстниками в различных социальных ситуациях, умения не создавать конфликтов и нах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ить выходы из спорных ситуаций;</w:t>
      </w:r>
    </w:p>
    <w:p w:rsidR="00EF4CB4" w:rsidRPr="001C4D07" w:rsidRDefault="001C4D07" w:rsidP="00140AA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B4AB1" w:rsidRDefault="005B4AB1" w:rsidP="00383E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4CB4" w:rsidRPr="00383E48" w:rsidRDefault="00EF4CB4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r w:rsidR="001C4D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F4CB4" w:rsidRPr="001C4D07" w:rsidRDefault="001C4D07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иска средств её осуществления;</w:t>
      </w:r>
    </w:p>
    <w:p w:rsidR="00EF4CB4" w:rsidRPr="001C4D07" w:rsidRDefault="001C4D07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рмирование умения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 способы достижения результата;</w:t>
      </w:r>
    </w:p>
    <w:p w:rsidR="00EF4CB4" w:rsidRPr="001C4D07" w:rsidRDefault="001C4D07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спользование знаково-символических 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дств представления информации;</w:t>
      </w:r>
    </w:p>
    <w:p w:rsidR="00EF4CB4" w:rsidRPr="001C4D07" w:rsidRDefault="001C4D07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Times New Roman" w:hAnsi="Times New Roman" w:cs="Times New Roman"/>
          <w:sz w:val="24"/>
          <w:szCs w:val="24"/>
        </w:rPr>
        <w:t>кативных и познавательных задач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Times New Roman" w:hAnsi="Times New Roman" w:cs="Times New Roman"/>
          <w:sz w:val="24"/>
          <w:szCs w:val="24"/>
        </w:rPr>
        <w:t>дачи и интерпретации информации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Times New Roman" w:hAnsi="Times New Roman" w:cs="Times New Roman"/>
          <w:sz w:val="24"/>
          <w:szCs w:val="24"/>
        </w:rPr>
        <w:t>ты в устной и письменной формах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л</w:t>
      </w:r>
      <w:r w:rsidR="00EF4CB4" w:rsidRPr="001C4D07">
        <w:rPr>
          <w:rFonts w:ascii="Times New Roman" w:eastAsia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</w:t>
      </w:r>
      <w:r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eastAsia="Times New Roman" w:hAnsi="Times New Roman" w:cs="Times New Roman"/>
          <w:sz w:val="24"/>
          <w:szCs w:val="24"/>
        </w:rPr>
        <w:t>оведение и поведение окружающих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отовность конструктивно разрешать конфликты посредством учёта ин</w:t>
      </w:r>
      <w:r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»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>
        <w:rPr>
          <w:rFonts w:ascii="Times New Roman" w:eastAsia="Times New Roman" w:hAnsi="Times New Roman" w:cs="Times New Roman"/>
          <w:sz w:val="24"/>
          <w:szCs w:val="24"/>
        </w:rPr>
        <w:t>ия между объектами и процессами;</w:t>
      </w:r>
    </w:p>
    <w:p w:rsidR="00EF4CB4" w:rsidRPr="001C4D07" w:rsidRDefault="00B53A92" w:rsidP="00140AA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4CB4" w:rsidRPr="001C4D07">
        <w:rPr>
          <w:rFonts w:ascii="Times New Roman" w:eastAsia="Times New Roman" w:hAnsi="Times New Roman" w:cs="Times New Roman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</w:t>
      </w:r>
      <w:r w:rsidR="00E02AF7" w:rsidRPr="001C4D07">
        <w:rPr>
          <w:rFonts w:ascii="Times New Roman" w:eastAsia="Times New Roman" w:hAnsi="Times New Roman" w:cs="Times New Roman"/>
          <w:sz w:val="24"/>
          <w:szCs w:val="24"/>
        </w:rPr>
        <w:t>чебного предмета «Русский язык»</w:t>
      </w:r>
    </w:p>
    <w:p w:rsidR="00B53A92" w:rsidRDefault="00B53A92" w:rsidP="00383E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4CB4" w:rsidRPr="00383E48" w:rsidRDefault="00EF4CB4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="00B53A9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F4CB4" w:rsidRPr="00B53A92" w:rsidRDefault="00B53A92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eastAsia="Times New Roman" w:hAnsi="Times New Roman" w:cs="Times New Roman"/>
          <w:sz w:val="24"/>
          <w:szCs w:val="24"/>
        </w:rPr>
        <w:t>нове национального самосознания;</w:t>
      </w:r>
    </w:p>
    <w:p w:rsidR="00EF4CB4" w:rsidRPr="00B53A92" w:rsidRDefault="00B53A92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 xml:space="preserve">онимание </w:t>
      </w:r>
      <w:r w:rsidR="003304A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 межнационального общения;</w:t>
      </w:r>
    </w:p>
    <w:p w:rsidR="00EF4CB4" w:rsidRPr="00B53A92" w:rsidRDefault="00B53A92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формированность позитивного отношения к правильной устной и письменной речи как показателям обще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ражданской позиции человека;</w:t>
      </w:r>
    </w:p>
    <w:p w:rsidR="00EF4CB4" w:rsidRPr="00B53A92" w:rsidRDefault="00B53A92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владение первоначальными представлениями о нормах русского языка (орфоэпических, лексических, грамматических, орфографических, пунктуационны</w:t>
      </w:r>
      <w:r>
        <w:rPr>
          <w:rFonts w:ascii="Times New Roman" w:eastAsia="Times New Roman" w:hAnsi="Times New Roman" w:cs="Times New Roman"/>
          <w:sz w:val="24"/>
          <w:szCs w:val="24"/>
        </w:rPr>
        <w:t>х) и правилах речевого этикета;</w:t>
      </w:r>
    </w:p>
    <w:p w:rsidR="00EF4CB4" w:rsidRPr="00B53A92" w:rsidRDefault="00FF48D4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</w:t>
      </w:r>
      <w:r>
        <w:rPr>
          <w:rFonts w:ascii="Times New Roman" w:eastAsia="Times New Roman" w:hAnsi="Times New Roman" w:cs="Times New Roman"/>
          <w:sz w:val="24"/>
          <w:szCs w:val="24"/>
        </w:rPr>
        <w:t>аний и письменных текстов;</w:t>
      </w:r>
    </w:p>
    <w:p w:rsidR="00EF4CB4" w:rsidRPr="00B53A92" w:rsidRDefault="00FF48D4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</w:t>
      </w:r>
      <w:r>
        <w:rPr>
          <w:rFonts w:ascii="Times New Roman" w:eastAsia="Times New Roman" w:hAnsi="Times New Roman" w:cs="Times New Roman"/>
          <w:sz w:val="24"/>
          <w:szCs w:val="24"/>
        </w:rPr>
        <w:t>ерять написанное;</w:t>
      </w:r>
    </w:p>
    <w:p w:rsidR="00EF4CB4" w:rsidRPr="00B53A92" w:rsidRDefault="00FF48D4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владение учебными действиями с языковыми единицами и формирование умения использовать знания для решения познавательных, практ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и коммуникативных задач;</w:t>
      </w:r>
    </w:p>
    <w:p w:rsidR="00EF4CB4" w:rsidRPr="00B53A92" w:rsidRDefault="00FF48D4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F4CB4" w:rsidRPr="00B53A92" w:rsidRDefault="00FF48D4" w:rsidP="00140AA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F4CB4" w:rsidRPr="00B53A92">
        <w:rPr>
          <w:rFonts w:ascii="Times New Roman" w:eastAsia="Times New Roman" w:hAnsi="Times New Roman" w:cs="Times New Roman"/>
          <w:sz w:val="24"/>
          <w:szCs w:val="24"/>
        </w:rPr>
        <w:t>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2C7" w:rsidRPr="00383E48" w:rsidRDefault="005752C7" w:rsidP="005752C7">
      <w:pPr>
        <w:pStyle w:val="Style6"/>
        <w:widowControl/>
        <w:spacing w:line="240" w:lineRule="auto"/>
        <w:ind w:left="562" w:right="564"/>
        <w:rPr>
          <w:rStyle w:val="FontStyle15"/>
          <w:b/>
          <w:sz w:val="24"/>
          <w:szCs w:val="24"/>
        </w:rPr>
      </w:pPr>
      <w:r w:rsidRPr="00383E48">
        <w:rPr>
          <w:rStyle w:val="FontStyle15"/>
          <w:b/>
          <w:sz w:val="24"/>
          <w:szCs w:val="24"/>
        </w:rPr>
        <w:t>Требования к уровню под</w:t>
      </w:r>
      <w:r w:rsidR="00021A61">
        <w:rPr>
          <w:rStyle w:val="FontStyle15"/>
          <w:b/>
          <w:sz w:val="24"/>
          <w:szCs w:val="24"/>
        </w:rPr>
        <w:t>готовки учащихся, оканчивающих 1</w:t>
      </w:r>
      <w:r w:rsidRPr="00383E48">
        <w:rPr>
          <w:rStyle w:val="FontStyle15"/>
          <w:b/>
          <w:sz w:val="24"/>
          <w:szCs w:val="24"/>
        </w:rPr>
        <w:t xml:space="preserve"> класс</w:t>
      </w:r>
    </w:p>
    <w:p w:rsidR="005752C7" w:rsidRPr="00383E48" w:rsidRDefault="005752C7" w:rsidP="0057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 xml:space="preserve"> (обучение грамоте)</w:t>
      </w:r>
    </w:p>
    <w:p w:rsidR="005752C7" w:rsidRPr="00721654" w:rsidRDefault="003304A6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="005752C7" w:rsidRPr="00721654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:rsidR="005752C7" w:rsidRPr="003304A6" w:rsidRDefault="005752C7" w:rsidP="00CE6EA3">
      <w:pPr>
        <w:pStyle w:val="a5"/>
        <w:numPr>
          <w:ilvl w:val="0"/>
          <w:numId w:val="44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304A6">
        <w:rPr>
          <w:rFonts w:ascii="Times New Roman" w:hAnsi="Times New Roman" w:cs="Times New Roman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5752C7" w:rsidRPr="00721654" w:rsidRDefault="005752C7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654">
        <w:rPr>
          <w:rFonts w:ascii="Times New Roman" w:hAnsi="Times New Roman" w:cs="Times New Roman"/>
          <w:b/>
          <w:i/>
          <w:sz w:val="24"/>
          <w:szCs w:val="24"/>
        </w:rPr>
        <w:t xml:space="preserve"> уметь: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вычленять отдельные звуки в словах, определять их последовательность; 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, их обозначающие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авильно называть мягкие и твёрдые звуки в слове и вне слова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знать способы их буквенного обозначения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гласными буквами (е, ё, ю, я, и) и мягким знаком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место ударения в слове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членять слова из предложений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чётко, без искажений писать строчные и заглавные буквы, их соединения в слогах и словах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lastRenderedPageBreak/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потреблять большую букву в начале, точку в конце предложения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стно составлять 3-5 предложений на определённую тему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знать гигиенические правила письма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авильно писать формы букв и соединения между ними;</w:t>
      </w:r>
    </w:p>
    <w:p w:rsidR="005752C7" w:rsidRPr="00383E48" w:rsidRDefault="005752C7" w:rsidP="00CE6E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меть прочитать слово орфографически и орфоэпически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5752C7" w:rsidRDefault="005752C7" w:rsidP="00575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5752C7" w:rsidRPr="00383E48" w:rsidRDefault="005752C7" w:rsidP="005752C7">
      <w:pPr>
        <w:spacing w:after="0" w:line="240" w:lineRule="auto"/>
        <w:ind w:firstLine="708"/>
        <w:jc w:val="both"/>
        <w:rPr>
          <w:rStyle w:val="FontStyle15"/>
          <w:sz w:val="24"/>
          <w:szCs w:val="24"/>
        </w:rPr>
      </w:pPr>
    </w:p>
    <w:p w:rsidR="005752C7" w:rsidRPr="00383E48" w:rsidRDefault="005752C7" w:rsidP="005752C7">
      <w:pPr>
        <w:pStyle w:val="Style6"/>
        <w:widowControl/>
        <w:spacing w:line="240" w:lineRule="auto"/>
        <w:ind w:left="562" w:right="564"/>
        <w:rPr>
          <w:rStyle w:val="FontStyle15"/>
          <w:b/>
          <w:sz w:val="24"/>
          <w:szCs w:val="24"/>
        </w:rPr>
      </w:pPr>
      <w:r w:rsidRPr="00383E48">
        <w:rPr>
          <w:rStyle w:val="FontStyle15"/>
          <w:b/>
          <w:sz w:val="24"/>
          <w:szCs w:val="24"/>
        </w:rPr>
        <w:t xml:space="preserve">Требования к уровню подготовки </w:t>
      </w:r>
      <w:r w:rsidR="00021A61">
        <w:rPr>
          <w:rStyle w:val="FontStyle15"/>
          <w:b/>
          <w:sz w:val="24"/>
          <w:szCs w:val="24"/>
        </w:rPr>
        <w:t>учащихся, оканчивающих 1</w:t>
      </w:r>
      <w:r w:rsidRPr="00383E48">
        <w:rPr>
          <w:rStyle w:val="FontStyle15"/>
          <w:b/>
          <w:sz w:val="24"/>
          <w:szCs w:val="24"/>
        </w:rPr>
        <w:t xml:space="preserve"> класс</w:t>
      </w:r>
    </w:p>
    <w:p w:rsidR="005752C7" w:rsidRPr="00383E48" w:rsidRDefault="005752C7" w:rsidP="0057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(русский язык)</w:t>
      </w:r>
    </w:p>
    <w:p w:rsidR="005752C7" w:rsidRPr="00144D24" w:rsidRDefault="005752C7" w:rsidP="005752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D24"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</w:t>
      </w:r>
      <w:r>
        <w:rPr>
          <w:rFonts w:ascii="Times New Roman" w:hAnsi="Times New Roman" w:cs="Times New Roman"/>
          <w:b/>
          <w:i/>
          <w:sz w:val="24"/>
          <w:szCs w:val="24"/>
        </w:rPr>
        <w:t>1 класса учащиеся должны зна</w:t>
      </w:r>
      <w:r w:rsidRPr="00144D24">
        <w:rPr>
          <w:rFonts w:ascii="Times New Roman" w:hAnsi="Times New Roman" w:cs="Times New Roman"/>
          <w:b/>
          <w:i/>
          <w:sz w:val="24"/>
          <w:szCs w:val="24"/>
        </w:rPr>
        <w:t>ть:</w:t>
      </w:r>
    </w:p>
    <w:p w:rsidR="005752C7" w:rsidRPr="00383E48" w:rsidRDefault="005752C7" w:rsidP="00CE6E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се буквы русского алфавита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оводить звуковой анализ слов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потреблять большую букву в начале и точку в конце предложения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исать под диктовку слова, предложения, тексты, включающие 15-17 слов;</w:t>
      </w:r>
    </w:p>
    <w:p w:rsidR="005752C7" w:rsidRPr="00383E48" w:rsidRDefault="005752C7" w:rsidP="00CE6EA3">
      <w:pPr>
        <w:numPr>
          <w:ilvl w:val="0"/>
          <w:numId w:val="1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самостоятельно составлять и записывать текст из 3 - 5 предложений, </w:t>
      </w:r>
      <w:r w:rsidRPr="00383E48">
        <w:rPr>
          <w:rStyle w:val="FontStyle11"/>
          <w:sz w:val="24"/>
          <w:szCs w:val="24"/>
        </w:rPr>
        <w:t xml:space="preserve">разных по цели высказывания, </w:t>
      </w:r>
      <w:r w:rsidRPr="00383E48">
        <w:rPr>
          <w:rFonts w:ascii="Times New Roman" w:hAnsi="Times New Roman" w:cs="Times New Roman"/>
          <w:sz w:val="24"/>
          <w:szCs w:val="24"/>
        </w:rPr>
        <w:t>на определённую тему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rPr>
          <w:rStyle w:val="FontStyle11"/>
          <w:sz w:val="24"/>
          <w:szCs w:val="24"/>
        </w:rPr>
      </w:pPr>
      <w:r w:rsidRPr="00383E48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383E48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383E48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rPr>
          <w:rStyle w:val="FontStyle11"/>
          <w:sz w:val="24"/>
          <w:szCs w:val="24"/>
        </w:rPr>
      </w:pPr>
      <w:r w:rsidRPr="00383E48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rPr>
          <w:rStyle w:val="FontStyle16"/>
          <w:sz w:val="24"/>
          <w:szCs w:val="24"/>
        </w:rPr>
      </w:pPr>
      <w:r w:rsidRPr="00383E48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383E48">
        <w:rPr>
          <w:rStyle w:val="FontStyle16"/>
          <w:sz w:val="24"/>
          <w:szCs w:val="24"/>
        </w:rPr>
        <w:t>мел, мель, яма, ель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jc w:val="left"/>
        <w:rPr>
          <w:rStyle w:val="FontStyle11"/>
          <w:sz w:val="24"/>
          <w:szCs w:val="24"/>
        </w:rPr>
      </w:pPr>
      <w:r w:rsidRPr="00383E48">
        <w:rPr>
          <w:rStyle w:val="FontStyle11"/>
          <w:sz w:val="24"/>
          <w:szCs w:val="24"/>
        </w:rPr>
        <w:t>использования прописной буквы в именах собственных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jc w:val="left"/>
        <w:rPr>
          <w:rStyle w:val="FontStyle16"/>
          <w:sz w:val="24"/>
          <w:szCs w:val="24"/>
        </w:rPr>
      </w:pPr>
      <w:r w:rsidRPr="00383E48">
        <w:rPr>
          <w:rStyle w:val="FontStyle11"/>
          <w:sz w:val="24"/>
          <w:szCs w:val="24"/>
        </w:rPr>
        <w:t xml:space="preserve">написания слов с сочетаниями </w:t>
      </w:r>
      <w:r w:rsidRPr="00383E48">
        <w:rPr>
          <w:rStyle w:val="FontStyle16"/>
          <w:sz w:val="24"/>
          <w:szCs w:val="24"/>
        </w:rPr>
        <w:t>жи — ши, ча — ща, чу — щу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jc w:val="left"/>
        <w:rPr>
          <w:rStyle w:val="FontStyle11"/>
          <w:sz w:val="24"/>
          <w:szCs w:val="24"/>
        </w:rPr>
      </w:pPr>
      <w:r w:rsidRPr="00383E48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jc w:val="left"/>
        <w:rPr>
          <w:rStyle w:val="FontStyle16"/>
          <w:sz w:val="24"/>
          <w:szCs w:val="24"/>
        </w:rPr>
      </w:pPr>
      <w:r w:rsidRPr="00383E48">
        <w:rPr>
          <w:rStyle w:val="FontStyle11"/>
          <w:sz w:val="24"/>
          <w:szCs w:val="24"/>
        </w:rPr>
        <w:t xml:space="preserve">правильного написания слов типа </w:t>
      </w:r>
      <w:r w:rsidRPr="00383E48">
        <w:rPr>
          <w:rStyle w:val="FontStyle16"/>
          <w:sz w:val="24"/>
          <w:szCs w:val="24"/>
        </w:rPr>
        <w:t>пень, яма;</w:t>
      </w:r>
    </w:p>
    <w:p w:rsidR="005752C7" w:rsidRPr="00383E48" w:rsidRDefault="005752C7" w:rsidP="00CE6EA3">
      <w:pPr>
        <w:pStyle w:val="Style1"/>
        <w:widowControl/>
        <w:numPr>
          <w:ilvl w:val="0"/>
          <w:numId w:val="14"/>
        </w:numPr>
        <w:spacing w:line="240" w:lineRule="auto"/>
        <w:ind w:left="697" w:hanging="357"/>
        <w:jc w:val="left"/>
        <w:rPr>
          <w:rStyle w:val="FontStyle11"/>
          <w:sz w:val="24"/>
          <w:szCs w:val="24"/>
        </w:rPr>
      </w:pPr>
      <w:r w:rsidRPr="00383E48">
        <w:rPr>
          <w:rStyle w:val="FontStyle11"/>
          <w:sz w:val="24"/>
          <w:szCs w:val="24"/>
        </w:rPr>
        <w:t>правописания сло</w:t>
      </w:r>
      <w:r>
        <w:rPr>
          <w:rStyle w:val="FontStyle11"/>
          <w:sz w:val="24"/>
          <w:szCs w:val="24"/>
        </w:rPr>
        <w:t>в с непроверяемыми орфограммами</w:t>
      </w:r>
    </w:p>
    <w:p w:rsidR="005752C7" w:rsidRPr="00383E48" w:rsidRDefault="005752C7" w:rsidP="00575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EA3" w:rsidRDefault="005752C7" w:rsidP="00CE6EA3">
      <w:pPr>
        <w:pStyle w:val="Style6"/>
        <w:widowControl/>
        <w:spacing w:line="240" w:lineRule="auto"/>
        <w:ind w:left="562" w:right="564"/>
        <w:rPr>
          <w:rStyle w:val="FontStyle15"/>
          <w:b/>
          <w:sz w:val="24"/>
          <w:szCs w:val="24"/>
        </w:rPr>
      </w:pPr>
      <w:r w:rsidRPr="00383E48">
        <w:rPr>
          <w:rStyle w:val="FontStyle15"/>
          <w:b/>
          <w:sz w:val="24"/>
          <w:szCs w:val="24"/>
        </w:rPr>
        <w:t>Требования к уровню подготовки</w:t>
      </w:r>
      <w:r w:rsidR="00CE6EA3">
        <w:rPr>
          <w:rStyle w:val="FontStyle15"/>
          <w:b/>
          <w:sz w:val="24"/>
          <w:szCs w:val="24"/>
        </w:rPr>
        <w:t xml:space="preserve"> учащихся, оканчивающих 2 класс</w:t>
      </w:r>
    </w:p>
    <w:p w:rsidR="005752C7" w:rsidRPr="00CE6EA3" w:rsidRDefault="005752C7" w:rsidP="00CE6EA3">
      <w:pPr>
        <w:pStyle w:val="Style6"/>
        <w:widowControl/>
        <w:spacing w:line="240" w:lineRule="auto"/>
        <w:ind w:right="564"/>
        <w:jc w:val="left"/>
        <w:rPr>
          <w:b/>
        </w:rPr>
      </w:pPr>
      <w:r w:rsidRPr="00144D24">
        <w:rPr>
          <w:b/>
          <w:i/>
        </w:rPr>
        <w:t xml:space="preserve">К концу </w:t>
      </w:r>
      <w:r>
        <w:rPr>
          <w:b/>
          <w:i/>
        </w:rPr>
        <w:t>обучения во 2 класса учащиеся должны зна</w:t>
      </w:r>
      <w:r w:rsidRPr="00144D24">
        <w:rPr>
          <w:b/>
          <w:i/>
        </w:rPr>
        <w:t>ть:</w:t>
      </w:r>
    </w:p>
    <w:p w:rsidR="005752C7" w:rsidRPr="00721654" w:rsidRDefault="005752C7" w:rsidP="00CE6EA3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рядок букв русского алфавита, </w:t>
      </w:r>
    </w:p>
    <w:p w:rsidR="005752C7" w:rsidRPr="00721654" w:rsidRDefault="005752C7" w:rsidP="00CE6EA3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знаки гласных и согласных звуков, </w:t>
      </w:r>
    </w:p>
    <w:p w:rsidR="005752C7" w:rsidRPr="00721654" w:rsidRDefault="005752C7" w:rsidP="00CE6EA3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ударные и безударные гласные, согласные твердые и мягкие, глухие и звонкие, </w:t>
      </w:r>
    </w:p>
    <w:p w:rsidR="005752C7" w:rsidRPr="00721654" w:rsidRDefault="005752C7" w:rsidP="00CE6EA3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пособы обоз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5752C7" w:rsidRPr="00721654" w:rsidRDefault="005752C7" w:rsidP="00CE6EA3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равила переноса слов.</w:t>
      </w:r>
    </w:p>
    <w:p w:rsidR="00CE6EA3" w:rsidRDefault="00CE6EA3" w:rsidP="00575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2C7" w:rsidRPr="00383E48" w:rsidRDefault="005752C7" w:rsidP="005752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делить слова на слоги, выделять ударный слог, перено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ить слова по слогам, правильно произносить мягкие и твер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ким (ь) знаком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заглавную букву в именах, фамилиях людей, н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званиях городов, деревень, улиц, кличках животных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исать слова с буквосочетаниями </w:t>
      </w:r>
      <w:proofErr w:type="spell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чу — </w:t>
      </w:r>
      <w:proofErr w:type="spell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обозначать буквами безударные гласные звуки в словах и формах двусложных слов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да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 воде)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>пар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по глухости-звонкости согласные звуки на конце слов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чертёж, шалаш)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исать слова с двойными согласными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Римма, группа, суббота, классный),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слова </w:t>
      </w:r>
      <w:r w:rsidRPr="0072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t>разделительным мягким (ь) зн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м, слова с непроверяемыми и </w:t>
      </w:r>
      <w:proofErr w:type="spell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 нап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аниями, данные в программе 1 и 2 классов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раздельно предлоги со словами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721654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721654">
        <w:rPr>
          <w:rFonts w:ascii="Times New Roman" w:hAnsi="Times New Roman" w:cs="Times New Roman"/>
          <w:color w:val="000000"/>
          <w:sz w:val="24"/>
          <w:szCs w:val="24"/>
        </w:rPr>
        <w:t xml:space="preserve"> разбор: уметь делить слова на слоги, определять ударный слог, опреде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лять последовательность звуков и букв в слове, характе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мпа, гриб, пись</w:t>
      </w:r>
      <w:r w:rsidRPr="007216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мо, яма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части речи (имя существитель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ное, имя прилагательное, глагол, местоимение, предлог)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лежащее и сказуемое)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е по вопросу, по опорным словам, по сюжетному рисунку, на определенную тему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употреблять заглавную букву в начале предложения, ста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вить точку, вопросительный, восклицательный знаки в кон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це предложения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писать изложение повествовательного текста из 35—45 слов по вопросам под руководством учителя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составлять текст по опорным словам, по сюжетному 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>сунку и записывать 3—4 предложения из составленного текста;</w:t>
      </w:r>
    </w:p>
    <w:p w:rsidR="005752C7" w:rsidRPr="00721654" w:rsidRDefault="005752C7" w:rsidP="00CE6EA3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654">
        <w:rPr>
          <w:rFonts w:ascii="Times New Roman" w:hAnsi="Times New Roman" w:cs="Times New Roman"/>
          <w:color w:val="000000"/>
          <w:sz w:val="24"/>
          <w:szCs w:val="24"/>
        </w:rPr>
        <w:t>использовать в речи слова просьбы, благодарности, при</w:t>
      </w:r>
      <w:r w:rsidRPr="00721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я, прощания. </w:t>
      </w:r>
    </w:p>
    <w:p w:rsidR="00CE6EA3" w:rsidRDefault="00CE6EA3" w:rsidP="000D0207">
      <w:pPr>
        <w:pStyle w:val="Style6"/>
        <w:widowControl/>
        <w:spacing w:line="240" w:lineRule="auto"/>
        <w:ind w:right="564"/>
        <w:jc w:val="left"/>
        <w:rPr>
          <w:rStyle w:val="FontStyle15"/>
          <w:b/>
          <w:sz w:val="24"/>
          <w:szCs w:val="24"/>
        </w:rPr>
      </w:pPr>
    </w:p>
    <w:p w:rsidR="005752C7" w:rsidRPr="00383E48" w:rsidRDefault="005752C7" w:rsidP="005752C7">
      <w:pPr>
        <w:pStyle w:val="Style6"/>
        <w:widowControl/>
        <w:spacing w:line="240" w:lineRule="auto"/>
        <w:ind w:left="562" w:right="564"/>
        <w:rPr>
          <w:rStyle w:val="FontStyle15"/>
          <w:b/>
          <w:sz w:val="24"/>
          <w:szCs w:val="24"/>
        </w:rPr>
      </w:pPr>
      <w:r w:rsidRPr="00383E48">
        <w:rPr>
          <w:rStyle w:val="FontStyle15"/>
          <w:b/>
          <w:sz w:val="24"/>
          <w:szCs w:val="24"/>
        </w:rPr>
        <w:t>Требования к уровню подготовки учащихся,</w:t>
      </w:r>
      <w:r>
        <w:rPr>
          <w:rStyle w:val="FontStyle15"/>
          <w:b/>
          <w:sz w:val="24"/>
          <w:szCs w:val="24"/>
        </w:rPr>
        <w:t xml:space="preserve"> оканчивающих 3</w:t>
      </w:r>
      <w:r w:rsidRPr="00383E48">
        <w:rPr>
          <w:rStyle w:val="FontStyle15"/>
          <w:b/>
          <w:sz w:val="24"/>
          <w:szCs w:val="24"/>
        </w:rPr>
        <w:t xml:space="preserve"> класс</w:t>
      </w:r>
    </w:p>
    <w:p w:rsidR="005752C7" w:rsidRDefault="005752C7" w:rsidP="00CE6E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24">
        <w:rPr>
          <w:rFonts w:ascii="Times New Roman" w:hAnsi="Times New Roman" w:cs="Times New Roman"/>
          <w:b/>
          <w:i/>
          <w:sz w:val="24"/>
          <w:szCs w:val="24"/>
        </w:rPr>
        <w:t xml:space="preserve">К концу </w:t>
      </w:r>
      <w:r>
        <w:rPr>
          <w:rFonts w:ascii="Times New Roman" w:hAnsi="Times New Roman" w:cs="Times New Roman"/>
          <w:b/>
          <w:i/>
          <w:sz w:val="24"/>
          <w:szCs w:val="24"/>
        </w:rPr>
        <w:t>обучения в 3 класса учащиеся должны зна</w:t>
      </w:r>
      <w:r w:rsidRPr="00144D24">
        <w:rPr>
          <w:rFonts w:ascii="Times New Roman" w:hAnsi="Times New Roman" w:cs="Times New Roman"/>
          <w:b/>
          <w:i/>
          <w:sz w:val="24"/>
          <w:szCs w:val="24"/>
        </w:rPr>
        <w:t>ть: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 xml:space="preserve">названия и определения частей слова (корень, окончание, приставка, суффикс); частей речи (имя существительное, имя прилагательное, глагол, местоимение, предлог); членов предложения: главных (подлежащее и сказуемое) и второстепенных (без деления на виды).  </w:t>
      </w:r>
    </w:p>
    <w:p w:rsidR="000D0207" w:rsidRDefault="000D0207" w:rsidP="00CE6E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0207" w:rsidRDefault="000D0207" w:rsidP="00CE6E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52C7" w:rsidRPr="00383E48" w:rsidRDefault="005752C7" w:rsidP="00CE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r w:rsidRPr="00383E48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5752C7" w:rsidRPr="00721654" w:rsidRDefault="00A337C2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 грамотно и каллиграфически правильно </w:t>
      </w:r>
      <w:r w:rsidR="005752C7" w:rsidRPr="00721654">
        <w:rPr>
          <w:rFonts w:ascii="Times New Roman" w:eastAsia="Times New Roman" w:hAnsi="Times New Roman" w:cs="Times New Roman"/>
          <w:sz w:val="24"/>
          <w:szCs w:val="24"/>
        </w:rPr>
        <w:t>списывать и писать под диктовку текст (55-65 слов), включающий изученные орфограммы по программе 1-3 классов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проверять написанное, находить в словах изученные орфограммы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звуковой и звукобуквенный разбор слова: уметь делить слова на слоги, определять ударный слог, определять последовательность звуков и букв в слове, характеризовать звуки (гласные: ударные и безударные; согласные: твёрдые, мягкие, глухие, звонкие, парные и непарные), определять и соотносить количество звуков и букв в словах типа </w:t>
      </w:r>
      <w:r w:rsidRPr="00721654">
        <w:rPr>
          <w:rFonts w:ascii="Times New Roman" w:eastAsia="Times New Roman" w:hAnsi="Times New Roman" w:cs="Times New Roman"/>
          <w:i/>
          <w:sz w:val="24"/>
          <w:szCs w:val="24"/>
        </w:rPr>
        <w:t>моряк, стриж, сказка, коньки, маяк, жить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морфемный разбор ясных по составу слов типа </w:t>
      </w:r>
      <w:r w:rsidRPr="00721654">
        <w:rPr>
          <w:rFonts w:ascii="Times New Roman" w:eastAsia="Times New Roman" w:hAnsi="Times New Roman" w:cs="Times New Roman"/>
          <w:i/>
          <w:sz w:val="24"/>
          <w:szCs w:val="24"/>
        </w:rPr>
        <w:t>морковка, берёзонька,</w:t>
      </w:r>
      <w:r w:rsidRPr="00721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654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школьный </w:t>
      </w:r>
      <w:r w:rsidRPr="00721654">
        <w:rPr>
          <w:rFonts w:ascii="Times New Roman" w:eastAsia="Times New Roman" w:hAnsi="Times New Roman" w:cs="Times New Roman"/>
          <w:sz w:val="24"/>
          <w:szCs w:val="24"/>
        </w:rPr>
        <w:t>(выделять окончание, корень, приставку, суффикс). Подбирать однокоренные слова разных частей речи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распознавать части речи</w:t>
      </w:r>
      <w:r w:rsidR="00D003A1">
        <w:rPr>
          <w:rFonts w:ascii="Times New Roman" w:eastAsia="Times New Roman" w:hAnsi="Times New Roman" w:cs="Times New Roman"/>
          <w:sz w:val="24"/>
          <w:szCs w:val="24"/>
        </w:rPr>
        <w:t xml:space="preserve"> и их грамматические признаки (</w:t>
      </w:r>
      <w:r w:rsidRPr="00721654">
        <w:rPr>
          <w:rFonts w:ascii="Times New Roman" w:eastAsia="Times New Roman" w:hAnsi="Times New Roman" w:cs="Times New Roman"/>
          <w:sz w:val="24"/>
          <w:szCs w:val="24"/>
        </w:rPr>
        <w:t>род, число, падеж имён существительных; род и число имён прилагательных; время и число глаголов; лицо и число местоимений)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изменять имена существительные, имена прилагательные, глаголы по числам; склонять в единственном числе имена существительные с ударными окончаниями по падежам; изменять имена прилагательные по родам в единственном числе в соответствии с родом имени существительного; изменять глаголы по временам и в прошедшем времени по родам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интонационно правильно произносить предложения. Определять вид предложений по цели высказывания и интонации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вычленять в предложении основу и словосочетания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производить элементарный синтаксический разбор предложений (выделять главные и второстепенные члены предложения, устанавливать связь между ними по вопросам)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определять тему текста, его основную мысль, подбирать заголовок к тексту, делить текст на части (при письме соблюдать красную строку), под руководством учителя и самостоятельно составлять план, устанавливать связь предложений в тексте, связь частей текста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определять тип текста: повествование, описание, рассуждение;</w:t>
      </w:r>
    </w:p>
    <w:p w:rsidR="005752C7" w:rsidRPr="00721654" w:rsidRDefault="005752C7" w:rsidP="00CE6EA3">
      <w:pPr>
        <w:pStyle w:val="a5"/>
        <w:numPr>
          <w:ilvl w:val="0"/>
          <w:numId w:val="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54">
        <w:rPr>
          <w:rFonts w:ascii="Times New Roman" w:eastAsia="Times New Roman" w:hAnsi="Times New Roman" w:cs="Times New Roman"/>
          <w:sz w:val="24"/>
          <w:szCs w:val="24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CE6EA3" w:rsidRDefault="005752C7" w:rsidP="005752C7">
      <w:pPr>
        <w:pStyle w:val="Style6"/>
        <w:widowControl/>
        <w:spacing w:line="240" w:lineRule="auto"/>
        <w:ind w:left="562" w:right="564"/>
        <w:rPr>
          <w:b/>
        </w:rPr>
      </w:pPr>
      <w:r w:rsidRPr="00383E48">
        <w:rPr>
          <w:b/>
        </w:rPr>
        <w:t xml:space="preserve"> </w:t>
      </w:r>
      <w:r>
        <w:rPr>
          <w:b/>
        </w:rPr>
        <w:t xml:space="preserve">     </w:t>
      </w:r>
      <w:r w:rsidRPr="00A87F29">
        <w:rPr>
          <w:b/>
        </w:rPr>
        <w:t xml:space="preserve">     </w:t>
      </w:r>
    </w:p>
    <w:p w:rsidR="005752C7" w:rsidRPr="002E1ADE" w:rsidRDefault="005752C7" w:rsidP="005752C7">
      <w:pPr>
        <w:pStyle w:val="Style6"/>
        <w:widowControl/>
        <w:spacing w:line="240" w:lineRule="auto"/>
        <w:ind w:left="562" w:right="564"/>
        <w:rPr>
          <w:b/>
        </w:rPr>
      </w:pPr>
      <w:r w:rsidRPr="00A87F29">
        <w:rPr>
          <w:b/>
        </w:rPr>
        <w:t xml:space="preserve">  </w:t>
      </w:r>
      <w:r w:rsidRPr="002E1ADE">
        <w:rPr>
          <w:rStyle w:val="FontStyle15"/>
          <w:b/>
          <w:sz w:val="24"/>
          <w:szCs w:val="24"/>
        </w:rPr>
        <w:t xml:space="preserve"> Требования к уровню подготовки учащихся, оканчивающих 4 класс</w:t>
      </w:r>
    </w:p>
    <w:p w:rsidR="005752C7" w:rsidRPr="002E1ADE" w:rsidRDefault="005752C7" w:rsidP="00CE6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AD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усского языка в четвёртом классе дети научатся: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зличать слабую и сильную позиции гласных и согласных в корне слов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збирать простое предложение с однородными членами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ставить запятую между однородными членами в изученных случаях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пинания, точка, вопросительный и восклицательный знаки)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3304A6">
        <w:rPr>
          <w:rFonts w:ascii="Times New Roman" w:hAnsi="Times New Roman" w:cs="Times New Roman"/>
          <w:sz w:val="24"/>
          <w:szCs w:val="24"/>
        </w:rPr>
        <w:t>уча</w:t>
      </w:r>
      <w:r w:rsidRPr="002E1ADE">
        <w:rPr>
          <w:rFonts w:ascii="Times New Roman" w:hAnsi="Times New Roman" w:cs="Times New Roman"/>
          <w:sz w:val="24"/>
          <w:szCs w:val="24"/>
        </w:rPr>
        <w:t>щее изложение доступного текст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списывать и писать под диктовку текст, включающий изученные орфограммы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разбор слова по составу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lastRenderedPageBreak/>
        <w:t>подбирать однокоренные слов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спознавать части речи (имя существительное, имя прилагательное, глагол, ме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стоимение, наречие, предлог, союз)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пределять род, число, падеж имён существительных и имён прилагательных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морфологический разбор доступных слов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устанавливать связь слов в предложении по вопросам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элементарный синтаксический разбор предложения;</w:t>
      </w:r>
    </w:p>
    <w:p w:rsidR="005752C7" w:rsidRPr="002E1ADE" w:rsidRDefault="005752C7" w:rsidP="00CE6EA3">
      <w:pPr>
        <w:pStyle w:val="a5"/>
        <w:numPr>
          <w:ilvl w:val="0"/>
          <w:numId w:val="3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5752C7" w:rsidRPr="002E1ADE" w:rsidRDefault="005752C7" w:rsidP="005752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752C7" w:rsidRPr="002E1ADE" w:rsidRDefault="005752C7" w:rsidP="00CE6E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AD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усского языка в четвёртом классе дети получат возможность научиться: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верять написанное, находить в словах изученные орфограммы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звуковой и звуко-буквенный разбор слова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5752C7" w:rsidRPr="002E1ADE" w:rsidRDefault="00A337C2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ть имена </w:t>
      </w:r>
      <w:r w:rsidR="005752C7" w:rsidRPr="002E1A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ествительные, имена </w:t>
      </w:r>
      <w:r w:rsidR="005752C7" w:rsidRPr="002E1ADE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 xml:space="preserve">тельные, глаголы по </w:t>
      </w:r>
      <w:r w:rsidR="00CE6EA3">
        <w:rPr>
          <w:rFonts w:ascii="Times New Roman" w:hAnsi="Times New Roman" w:cs="Times New Roman"/>
          <w:sz w:val="24"/>
          <w:szCs w:val="24"/>
        </w:rPr>
        <w:t xml:space="preserve">числам; </w:t>
      </w:r>
      <w:r w:rsidR="005752C7" w:rsidRPr="002E1ADE">
        <w:rPr>
          <w:rFonts w:ascii="Times New Roman" w:hAnsi="Times New Roman" w:cs="Times New Roman"/>
          <w:sz w:val="24"/>
          <w:szCs w:val="24"/>
        </w:rPr>
        <w:t>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разбор слова как части речи: начальная форма, род, склонение, па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деж, число имен существительных; начальная форма, род, падеж, число имен прилагатель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ло, род (в 3-м лице единственного числа) местоимений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интонации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вычленять в предложении основу и словосочетания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, предложения с одно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родными членами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5752C7" w:rsidRPr="002E1ADE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t>определять тип текста;</w:t>
      </w:r>
    </w:p>
    <w:p w:rsidR="005752C7" w:rsidRPr="005752C7" w:rsidRDefault="005752C7" w:rsidP="00CE6EA3">
      <w:pPr>
        <w:pStyle w:val="a5"/>
        <w:numPr>
          <w:ilvl w:val="0"/>
          <w:numId w:val="36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E1ADE">
        <w:rPr>
          <w:rFonts w:ascii="Times New Roman" w:hAnsi="Times New Roman" w:cs="Times New Roman"/>
          <w:sz w:val="24"/>
          <w:szCs w:val="24"/>
        </w:rPr>
        <w:lastRenderedPageBreak/>
        <w:t>писать изложение и сочинение (85—90 слов) повествовательного текста с элемента</w:t>
      </w:r>
      <w:r w:rsidRPr="002E1ADE">
        <w:rPr>
          <w:rFonts w:ascii="Times New Roman" w:hAnsi="Times New Roman" w:cs="Times New Roman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5752C7" w:rsidRDefault="005752C7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CE6EA3">
      <w:pPr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5B4AB1" w:rsidRPr="00383E48" w:rsidRDefault="005B4AB1" w:rsidP="00CE6EA3">
      <w:pPr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х</w:t>
      </w:r>
      <w:r w:rsidRPr="00383E48">
        <w:rPr>
          <w:rFonts w:ascii="Times New Roman" w:hAnsi="Times New Roman" w:cs="Times New Roman"/>
          <w:sz w:val="24"/>
          <w:szCs w:val="24"/>
        </w:rPr>
        <w:t>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5B4AB1" w:rsidRPr="00383E48" w:rsidRDefault="005B4AB1" w:rsidP="00CE6EA3">
      <w:pPr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5B4AB1" w:rsidRPr="00383E48" w:rsidRDefault="005B4AB1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A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383E48">
        <w:rPr>
          <w:rFonts w:ascii="Times New Roman" w:hAnsi="Times New Roman" w:cs="Times New Roman"/>
          <w:sz w:val="24"/>
          <w:szCs w:val="24"/>
        </w:rPr>
        <w:t xml:space="preserve"> проводить фонетико­графический (звуко­буквенный) разбор слова самостоятельно по предложенному в учебнике алгоритму, оценивать правильность проведения фонетико­графического (звуко­буквенного) разбора слов.</w:t>
      </w:r>
    </w:p>
    <w:p w:rsidR="008730EA" w:rsidRDefault="008730EA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Орфоэпия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B4AB1" w:rsidRPr="00383E48" w:rsidRDefault="005B4AB1" w:rsidP="00CE6EA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5B4AB1" w:rsidRPr="00383E48" w:rsidRDefault="005B4AB1" w:rsidP="00CE6EA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383E48">
        <w:rPr>
          <w:rFonts w:ascii="Times New Roman" w:hAnsi="Times New Roman" w:cs="Times New Roman"/>
          <w:sz w:val="24"/>
          <w:szCs w:val="24"/>
        </w:rPr>
        <w:t> </w:t>
      </w:r>
      <w:r w:rsidRPr="00383E48">
        <w:rPr>
          <w:rFonts w:ascii="Times New Roman" w:hAnsi="Times New Roman" w:cs="Times New Roman"/>
          <w:sz w:val="24"/>
          <w:szCs w:val="24"/>
        </w:rPr>
        <w:t>др.</w:t>
      </w: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Состав слова (морфемика)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CE6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5B4AB1" w:rsidRPr="00383E48" w:rsidRDefault="005B4AB1" w:rsidP="00CE6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5B4AB1" w:rsidRPr="00383E48" w:rsidRDefault="005B4AB1" w:rsidP="00CE6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5B4AB1" w:rsidRPr="00383E48" w:rsidRDefault="005B4AB1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383E48">
        <w:rPr>
          <w:rFonts w:ascii="Times New Roman" w:hAnsi="Times New Roman" w:cs="Times New Roman"/>
          <w:sz w:val="24"/>
          <w:szCs w:val="24"/>
        </w:rPr>
        <w:t xml:space="preserve">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Лексика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5B4AB1" w:rsidRPr="00383E48" w:rsidRDefault="005B4AB1" w:rsidP="005B4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lastRenderedPageBreak/>
        <w:t>выбирать слова из ряда предложенных для успешного решения коммуникативной задачи.</w:t>
      </w:r>
    </w:p>
    <w:p w:rsidR="005B4AB1" w:rsidRPr="00383E48" w:rsidRDefault="005B4AB1" w:rsidP="005B4A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5B4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 — род, число, падеж, склонение;</w:t>
      </w:r>
    </w:p>
    <w:p w:rsidR="005B4AB1" w:rsidRPr="00383E48" w:rsidRDefault="005B4AB1" w:rsidP="005B4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5B4AB1" w:rsidRDefault="005B4AB1" w:rsidP="005B4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 — число, время, род (в прошедшем времени), лицо (в настоящем и будущем времени), спряжение.</w:t>
      </w:r>
    </w:p>
    <w:p w:rsidR="008730EA" w:rsidRPr="00383E48" w:rsidRDefault="008730EA" w:rsidP="00873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B4AB1" w:rsidRPr="00383E48" w:rsidRDefault="005B4AB1" w:rsidP="00CE6E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5B4AB1" w:rsidRPr="00383E48" w:rsidRDefault="005B4AB1" w:rsidP="00CE6E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5B4AB1" w:rsidRPr="00383E48" w:rsidRDefault="005B4AB1" w:rsidP="005B4A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Раздел «Синтаксис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5B4AB1" w:rsidRPr="00383E48" w:rsidRDefault="005B4AB1" w:rsidP="00CE6E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B4AB1" w:rsidRPr="00383E48" w:rsidRDefault="005B4AB1" w:rsidP="00CE6E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второстепенные члены предложения — определения, дополнения, обстоятельства;</w:t>
      </w:r>
    </w:p>
    <w:p w:rsidR="005B4AB1" w:rsidRPr="00383E48" w:rsidRDefault="005B4AB1" w:rsidP="00CE6E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5B4AB1" w:rsidRDefault="005B4AB1" w:rsidP="00CE6E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различать простые и сложные предложения.</w:t>
      </w:r>
    </w:p>
    <w:p w:rsidR="00CE6EA3" w:rsidRPr="00383E48" w:rsidRDefault="00CE6EA3" w:rsidP="000D02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4AB1" w:rsidRPr="00383E48" w:rsidRDefault="00CE6EA3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тельная линия </w:t>
      </w:r>
      <w:r w:rsidR="005B4AB1" w:rsidRPr="00383E48">
        <w:rPr>
          <w:rFonts w:ascii="Times New Roman" w:hAnsi="Times New Roman" w:cs="Times New Roman"/>
          <w:b/>
          <w:sz w:val="24"/>
          <w:szCs w:val="24"/>
        </w:rPr>
        <w:t>«Орфография и пунктуация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CE6E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5B4AB1" w:rsidRPr="00383E48" w:rsidRDefault="005B4AB1" w:rsidP="00CE6E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5B4AB1" w:rsidRPr="00383E48" w:rsidRDefault="005B4AB1" w:rsidP="00CE6E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5B4AB1" w:rsidRPr="00383E48" w:rsidRDefault="005B4AB1" w:rsidP="00CE6E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5B4AB1" w:rsidRPr="00394F55" w:rsidRDefault="005B4AB1" w:rsidP="00CE6E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5B4AB1" w:rsidRPr="00383E48" w:rsidRDefault="005B4AB1" w:rsidP="00CE6E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5B4AB1" w:rsidRPr="00383E48" w:rsidRDefault="005B4AB1" w:rsidP="00CE6E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5B4AB1" w:rsidRPr="00383E48" w:rsidRDefault="005B4AB1" w:rsidP="00CE6E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5B4AB1" w:rsidRDefault="005B4AB1" w:rsidP="00CE6E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F15DDA" w:rsidRPr="00394F55" w:rsidRDefault="00F15DDA" w:rsidP="00F1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B1" w:rsidRPr="00383E48" w:rsidRDefault="005B4AB1" w:rsidP="005B4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5B4AB1" w:rsidRPr="005B4AB1" w:rsidRDefault="005B4AB1" w:rsidP="005B4A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</w:t>
      </w:r>
      <w:r w:rsidR="00CE6EA3">
        <w:rPr>
          <w:rFonts w:ascii="Times New Roman" w:hAnsi="Times New Roman" w:cs="Times New Roman"/>
          <w:sz w:val="24"/>
          <w:szCs w:val="24"/>
        </w:rPr>
        <w:t>ыковых</w:t>
      </w:r>
      <w:r w:rsidRPr="00383E48">
        <w:rPr>
          <w:rFonts w:ascii="Times New Roman" w:hAnsi="Times New Roman" w:cs="Times New Roman"/>
          <w:sz w:val="24"/>
          <w:szCs w:val="24"/>
        </w:rPr>
        <w:t>и неязыковых средств уст</w:t>
      </w:r>
      <w:r w:rsidR="00CE6EA3">
        <w:rPr>
          <w:rFonts w:ascii="Times New Roman" w:hAnsi="Times New Roman" w:cs="Times New Roman"/>
          <w:sz w:val="24"/>
          <w:szCs w:val="24"/>
        </w:rPr>
        <w:t xml:space="preserve">ного общения на уроке, в школе, </w:t>
      </w:r>
      <w:r w:rsidRPr="00383E48">
        <w:rPr>
          <w:rFonts w:ascii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5B4AB1" w:rsidRPr="00383E48" w:rsidRDefault="005B4AB1" w:rsidP="00CE6E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B4AB1" w:rsidRPr="005B4AB1" w:rsidRDefault="005B4AB1" w:rsidP="00CE6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A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5B4AB1" w:rsidRPr="00383E48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730EA" w:rsidRPr="00CE6EA3" w:rsidRDefault="005B4AB1" w:rsidP="00CE6E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:rsidR="00E02AF7" w:rsidRDefault="00E02AF7" w:rsidP="00873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B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A756DA" w:rsidRPr="00657215" w:rsidRDefault="00657215" w:rsidP="0038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57215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="00D90FD3" w:rsidRPr="00657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DB2">
        <w:rPr>
          <w:rFonts w:ascii="Times New Roman" w:hAnsi="Times New Roman" w:cs="Times New Roman"/>
          <w:b/>
          <w:sz w:val="28"/>
          <w:szCs w:val="28"/>
        </w:rPr>
        <w:t>(115 ч)</w:t>
      </w:r>
    </w:p>
    <w:p w:rsidR="00A756DA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Добукварный период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7 ч.)</w:t>
      </w:r>
    </w:p>
    <w:p w:rsidR="00B00B06" w:rsidRDefault="00B00B06" w:rsidP="00CE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B06">
        <w:rPr>
          <w:rFonts w:ascii="Times New Roman" w:eastAsia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  <w:r w:rsidRPr="00C74CF9">
        <w:rPr>
          <w:rFonts w:ascii="Times New Roman" w:eastAsia="Times New Roman" w:hAnsi="Times New Roman" w:cs="Times New Roman"/>
          <w:sz w:val="24"/>
          <w:szCs w:val="24"/>
        </w:rPr>
        <w:t xml:space="preserve"> учатся писать сначала элементы букв, а затем овладевают письмом букв.</w:t>
      </w:r>
    </w:p>
    <w:p w:rsidR="00A756DA" w:rsidRPr="00C74CF9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2AF7" w:rsidRPr="00E02AF7">
        <w:rPr>
          <w:rFonts w:ascii="Times New Roman" w:hAnsi="Times New Roman" w:cs="Times New Roman"/>
          <w:b/>
          <w:i/>
          <w:sz w:val="24"/>
          <w:szCs w:val="24"/>
        </w:rPr>
        <w:t xml:space="preserve">Букварный </w:t>
      </w:r>
      <w:r w:rsidR="00E02AF7" w:rsidRPr="00223827">
        <w:rPr>
          <w:rFonts w:ascii="Times New Roman" w:hAnsi="Times New Roman" w:cs="Times New Roman"/>
          <w:b/>
          <w:i/>
          <w:sz w:val="24"/>
          <w:szCs w:val="24"/>
        </w:rPr>
        <w:t xml:space="preserve">период </w:t>
      </w:r>
      <w:r w:rsidR="00D90FD3" w:rsidRPr="00223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827" w:rsidRPr="00223827">
        <w:rPr>
          <w:rFonts w:ascii="Times New Roman" w:hAnsi="Times New Roman" w:cs="Times New Roman"/>
          <w:b/>
          <w:i/>
          <w:sz w:val="24"/>
          <w:szCs w:val="24"/>
        </w:rPr>
        <w:t>(63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8730E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="00A756DA" w:rsidRPr="00383E4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="00A756DA" w:rsidRPr="00383E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56DA" w:rsidRPr="00E02AF7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37C2">
        <w:rPr>
          <w:rFonts w:ascii="Times New Roman" w:hAnsi="Times New Roman" w:cs="Times New Roman"/>
          <w:b/>
          <w:i/>
          <w:sz w:val="24"/>
          <w:szCs w:val="24"/>
        </w:rPr>
        <w:t>Послебукварный период</w:t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5 ч.)</w:t>
      </w:r>
    </w:p>
    <w:p w:rsidR="00B00B06" w:rsidRPr="00B00B06" w:rsidRDefault="00B00B06" w:rsidP="00B00B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B0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авилами правописания и их применение: </w:t>
      </w:r>
    </w:p>
    <w:p w:rsidR="00B00B06" w:rsidRPr="00CE6EA3" w:rsidRDefault="00B00B06" w:rsidP="00CE6EA3">
      <w:pPr>
        <w:pStyle w:val="a5"/>
        <w:numPr>
          <w:ilvl w:val="1"/>
          <w:numId w:val="4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A3">
        <w:rPr>
          <w:rFonts w:ascii="Times New Roman" w:eastAsia="Times New Roman" w:hAnsi="Times New Roman" w:cs="Times New Roman"/>
          <w:sz w:val="24"/>
          <w:szCs w:val="24"/>
        </w:rPr>
        <w:t xml:space="preserve">раздельное написание слов; </w:t>
      </w:r>
    </w:p>
    <w:p w:rsidR="00B00B06" w:rsidRPr="00CE6EA3" w:rsidRDefault="00B00B06" w:rsidP="00CE6EA3">
      <w:pPr>
        <w:pStyle w:val="a5"/>
        <w:numPr>
          <w:ilvl w:val="1"/>
          <w:numId w:val="4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A3">
        <w:rPr>
          <w:rFonts w:ascii="Times New Roman" w:eastAsia="Times New Roman" w:hAnsi="Times New Roman" w:cs="Times New Roman"/>
          <w:sz w:val="24"/>
          <w:szCs w:val="24"/>
        </w:rPr>
        <w:t xml:space="preserve">обозначение гласных после шипящих (ча—ща, чу—щу, жи—ши); </w:t>
      </w:r>
    </w:p>
    <w:p w:rsidR="00B00B06" w:rsidRPr="00CE6EA3" w:rsidRDefault="00B00B06" w:rsidP="00CE6EA3">
      <w:pPr>
        <w:pStyle w:val="a5"/>
        <w:numPr>
          <w:ilvl w:val="1"/>
          <w:numId w:val="4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A3">
        <w:rPr>
          <w:rFonts w:ascii="Times New Roman" w:eastAsia="Times New Roman" w:hAnsi="Times New Roman" w:cs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B00B06" w:rsidRPr="00CE6EA3" w:rsidRDefault="00B00B06" w:rsidP="00CE6EA3">
      <w:pPr>
        <w:pStyle w:val="a5"/>
        <w:numPr>
          <w:ilvl w:val="1"/>
          <w:numId w:val="4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A3">
        <w:rPr>
          <w:rFonts w:ascii="Times New Roman" w:eastAsia="Times New Roman" w:hAnsi="Times New Roman" w:cs="Times New Roman"/>
          <w:sz w:val="24"/>
          <w:szCs w:val="24"/>
        </w:rPr>
        <w:t xml:space="preserve">перенос слов по слогам без стечения согласных; </w:t>
      </w:r>
    </w:p>
    <w:p w:rsidR="00B00B06" w:rsidRPr="00CE6EA3" w:rsidRDefault="00B00B06" w:rsidP="00CE6EA3">
      <w:pPr>
        <w:pStyle w:val="a5"/>
        <w:numPr>
          <w:ilvl w:val="1"/>
          <w:numId w:val="46"/>
        </w:numPr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A3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в конце предложения. </w:t>
      </w:r>
    </w:p>
    <w:p w:rsidR="00C521A3" w:rsidRPr="00383E48" w:rsidRDefault="00C521A3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DA" w:rsidRPr="00C963FF" w:rsidRDefault="00D90FD3" w:rsidP="00C9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F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A756DA" w:rsidRPr="00C963FF" w:rsidRDefault="00657215" w:rsidP="0038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1C52" w:rsidRPr="00C963FF">
        <w:rPr>
          <w:rFonts w:ascii="Times New Roman" w:hAnsi="Times New Roman" w:cs="Times New Roman"/>
          <w:b/>
          <w:sz w:val="24"/>
          <w:szCs w:val="24"/>
        </w:rPr>
        <w:t>1 класс</w:t>
      </w:r>
      <w:r w:rsidR="00D90FD3" w:rsidRPr="00C9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B2" w:rsidRPr="00C963FF">
        <w:rPr>
          <w:rFonts w:ascii="Times New Roman" w:hAnsi="Times New Roman" w:cs="Times New Roman"/>
          <w:b/>
          <w:sz w:val="24"/>
          <w:szCs w:val="24"/>
        </w:rPr>
        <w:t>(50 ч)</w:t>
      </w:r>
    </w:p>
    <w:p w:rsidR="00511C52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Наша речь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511C52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Текст, предложение, диалог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 ч.)</w:t>
      </w:r>
    </w:p>
    <w:p w:rsidR="00CE6EA3" w:rsidRPr="000D0207" w:rsidRDefault="00657215" w:rsidP="000D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 xml:space="preserve"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</w:t>
      </w:r>
      <w:r w:rsidR="00A756DA" w:rsidRPr="00511C52">
        <w:rPr>
          <w:rFonts w:ascii="Times New Roman" w:hAnsi="Times New Roman" w:cs="Times New Roman"/>
          <w:sz w:val="24"/>
          <w:szCs w:val="24"/>
        </w:rPr>
        <w:t>предложения (точка, вопросительный, восклицательный знаки).</w:t>
      </w:r>
    </w:p>
    <w:p w:rsidR="00511C52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лова, слова, слова… 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4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лово и слог. Ударение.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6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Слово и слог. Перенос слов. Ударение (общее представление)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Звуки и буквы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3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40AA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 ч.)</w:t>
      </w:r>
    </w:p>
    <w:p w:rsidR="00223827" w:rsidRPr="005752C7" w:rsidRDefault="00223827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56DA" w:rsidRPr="00C963FF" w:rsidRDefault="00657215" w:rsidP="0038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11C52" w:rsidRPr="00C963FF">
        <w:rPr>
          <w:rFonts w:ascii="Times New Roman" w:hAnsi="Times New Roman" w:cs="Times New Roman"/>
          <w:b/>
          <w:sz w:val="24"/>
          <w:szCs w:val="24"/>
        </w:rPr>
        <w:t>2 класс</w:t>
      </w:r>
      <w:r w:rsidR="00D90FD3" w:rsidRPr="00C9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B2" w:rsidRPr="00C963FF">
        <w:rPr>
          <w:rFonts w:ascii="Times New Roman" w:hAnsi="Times New Roman" w:cs="Times New Roman"/>
          <w:b/>
          <w:sz w:val="24"/>
          <w:szCs w:val="24"/>
        </w:rPr>
        <w:t>(170 ч)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Наша речь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Текст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4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56DA" w:rsidRPr="00511C52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3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лова, слова, слова…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0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56DA" w:rsidRPr="00511C52">
        <w:rPr>
          <w:rFonts w:ascii="Times New Roman" w:hAnsi="Times New Roman" w:cs="Times New Roman"/>
          <w:b/>
          <w:i/>
          <w:sz w:val="24"/>
          <w:szCs w:val="24"/>
        </w:rPr>
        <w:t>Звуки и бук</w:t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вы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54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</w:t>
      </w:r>
      <w:r w:rsidR="00CE6EA3">
        <w:rPr>
          <w:rFonts w:ascii="Times New Roman" w:hAnsi="Times New Roman" w:cs="Times New Roman"/>
          <w:sz w:val="24"/>
          <w:szCs w:val="24"/>
        </w:rPr>
        <w:t xml:space="preserve">ки. Согласный звук [й] и буква «и краткое». Слова </w:t>
      </w:r>
      <w:r w:rsidR="00A756DA" w:rsidRPr="00383E48">
        <w:rPr>
          <w:rFonts w:ascii="Times New Roman" w:hAnsi="Times New Roman" w:cs="Times New Roman"/>
          <w:sz w:val="24"/>
          <w:szCs w:val="24"/>
        </w:rPr>
        <w:t>с удвоенным</w:t>
      </w:r>
      <w:r w:rsidR="00CE6EA3">
        <w:rPr>
          <w:rFonts w:ascii="Times New Roman" w:hAnsi="Times New Roman" w:cs="Times New Roman"/>
          <w:sz w:val="24"/>
          <w:szCs w:val="24"/>
        </w:rPr>
        <w:t xml:space="preserve">и согласными.  Твердый и мягкий </w:t>
      </w:r>
      <w:r w:rsidR="00A756DA" w:rsidRPr="00383E48">
        <w:rPr>
          <w:rFonts w:ascii="Times New Roman" w:hAnsi="Times New Roman" w:cs="Times New Roman"/>
          <w:sz w:val="24"/>
          <w:szCs w:val="24"/>
        </w:rPr>
        <w:t>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Части речи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59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0D0207" w:rsidRDefault="00657215" w:rsidP="000D02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7 ч.)</w:t>
      </w:r>
    </w:p>
    <w:p w:rsidR="00A756DA" w:rsidRPr="00C963FF" w:rsidRDefault="00D90FD3" w:rsidP="000D020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963FF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  <w:r w:rsidR="00A02DB2" w:rsidRPr="00C963FF">
        <w:rPr>
          <w:rFonts w:ascii="Times New Roman" w:hAnsi="Times New Roman" w:cs="Times New Roman"/>
          <w:b/>
          <w:sz w:val="24"/>
          <w:szCs w:val="24"/>
        </w:rPr>
        <w:t>(170 ч)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Язык и речь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3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 xml:space="preserve">Наша речь и наш язык. 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56DA" w:rsidRPr="00511C52">
        <w:rPr>
          <w:rFonts w:ascii="Times New Roman" w:hAnsi="Times New Roman" w:cs="Times New Roman"/>
          <w:b/>
          <w:i/>
          <w:sz w:val="24"/>
          <w:szCs w:val="24"/>
        </w:rPr>
        <w:t>Текст. Пр</w:t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едложение. Словосочетание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6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лово в языке и речи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1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Состав слова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18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равописание частей слова </w:t>
      </w:r>
      <w:r w:rsidR="00223827">
        <w:rPr>
          <w:rFonts w:ascii="Times New Roman" w:hAnsi="Times New Roman" w:cs="Times New Roman"/>
          <w:b/>
          <w:i/>
          <w:sz w:val="24"/>
          <w:szCs w:val="24"/>
        </w:rPr>
        <w:t>(23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</w:t>
      </w:r>
      <w:r w:rsidR="00CE6EA3">
        <w:rPr>
          <w:rFonts w:ascii="Times New Roman" w:hAnsi="Times New Roman" w:cs="Times New Roman"/>
          <w:sz w:val="24"/>
          <w:szCs w:val="24"/>
        </w:rPr>
        <w:t xml:space="preserve">описание слов с разделительным </w:t>
      </w:r>
      <w:r w:rsidR="00A756DA" w:rsidRPr="00383E48">
        <w:rPr>
          <w:rFonts w:ascii="Times New Roman" w:hAnsi="Times New Roman" w:cs="Times New Roman"/>
          <w:sz w:val="24"/>
          <w:szCs w:val="24"/>
        </w:rPr>
        <w:t>твердым знаком (ъ)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Имя существительно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33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Имя прилагательно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17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Местоимен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5 ч.)</w:t>
      </w:r>
    </w:p>
    <w:p w:rsidR="00A756DA" w:rsidRPr="00383E48" w:rsidRDefault="00657215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Лицо, число, род личных местоимений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Глагол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20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511C52" w:rsidRPr="00C963FF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14 ч.)</w:t>
      </w:r>
    </w:p>
    <w:p w:rsidR="00A756DA" w:rsidRPr="00C963FF" w:rsidRDefault="00657215" w:rsidP="0038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0FD3" w:rsidRPr="00C963FF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A02DB2" w:rsidRPr="00C963FF">
        <w:rPr>
          <w:rFonts w:ascii="Times New Roman" w:hAnsi="Times New Roman" w:cs="Times New Roman"/>
          <w:b/>
          <w:sz w:val="24"/>
          <w:szCs w:val="24"/>
        </w:rPr>
        <w:t>(170 ч)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11 ч.)</w:t>
      </w:r>
    </w:p>
    <w:p w:rsidR="002A0DBD" w:rsidRDefault="00A756DA" w:rsidP="00CE6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2A0DBD" w:rsidRPr="002A0DBD" w:rsidRDefault="002A0DBD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DBD">
        <w:rPr>
          <w:rFonts w:ascii="Times New Roman" w:hAnsi="Times New Roman" w:cs="Times New Roman"/>
          <w:b/>
          <w:i/>
          <w:sz w:val="24"/>
          <w:szCs w:val="24"/>
        </w:rPr>
        <w:t>Предложение (9 ч.)</w:t>
      </w:r>
    </w:p>
    <w:p w:rsidR="002A0DBD" w:rsidRPr="000D0207" w:rsidRDefault="00A756DA" w:rsidP="000D02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Однородные члены предложения. Простые и сложные предложения.</w:t>
      </w:r>
    </w:p>
    <w:p w:rsidR="00A756DA" w:rsidRPr="00511C52" w:rsidRDefault="00D90FD3" w:rsidP="002A0DB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во в языке и речи </w:t>
      </w:r>
      <w:r w:rsidR="002A0DBD">
        <w:rPr>
          <w:rFonts w:ascii="Times New Roman" w:hAnsi="Times New Roman" w:cs="Times New Roman"/>
          <w:b/>
          <w:i/>
          <w:sz w:val="24"/>
          <w:szCs w:val="24"/>
        </w:rPr>
        <w:t>(21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Имя существительное </w:t>
      </w:r>
      <w:r w:rsidR="002A0DBD">
        <w:rPr>
          <w:rFonts w:ascii="Times New Roman" w:hAnsi="Times New Roman" w:cs="Times New Roman"/>
          <w:b/>
          <w:i/>
          <w:sz w:val="24"/>
          <w:szCs w:val="24"/>
        </w:rPr>
        <w:t>(43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Имя прилагательно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30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Личные местоимения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7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A756DA" w:rsidRPr="00511C52" w:rsidRDefault="00657215" w:rsidP="0038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Глагол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34 ч.)</w:t>
      </w:r>
    </w:p>
    <w:p w:rsidR="00A756DA" w:rsidRPr="00383E48" w:rsidRDefault="00657215" w:rsidP="00CE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6DA" w:rsidRPr="00383E48">
        <w:rPr>
          <w:rFonts w:ascii="Times New Roman" w:hAnsi="Times New Roman" w:cs="Times New Roman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 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A0DBD" w:rsidRPr="00E74431" w:rsidRDefault="00657215" w:rsidP="00E744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FD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7631F2">
        <w:rPr>
          <w:rFonts w:ascii="Times New Roman" w:hAnsi="Times New Roman" w:cs="Times New Roman"/>
          <w:b/>
          <w:i/>
          <w:sz w:val="24"/>
          <w:szCs w:val="24"/>
        </w:rPr>
        <w:t>(15 ч.)</w:t>
      </w:r>
    </w:p>
    <w:p w:rsidR="002A0DBD" w:rsidRPr="00E74431" w:rsidRDefault="00E74431" w:rsidP="00E744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431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организации учебных занятий, основных видов учебной деятельности</w:t>
      </w:r>
      <w:r w:rsidR="002A0DBD" w:rsidRPr="00E7443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74431">
        <w:rPr>
          <w:rFonts w:ascii="Times New Roman" w:hAnsi="Times New Roman" w:cs="Times New Roman"/>
          <w:sz w:val="24"/>
          <w:szCs w:val="24"/>
        </w:rPr>
        <w:t xml:space="preserve">урок интеллектуальных раздумий,  урок проблемных поисков,  урок поиска истины,  урок – практикум,   урок – дискуссия,    урок – диалог,    урок – диспут,  круглый стол,  урок творчества,  проект,     урок – игра,   смотр знаний,   урок – мозговой штурм,  урок – презентация,    урок – конференция,   урок – соревнование,  </w:t>
      </w:r>
      <w:r w:rsidR="00F037A3" w:rsidRPr="00E74431">
        <w:rPr>
          <w:rFonts w:ascii="Times New Roman" w:hAnsi="Times New Roman" w:cs="Times New Roman"/>
          <w:sz w:val="24"/>
          <w:szCs w:val="24"/>
        </w:rPr>
        <w:t xml:space="preserve">развитие речи, </w:t>
      </w:r>
      <w:r w:rsidRPr="00E74431">
        <w:rPr>
          <w:rFonts w:ascii="Times New Roman" w:hAnsi="Times New Roman" w:cs="Times New Roman"/>
          <w:sz w:val="24"/>
          <w:szCs w:val="24"/>
        </w:rPr>
        <w:t>коллективная ра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4431">
        <w:rPr>
          <w:rFonts w:ascii="Times New Roman" w:hAnsi="Times New Roman" w:cs="Times New Roman"/>
          <w:sz w:val="24"/>
          <w:szCs w:val="24"/>
        </w:rPr>
        <w:t>индивидуальная работа, самостоятельная работа, групповая работа, работа в паре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E744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A19EA" w:rsidRPr="00383E48" w:rsidRDefault="004A19EA" w:rsidP="00E7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48" w:rsidRPr="00383E48" w:rsidRDefault="00383E48" w:rsidP="00C963F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963F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контроля</w:t>
      </w:r>
      <w:r w:rsidRPr="00C96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3F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о русскому языку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E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E48">
        <w:rPr>
          <w:rFonts w:ascii="Times New Roman" w:hAnsi="Times New Roman" w:cs="Times New Roman"/>
          <w:sz w:val="24"/>
          <w:szCs w:val="24"/>
        </w:rPr>
        <w:t xml:space="preserve"> уровнем достижений учащихся по русскому языку проводится в </w:t>
      </w: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форме письменных работ:</w:t>
      </w:r>
      <w:r w:rsidRPr="00383E48"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Диктант</w:t>
      </w:r>
      <w:r w:rsidRPr="00383E48"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383E48">
        <w:rPr>
          <w:rFonts w:ascii="Times New Roman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383E48">
        <w:rPr>
          <w:rFonts w:ascii="Times New Roman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ий разбор</w:t>
      </w:r>
      <w:r w:rsidRPr="00383E48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Контрольное списывание</w:t>
      </w:r>
      <w:r w:rsidRPr="00383E48">
        <w:rPr>
          <w:rFonts w:ascii="Times New Roman" w:hAnsi="Times New Roman" w:cs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383E48" w:rsidRPr="00383E48" w:rsidRDefault="00383E48" w:rsidP="00383E48">
      <w:pPr>
        <w:tabs>
          <w:tab w:val="num" w:pos="0"/>
          <w:tab w:val="left" w:pos="5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383E48"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Изложени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3304A6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щее) проверяет, как идет формирование навыка письменной речи; умения понимать и передавать основное с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383E48" w:rsidRPr="00383E48" w:rsidRDefault="00383E48" w:rsidP="00383E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383E4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ейзажа, портрета и т.п.</w:t>
      </w:r>
    </w:p>
    <w:p w:rsidR="00383E48" w:rsidRPr="00054091" w:rsidRDefault="00383E48" w:rsidP="00054091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ые задания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3E4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динамичная форма пр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383E48" w:rsidRPr="00383E48" w:rsidRDefault="004E1D1B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="00383E48"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Классификация ошибок и недочетов,</w:t>
      </w:r>
      <w:r w:rsidR="00383E48" w:rsidRPr="0038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E48"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влияющих на снижение оценки.</w:t>
      </w:r>
    </w:p>
    <w:p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 </w:t>
      </w:r>
      <w:r w:rsidRPr="00383E4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правильное написание слов, не регули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существенные отступ</w:t>
      </w:r>
      <w:r w:rsidR="00082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ия от авторского текста при 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аписании изложения, искажаю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383E48" w:rsidRPr="00383E48" w:rsidRDefault="00082869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главной</w:t>
      </w:r>
      <w:r w:rsidR="00A33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 </w:t>
      </w:r>
      <w:r w:rsidR="00383E48"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изложения, пропуск важных событий, отраженных в ав</w:t>
      </w:r>
      <w:r w:rsidR="00383E48"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383E48" w:rsidRPr="00383E48" w:rsidRDefault="00383E48" w:rsidP="00140AA2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             </w:t>
      </w:r>
      <w:r w:rsidRPr="00383E4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383E48" w:rsidRPr="00383E48" w:rsidRDefault="00383E48" w:rsidP="00140AA2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439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383E48" w:rsidRPr="00383E48" w:rsidRDefault="00383E48" w:rsidP="00140AA2">
      <w:pPr>
        <w:pStyle w:val="a5"/>
        <w:numPr>
          <w:ilvl w:val="0"/>
          <w:numId w:val="17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еправильное написание одного слова (при наличии в работе нескольких таких слов) на одно и то же правило;</w:t>
      </w:r>
    </w:p>
    <w:p w:rsidR="00383E48" w:rsidRPr="00383E48" w:rsidRDefault="00383E48" w:rsidP="00140AA2">
      <w:pPr>
        <w:pStyle w:val="a5"/>
        <w:numPr>
          <w:ilvl w:val="0"/>
          <w:numId w:val="17"/>
        </w:num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383E48" w:rsidRPr="00383E48" w:rsidRDefault="00383E48" w:rsidP="00383E48">
      <w:pPr>
        <w:pStyle w:val="a5"/>
        <w:shd w:val="clear" w:color="auto" w:fill="FFFFFF"/>
        <w:tabs>
          <w:tab w:val="left" w:pos="466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383E48" w:rsidRPr="00383E48" w:rsidRDefault="00383E48" w:rsidP="00383E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4E1D1B" w:rsidRPr="004E1D1B" w:rsidRDefault="00383E48" w:rsidP="00140A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C72DD5" w:rsidRDefault="00C72DD5" w:rsidP="00E744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383E48" w:rsidRPr="00C963FF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963F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ценка письменных работ по русскому языку.</w:t>
      </w:r>
    </w:p>
    <w:p w:rsidR="00383E48" w:rsidRPr="00C963FF" w:rsidRDefault="00383E48" w:rsidP="00383E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383E48" w:rsidRPr="00383E48" w:rsidRDefault="00383E48" w:rsidP="00383E4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>Диктант</w:t>
      </w:r>
    </w:p>
    <w:p w:rsidR="00383E48" w:rsidRPr="00383E48" w:rsidRDefault="00383E48" w:rsidP="0038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</w:r>
      <w:r w:rsidRPr="00383E48">
        <w:rPr>
          <w:rFonts w:ascii="Times New Roman" w:hAnsi="Times New Roman" w:cs="Times New Roman"/>
          <w:b/>
          <w:i/>
          <w:sz w:val="24"/>
          <w:szCs w:val="24"/>
        </w:rPr>
        <w:t>Объем диктанта:</w:t>
      </w:r>
    </w:p>
    <w:p w:rsidR="00383E48" w:rsidRPr="00383E48" w:rsidRDefault="00383E48" w:rsidP="00140AA2">
      <w:pPr>
        <w:pStyle w:val="a5"/>
        <w:numPr>
          <w:ilvl w:val="0"/>
          <w:numId w:val="29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1-й класс – 15-17 слов.</w:t>
      </w:r>
    </w:p>
    <w:p w:rsidR="00383E48" w:rsidRPr="00383E48" w:rsidRDefault="00383E48" w:rsidP="00140AA2">
      <w:pPr>
        <w:pStyle w:val="a5"/>
        <w:numPr>
          <w:ilvl w:val="0"/>
          <w:numId w:val="29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2-й класс – 1-2 четверть – 25-35 слов.</w:t>
      </w:r>
    </w:p>
    <w:p w:rsidR="00383E48" w:rsidRPr="00383E48" w:rsidRDefault="00383E48" w:rsidP="0038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      </w:t>
      </w:r>
      <w:r w:rsidR="00C963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83E48">
        <w:rPr>
          <w:rFonts w:ascii="Times New Roman" w:hAnsi="Times New Roman" w:cs="Times New Roman"/>
          <w:sz w:val="24"/>
          <w:szCs w:val="24"/>
        </w:rPr>
        <w:t>3-4 четверть – 35-52 слова.</w:t>
      </w:r>
    </w:p>
    <w:p w:rsidR="00383E48" w:rsidRPr="00383E48" w:rsidRDefault="00383E48" w:rsidP="00140AA2">
      <w:pPr>
        <w:pStyle w:val="a5"/>
        <w:numPr>
          <w:ilvl w:val="0"/>
          <w:numId w:val="30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3-й класс – 1-2 четверть – 45-53 слова.</w:t>
      </w:r>
    </w:p>
    <w:p w:rsidR="00383E48" w:rsidRPr="00383E48" w:rsidRDefault="00C963FF" w:rsidP="00383E48">
      <w:p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83E48" w:rsidRPr="00383E48">
        <w:rPr>
          <w:rFonts w:ascii="Times New Roman" w:hAnsi="Times New Roman" w:cs="Times New Roman"/>
          <w:sz w:val="24"/>
          <w:szCs w:val="24"/>
        </w:rPr>
        <w:t>3-4 четверть – 53-73 слова.</w:t>
      </w:r>
    </w:p>
    <w:p w:rsidR="00383E48" w:rsidRPr="00383E48" w:rsidRDefault="00C963FF" w:rsidP="00140AA2">
      <w:pPr>
        <w:pStyle w:val="a5"/>
        <w:numPr>
          <w:ilvl w:val="0"/>
          <w:numId w:val="30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класс – </w:t>
      </w:r>
      <w:r w:rsidR="00383E48" w:rsidRPr="00383E48">
        <w:rPr>
          <w:rFonts w:ascii="Times New Roman" w:hAnsi="Times New Roman" w:cs="Times New Roman"/>
          <w:sz w:val="24"/>
          <w:szCs w:val="24"/>
        </w:rPr>
        <w:t>1-2 четверть – 58-77 слов.</w:t>
      </w:r>
    </w:p>
    <w:p w:rsidR="00383E48" w:rsidRPr="00383E48" w:rsidRDefault="00383E48" w:rsidP="00383E48">
      <w:p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 </w:t>
      </w:r>
      <w:r w:rsidR="00C963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83E48">
        <w:rPr>
          <w:rFonts w:ascii="Times New Roman" w:hAnsi="Times New Roman" w:cs="Times New Roman"/>
          <w:sz w:val="24"/>
          <w:szCs w:val="24"/>
        </w:rPr>
        <w:t>3-4 четверть – 76-93 слова.</w:t>
      </w:r>
    </w:p>
    <w:p w:rsidR="00383E48" w:rsidRPr="00383E48" w:rsidRDefault="00383E48" w:rsidP="0038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48" w:rsidRPr="00383E48" w:rsidRDefault="00383E48" w:rsidP="00140AA2">
      <w:pPr>
        <w:pStyle w:val="a3"/>
        <w:numPr>
          <w:ilvl w:val="0"/>
          <w:numId w:val="28"/>
        </w:numPr>
        <w:jc w:val="both"/>
      </w:pPr>
      <w:r w:rsidRPr="00383E48">
        <w:rPr>
          <w:b/>
        </w:rPr>
        <w:lastRenderedPageBreak/>
        <w:t xml:space="preserve">«5»  -  </w:t>
      </w:r>
      <w:r w:rsidRPr="00383E48">
        <w:t>за работу, в которой</w:t>
      </w:r>
      <w:r w:rsidRPr="00383E48">
        <w:rPr>
          <w:b/>
        </w:rPr>
        <w:t xml:space="preserve"> </w:t>
      </w:r>
      <w:r w:rsidRPr="00383E48">
        <w:t xml:space="preserve">нет ошибок и исправлений орфограмм, работа написана аккуратно, четко, письмо в целом соответствует требованиям каллиграфии, допускаются единичные случаи отступления от норм каллиграфии, а также одно исправление (вставка пропущенной буквы, исправление неточно написанной буквы  и т. п.)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E48" w:rsidRPr="00383E48" w:rsidRDefault="00383E48" w:rsidP="00140AA2">
      <w:pPr>
        <w:pStyle w:val="a3"/>
        <w:numPr>
          <w:ilvl w:val="0"/>
          <w:numId w:val="28"/>
        </w:numPr>
        <w:jc w:val="both"/>
      </w:pPr>
      <w:r w:rsidRPr="00383E48">
        <w:rPr>
          <w:b/>
        </w:rPr>
        <w:t>«4</w:t>
      </w:r>
      <w:r w:rsidR="00082869">
        <w:rPr>
          <w:b/>
        </w:rPr>
        <w:t>»</w:t>
      </w:r>
      <w:r w:rsidRPr="00383E48">
        <w:rPr>
          <w:b/>
        </w:rPr>
        <w:t xml:space="preserve"> </w:t>
      </w:r>
      <w:r w:rsidRPr="00383E48">
        <w:t>- за работу, в которой</w:t>
      </w:r>
      <w:r w:rsidRPr="00383E48">
        <w:rPr>
          <w:b/>
        </w:rPr>
        <w:t xml:space="preserve"> </w:t>
      </w:r>
      <w:r w:rsidRPr="00383E48">
        <w:t>допущено не более 2 орфографических (фонетико-графических) ошибок и 1 пунктуационной или 1 орфографической и 2 пунктуационных ошибок, работа выполнена аккуратно, но имеются незначительные отклонения от норм каллиграфии, допускается по одному исправлению любого характера.</w:t>
      </w:r>
    </w:p>
    <w:p w:rsidR="00383E48" w:rsidRPr="00383E48" w:rsidRDefault="00082869" w:rsidP="00140AA2">
      <w:pPr>
        <w:pStyle w:val="a3"/>
        <w:numPr>
          <w:ilvl w:val="0"/>
          <w:numId w:val="28"/>
        </w:numPr>
        <w:jc w:val="both"/>
      </w:pPr>
      <w:r>
        <w:rPr>
          <w:b/>
        </w:rPr>
        <w:t>«3»</w:t>
      </w:r>
      <w:r w:rsidR="00383E48" w:rsidRPr="00383E48">
        <w:t xml:space="preserve"> - за работу, в которой</w:t>
      </w:r>
      <w:r w:rsidR="00383E48" w:rsidRPr="00383E48">
        <w:rPr>
          <w:b/>
        </w:rPr>
        <w:t xml:space="preserve"> </w:t>
      </w:r>
      <w:r w:rsidR="00383E48" w:rsidRPr="00383E48">
        <w:t>допущено от 3 до 5 орфографических (фонетико-графических) ошибок в следующих возможных вариантах: а) 3 орфограф</w:t>
      </w:r>
      <w:r>
        <w:t xml:space="preserve">ических и 2-3 пунктуационные, </w:t>
      </w:r>
      <w:r w:rsidR="00383E48" w:rsidRPr="00383E48">
        <w:t>б) 4 орфографических и 2 пунктуационные, в</w:t>
      </w:r>
      <w:r>
        <w:t>) 5 орфографических и 1</w:t>
      </w:r>
      <w:r w:rsidR="00383E48" w:rsidRPr="00383E48">
        <w:t xml:space="preserve"> пунктуационная ошибка; работа выполнена небрежно, имеются существенные отклонения от норм каллигра</w:t>
      </w:r>
      <w:r>
        <w:t xml:space="preserve">фии, допускается дополнительно </w:t>
      </w:r>
      <w:r w:rsidR="00383E48" w:rsidRPr="00383E48">
        <w:t>по одному исправлению любого характера.</w:t>
      </w:r>
    </w:p>
    <w:p w:rsidR="00383E48" w:rsidRPr="00383E48" w:rsidRDefault="00383E48" w:rsidP="00140AA2">
      <w:pPr>
        <w:pStyle w:val="a3"/>
        <w:numPr>
          <w:ilvl w:val="0"/>
          <w:numId w:val="28"/>
        </w:numPr>
        <w:jc w:val="both"/>
      </w:pPr>
      <w:r w:rsidRPr="00383E48">
        <w:rPr>
          <w:b/>
        </w:rPr>
        <w:t xml:space="preserve">«2» - </w:t>
      </w:r>
      <w:r w:rsidRPr="00383E48">
        <w:t xml:space="preserve"> за работу, в которой</w:t>
      </w:r>
      <w:r w:rsidRPr="00383E48">
        <w:rPr>
          <w:b/>
        </w:rPr>
        <w:t xml:space="preserve"> </w:t>
      </w:r>
      <w:r w:rsidRPr="00383E48">
        <w:t>допущено более 5 орфографических (фонетико-графических) ошибок, работа выполнена небрежно, имеется много серьёзных отклонений от норм каллиграфии.</w:t>
      </w: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E48" w:rsidRPr="00383E48" w:rsidRDefault="00383E48" w:rsidP="00383E48">
      <w:pPr>
        <w:pStyle w:val="a3"/>
        <w:rPr>
          <w:b/>
          <w:i/>
        </w:rPr>
      </w:pPr>
      <w:r w:rsidRPr="00383E48">
        <w:rPr>
          <w:b/>
        </w:rPr>
        <w:tab/>
      </w:r>
      <w:r w:rsidRPr="00383E48">
        <w:rPr>
          <w:b/>
          <w:i/>
        </w:rPr>
        <w:t>Ошибкой в диктанте следует считать:</w:t>
      </w:r>
    </w:p>
    <w:p w:rsidR="00383E48" w:rsidRPr="00383E48" w:rsidRDefault="00383E48" w:rsidP="00140AA2">
      <w:pPr>
        <w:pStyle w:val="a3"/>
        <w:numPr>
          <w:ilvl w:val="0"/>
          <w:numId w:val="24"/>
        </w:numPr>
        <w:rPr>
          <w:b/>
        </w:rPr>
      </w:pPr>
      <w:r w:rsidRPr="00383E48">
        <w:t>нарушение правил орфографии при написании слов;</w:t>
      </w:r>
    </w:p>
    <w:p w:rsidR="00383E48" w:rsidRPr="00383E48" w:rsidRDefault="00383E48" w:rsidP="00140AA2">
      <w:pPr>
        <w:pStyle w:val="a3"/>
        <w:numPr>
          <w:ilvl w:val="0"/>
          <w:numId w:val="24"/>
        </w:numPr>
        <w:rPr>
          <w:b/>
        </w:rPr>
      </w:pPr>
      <w:r w:rsidRPr="00383E48">
        <w:t>пропуск и искажение букв в словах;</w:t>
      </w:r>
    </w:p>
    <w:p w:rsidR="00383E48" w:rsidRPr="00383E48" w:rsidRDefault="00383E48" w:rsidP="00140AA2">
      <w:pPr>
        <w:pStyle w:val="a3"/>
        <w:numPr>
          <w:ilvl w:val="0"/>
          <w:numId w:val="24"/>
        </w:numPr>
        <w:rPr>
          <w:b/>
        </w:rPr>
      </w:pPr>
      <w:r w:rsidRPr="00383E48">
        <w:t>замену слов;</w:t>
      </w:r>
    </w:p>
    <w:p w:rsidR="00383E48" w:rsidRPr="00383E48" w:rsidRDefault="00383E48" w:rsidP="00140AA2">
      <w:pPr>
        <w:pStyle w:val="a3"/>
        <w:numPr>
          <w:ilvl w:val="0"/>
          <w:numId w:val="24"/>
        </w:numPr>
        <w:rPr>
          <w:b/>
        </w:rPr>
      </w:pPr>
      <w:r w:rsidRPr="00383E48">
        <w:t>отсутствие знаков препинания в пределах программы данного класса;</w:t>
      </w:r>
    </w:p>
    <w:p w:rsidR="00383E48" w:rsidRPr="00383E48" w:rsidRDefault="00383E48" w:rsidP="00140AA2">
      <w:pPr>
        <w:pStyle w:val="a3"/>
        <w:numPr>
          <w:ilvl w:val="0"/>
          <w:numId w:val="24"/>
        </w:numPr>
        <w:rPr>
          <w:b/>
        </w:rPr>
      </w:pPr>
      <w:r w:rsidRPr="00383E48">
        <w:t xml:space="preserve"> неправильное написание слов, которые н проверяются правилом (словарные слова).</w:t>
      </w:r>
    </w:p>
    <w:p w:rsidR="00F15DDA" w:rsidRDefault="00F15DDA" w:rsidP="00383E48">
      <w:pPr>
        <w:pStyle w:val="a3"/>
        <w:rPr>
          <w:b/>
          <w:i/>
        </w:rPr>
      </w:pPr>
    </w:p>
    <w:p w:rsidR="00383E48" w:rsidRPr="00383E48" w:rsidRDefault="00D33AE7" w:rsidP="00D33AE7">
      <w:pPr>
        <w:pStyle w:val="a3"/>
        <w:ind w:firstLine="405"/>
        <w:rPr>
          <w:b/>
          <w:i/>
        </w:rPr>
      </w:pPr>
      <w:r>
        <w:rPr>
          <w:b/>
          <w:i/>
        </w:rPr>
        <w:t xml:space="preserve">      </w:t>
      </w:r>
      <w:r w:rsidR="00383E48" w:rsidRPr="00383E48">
        <w:rPr>
          <w:b/>
          <w:i/>
        </w:rPr>
        <w:t>За ошибку в диктанте не считаются:</w:t>
      </w:r>
    </w:p>
    <w:p w:rsidR="00383E48" w:rsidRPr="00383E48" w:rsidRDefault="00383E48" w:rsidP="00140AA2">
      <w:pPr>
        <w:pStyle w:val="a3"/>
        <w:numPr>
          <w:ilvl w:val="0"/>
          <w:numId w:val="25"/>
        </w:numPr>
      </w:pPr>
      <w:r w:rsidRPr="00383E48">
        <w:t>ошибки на те разделы орфографии и пунктуации, которые не изучались;</w:t>
      </w:r>
    </w:p>
    <w:p w:rsidR="00383E48" w:rsidRPr="00383E48" w:rsidRDefault="00383E48" w:rsidP="00140AA2">
      <w:pPr>
        <w:pStyle w:val="a3"/>
        <w:numPr>
          <w:ilvl w:val="0"/>
          <w:numId w:val="25"/>
        </w:numPr>
      </w:pPr>
      <w:r w:rsidRPr="00383E48">
        <w:t>единичный пропуск точки в конце предложения, если первое слово следующего предложения написано с заглавной буквы;</w:t>
      </w:r>
    </w:p>
    <w:p w:rsidR="00D33AE7" w:rsidRPr="00D33AE7" w:rsidRDefault="00383E48" w:rsidP="00140AA2">
      <w:pPr>
        <w:pStyle w:val="a3"/>
        <w:numPr>
          <w:ilvl w:val="0"/>
          <w:numId w:val="25"/>
        </w:numPr>
        <w:rPr>
          <w:b/>
          <w:i/>
        </w:rPr>
      </w:pPr>
      <w:r w:rsidRPr="00383E48">
        <w:t>единичный случай замены одного слова другим без искажения смысла.</w:t>
      </w:r>
    </w:p>
    <w:p w:rsidR="00D33AE7" w:rsidRDefault="00D33AE7" w:rsidP="00D33AE7">
      <w:pPr>
        <w:pStyle w:val="a3"/>
        <w:ind w:left="405"/>
      </w:pPr>
    </w:p>
    <w:p w:rsidR="00383E48" w:rsidRPr="00D33AE7" w:rsidRDefault="00383E48" w:rsidP="00D33AE7">
      <w:pPr>
        <w:pStyle w:val="a3"/>
        <w:ind w:left="405"/>
        <w:rPr>
          <w:b/>
          <w:i/>
        </w:rPr>
      </w:pPr>
      <w:r w:rsidRPr="00D33AE7">
        <w:rPr>
          <w:b/>
        </w:rPr>
        <w:tab/>
      </w:r>
      <w:r w:rsidRPr="00D33AE7">
        <w:rPr>
          <w:b/>
          <w:i/>
        </w:rPr>
        <w:t>За одну ошибку в диктанте считаются:</w:t>
      </w:r>
    </w:p>
    <w:p w:rsidR="00383E48" w:rsidRPr="00383E48" w:rsidRDefault="00383E48" w:rsidP="00140AA2">
      <w:pPr>
        <w:pStyle w:val="a3"/>
        <w:numPr>
          <w:ilvl w:val="0"/>
          <w:numId w:val="26"/>
        </w:numPr>
      </w:pPr>
      <w:r w:rsidRPr="00383E48">
        <w:t>два исправления;</w:t>
      </w:r>
    </w:p>
    <w:p w:rsidR="00383E48" w:rsidRPr="00383E48" w:rsidRDefault="00383E48" w:rsidP="00140AA2">
      <w:pPr>
        <w:pStyle w:val="a3"/>
        <w:numPr>
          <w:ilvl w:val="0"/>
          <w:numId w:val="26"/>
        </w:numPr>
      </w:pPr>
      <w:r w:rsidRPr="00383E48">
        <w:t>две пунктуационные ошибки;</w:t>
      </w:r>
    </w:p>
    <w:p w:rsidR="00383E48" w:rsidRPr="00383E48" w:rsidRDefault="00383E48" w:rsidP="00140AA2">
      <w:pPr>
        <w:pStyle w:val="a3"/>
        <w:numPr>
          <w:ilvl w:val="0"/>
          <w:numId w:val="26"/>
        </w:numPr>
      </w:pPr>
      <w:r w:rsidRPr="00383E48">
        <w:t>повторение ошибок в одном и том же слове.</w:t>
      </w:r>
    </w:p>
    <w:p w:rsidR="00D33AE7" w:rsidRDefault="00D33AE7" w:rsidP="00D33AE7">
      <w:pPr>
        <w:pStyle w:val="a3"/>
        <w:ind w:left="720"/>
        <w:rPr>
          <w:b/>
          <w:i/>
        </w:rPr>
      </w:pPr>
    </w:p>
    <w:p w:rsidR="00383E48" w:rsidRPr="00383E48" w:rsidRDefault="00D33AE7" w:rsidP="00D33AE7">
      <w:pPr>
        <w:pStyle w:val="a3"/>
        <w:ind w:firstLine="360"/>
        <w:rPr>
          <w:b/>
          <w:i/>
        </w:rPr>
      </w:pPr>
      <w:r>
        <w:rPr>
          <w:b/>
          <w:i/>
        </w:rPr>
        <w:t xml:space="preserve">      </w:t>
      </w:r>
      <w:r w:rsidR="00383E48" w:rsidRPr="00383E48">
        <w:rPr>
          <w:b/>
          <w:i/>
        </w:rPr>
        <w:t>Негрубыми ошибками считаются следующие:</w:t>
      </w:r>
    </w:p>
    <w:p w:rsidR="00383E48" w:rsidRPr="00383E48" w:rsidRDefault="00383E48" w:rsidP="00140AA2">
      <w:pPr>
        <w:pStyle w:val="a3"/>
        <w:numPr>
          <w:ilvl w:val="0"/>
          <w:numId w:val="27"/>
        </w:numPr>
      </w:pPr>
      <w:r w:rsidRPr="00383E48">
        <w:t>повторение одной и той же буквы в слове;</w:t>
      </w:r>
    </w:p>
    <w:p w:rsidR="00383E48" w:rsidRPr="00383E48" w:rsidRDefault="00383E48" w:rsidP="00140AA2">
      <w:pPr>
        <w:pStyle w:val="a3"/>
        <w:numPr>
          <w:ilvl w:val="0"/>
          <w:numId w:val="27"/>
        </w:numPr>
      </w:pPr>
      <w:r w:rsidRPr="00383E48">
        <w:t>недописанное слово;</w:t>
      </w:r>
    </w:p>
    <w:p w:rsidR="00383E48" w:rsidRPr="00383E48" w:rsidRDefault="00383E48" w:rsidP="00140AA2">
      <w:pPr>
        <w:pStyle w:val="a3"/>
        <w:numPr>
          <w:ilvl w:val="0"/>
          <w:numId w:val="27"/>
        </w:numPr>
      </w:pPr>
      <w:r w:rsidRPr="00383E48">
        <w:t>перенос слова, одна часть которого написана на одной строке, а вторая опущена;</w:t>
      </w:r>
    </w:p>
    <w:p w:rsidR="00383E48" w:rsidRPr="00383E48" w:rsidRDefault="00383E48" w:rsidP="00140AA2">
      <w:pPr>
        <w:pStyle w:val="a3"/>
        <w:numPr>
          <w:ilvl w:val="0"/>
          <w:numId w:val="27"/>
        </w:numPr>
      </w:pPr>
      <w:r w:rsidRPr="00383E48">
        <w:t>дважды записанное одно и то же слово в предложении.</w:t>
      </w:r>
    </w:p>
    <w:p w:rsidR="00D33AE7" w:rsidRDefault="00D33AE7" w:rsidP="00D33A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83E48" w:rsidRPr="00383E48" w:rsidRDefault="00383E48" w:rsidP="00D3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мечание.</w:t>
      </w:r>
    </w:p>
    <w:p w:rsidR="00383E48" w:rsidRPr="00383E48" w:rsidRDefault="00383E48" w:rsidP="00140AA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 xml:space="preserve">При оценке контрольной работы учитывается в первую очередь правильность ее выполнения. </w:t>
      </w:r>
    </w:p>
    <w:p w:rsidR="00383E48" w:rsidRPr="00383E48" w:rsidRDefault="00383E48" w:rsidP="00140AA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оценивании работы учитель принимает во внимание каллиграфический навык.</w:t>
      </w:r>
    </w:p>
    <w:p w:rsidR="00383E48" w:rsidRPr="00383E48" w:rsidRDefault="00383E48" w:rsidP="00140AA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>Грамматическое задание</w:t>
      </w:r>
    </w:p>
    <w:p w:rsidR="00383E48" w:rsidRPr="00383E48" w:rsidRDefault="00383E48" w:rsidP="00140AA2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ез ошибок.</w:t>
      </w:r>
    </w:p>
    <w:p w:rsidR="00383E48" w:rsidRPr="00383E48" w:rsidRDefault="00383E48" w:rsidP="00140AA2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не менее З/4 заданий.</w:t>
      </w:r>
    </w:p>
    <w:p w:rsidR="00383E48" w:rsidRPr="00383E48" w:rsidRDefault="00383E48" w:rsidP="00140AA2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не менее 1/2 заданий.</w:t>
      </w:r>
    </w:p>
    <w:p w:rsidR="00383E48" w:rsidRPr="00383E48" w:rsidRDefault="00383E48" w:rsidP="00140AA2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авильно выполнено менее 1/2 заданий.</w:t>
      </w:r>
    </w:p>
    <w:p w:rsidR="00383E48" w:rsidRPr="00383E48" w:rsidRDefault="00383E48" w:rsidP="00383E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3E48" w:rsidRPr="00383E48" w:rsidRDefault="00383E48" w:rsidP="00383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ab/>
        <w:t>Контрольное списывание</w:t>
      </w:r>
    </w:p>
    <w:p w:rsidR="00383E48" w:rsidRPr="00383E48" w:rsidRDefault="00383E48" w:rsidP="00140AA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безукоризненно выполненную работу, в которой нет исправлений.</w:t>
      </w:r>
    </w:p>
    <w:p w:rsidR="00383E48" w:rsidRPr="00383E48" w:rsidRDefault="00383E48" w:rsidP="00140AA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а 1 ошибка и 1-2 исправления.</w:t>
      </w:r>
    </w:p>
    <w:p w:rsidR="00383E48" w:rsidRPr="00383E48" w:rsidRDefault="00383E48" w:rsidP="00140AA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ы 2-3 ошибки и 1-2 исправления.</w:t>
      </w:r>
    </w:p>
    <w:p w:rsidR="00C72DD5" w:rsidRPr="00EC0F62" w:rsidRDefault="00383E48" w:rsidP="00EC0F6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за работу, в которой допущены 4 и более ошибок.</w:t>
      </w:r>
    </w:p>
    <w:p w:rsidR="00F037A3" w:rsidRDefault="00F037A3" w:rsidP="00C963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383E48" w:rsidRPr="00383E48" w:rsidRDefault="00383E48" w:rsidP="00C72D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ловарный диктант</w:t>
      </w:r>
    </w:p>
    <w:p w:rsidR="00383E48" w:rsidRPr="00383E48" w:rsidRDefault="00383E48" w:rsidP="00383E48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i/>
          <w:sz w:val="24"/>
          <w:szCs w:val="24"/>
        </w:rPr>
        <w:t>Объем:</w:t>
      </w:r>
    </w:p>
    <w:p w:rsidR="00D33AE7" w:rsidRDefault="00383E48" w:rsidP="00140AA2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2-й класс – 8-10 слов</w:t>
      </w:r>
    </w:p>
    <w:p w:rsidR="00D33AE7" w:rsidRDefault="00383E48" w:rsidP="00140AA2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3-й класс – 10-12 слов.</w:t>
      </w:r>
    </w:p>
    <w:p w:rsidR="00383E48" w:rsidRPr="00D33AE7" w:rsidRDefault="00383E48" w:rsidP="00140AA2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E7">
        <w:rPr>
          <w:rFonts w:ascii="Times New Roman" w:hAnsi="Times New Roman" w:cs="Times New Roman"/>
          <w:sz w:val="24"/>
          <w:szCs w:val="24"/>
        </w:rPr>
        <w:t>4-й класс – 12-15 слов.</w:t>
      </w:r>
    </w:p>
    <w:p w:rsidR="00140AA2" w:rsidRPr="00383E48" w:rsidRDefault="00140AA2" w:rsidP="0038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E48" w:rsidRPr="00383E48" w:rsidRDefault="00383E48" w:rsidP="00140AA2">
      <w:pPr>
        <w:pStyle w:val="a5"/>
        <w:numPr>
          <w:ilvl w:val="0"/>
          <w:numId w:val="20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ез ошибок.</w:t>
      </w:r>
    </w:p>
    <w:p w:rsidR="00383E48" w:rsidRPr="00383E48" w:rsidRDefault="00383E48" w:rsidP="00140AA2">
      <w:pPr>
        <w:pStyle w:val="a5"/>
        <w:numPr>
          <w:ilvl w:val="0"/>
          <w:numId w:val="20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ошибка и 1 исправление.</w:t>
      </w:r>
    </w:p>
    <w:p w:rsidR="00383E48" w:rsidRPr="00383E48" w:rsidRDefault="00383E48" w:rsidP="00140AA2">
      <w:pPr>
        <w:pStyle w:val="a5"/>
        <w:numPr>
          <w:ilvl w:val="0"/>
          <w:numId w:val="20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 ошибки и 1 исправление.</w:t>
      </w:r>
    </w:p>
    <w:p w:rsidR="00383E48" w:rsidRPr="00383E48" w:rsidRDefault="00383E48" w:rsidP="00140AA2">
      <w:pPr>
        <w:pStyle w:val="a5"/>
        <w:numPr>
          <w:ilvl w:val="0"/>
          <w:numId w:val="20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3 – 5 ошибок.</w:t>
      </w:r>
    </w:p>
    <w:p w:rsidR="00383E48" w:rsidRPr="00383E48" w:rsidRDefault="00383E48" w:rsidP="00383E4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83E48" w:rsidRPr="00383E48" w:rsidRDefault="00383E48" w:rsidP="00383E4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Cs/>
          <w:sz w:val="24"/>
          <w:szCs w:val="24"/>
        </w:rPr>
        <w:tab/>
        <w:t>Тест</w:t>
      </w:r>
    </w:p>
    <w:p w:rsidR="00383E48" w:rsidRPr="00383E48" w:rsidRDefault="00383E48" w:rsidP="00140AA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более 3/4 заданий. </w:t>
      </w:r>
    </w:p>
    <w:p w:rsidR="00383E48" w:rsidRPr="00383E48" w:rsidRDefault="00383E48" w:rsidP="00140AA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3/4 заданий. </w:t>
      </w:r>
    </w:p>
    <w:p w:rsidR="00383E48" w:rsidRPr="00383E48" w:rsidRDefault="00383E48" w:rsidP="00140AA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1/2 заданий. </w:t>
      </w:r>
    </w:p>
    <w:p w:rsidR="00383E48" w:rsidRPr="00383E48" w:rsidRDefault="00383E48" w:rsidP="00140AA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ерно выполнено менее 1/2 заданий.</w:t>
      </w:r>
    </w:p>
    <w:p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3FF" w:rsidRDefault="00C963FF" w:rsidP="00383E48">
      <w:pPr>
        <w:pStyle w:val="a5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83E48" w:rsidRPr="00383E48" w:rsidRDefault="00383E48" w:rsidP="00383E48">
      <w:pPr>
        <w:pStyle w:val="a5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чинение и изложение</w:t>
      </w:r>
    </w:p>
    <w:p w:rsidR="00383E48" w:rsidRPr="00383E48" w:rsidRDefault="00383E48" w:rsidP="00383E48">
      <w:pPr>
        <w:pStyle w:val="a5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—за соблюдение орфографических и пунктуационных норм.</w:t>
      </w: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sz w:val="24"/>
          <w:szCs w:val="24"/>
        </w:rPr>
        <w:tab/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054091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E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3E48" w:rsidRPr="00383E48" w:rsidRDefault="00383E48" w:rsidP="00D33A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>Изложение</w:t>
      </w:r>
    </w:p>
    <w:p w:rsidR="00383E48" w:rsidRPr="00383E48" w:rsidRDefault="00383E48" w:rsidP="00383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ab/>
        <w:t>Отметка за содержание и речевое оформление: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правильно и последовательно воспроизведен авторский текст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383E48" w:rsidRPr="00E929C9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F037A3" w:rsidRDefault="00F037A3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: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т речевых и орфографических ошибок, допущено 1 исправление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1-2 орфографические ошибки и допущено 1 исправление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</w:t>
      </w:r>
      <w:r w:rsidRPr="00383E48">
        <w:rPr>
          <w:rFonts w:ascii="Times New Roman" w:hAnsi="Times New Roman" w:cs="Times New Roman"/>
          <w:sz w:val="24"/>
          <w:szCs w:val="24"/>
        </w:rPr>
        <w:t xml:space="preserve"> 3-6 орфографические ошибки и 1-2 исправления.</w:t>
      </w:r>
    </w:p>
    <w:p w:rsid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более 6 орфографических ошибок.</w:t>
      </w:r>
    </w:p>
    <w:p w:rsidR="00241DA5" w:rsidRPr="00E74431" w:rsidRDefault="00241DA5" w:rsidP="00E74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sz w:val="24"/>
          <w:szCs w:val="24"/>
        </w:rPr>
        <w:t>Сочинение</w:t>
      </w: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держание и речевое оформление: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логически последовательно раскрыта тема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2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383E48" w:rsidRPr="00383E48" w:rsidRDefault="00383E48" w:rsidP="00383E4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48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</w:t>
      </w:r>
      <w:r w:rsidRPr="00383E48">
        <w:rPr>
          <w:rFonts w:ascii="Times New Roman" w:hAnsi="Times New Roman" w:cs="Times New Roman"/>
          <w:i/>
          <w:sz w:val="24"/>
          <w:szCs w:val="24"/>
        </w:rPr>
        <w:t>: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5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нет речевых и орфографических ошибок, допущено 1 исправление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4»</w:t>
      </w:r>
      <w:r w:rsidRPr="00383E48">
        <w:rPr>
          <w:rFonts w:ascii="Times New Roman" w:hAnsi="Times New Roman" w:cs="Times New Roman"/>
          <w:sz w:val="24"/>
          <w:szCs w:val="24"/>
        </w:rPr>
        <w:t xml:space="preserve"> – имеются 1-2 орфографические ошибки и допущено 1 исправление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t>«3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 </w:t>
      </w:r>
      <w:r w:rsidRPr="00383E48">
        <w:rPr>
          <w:rFonts w:ascii="Times New Roman" w:hAnsi="Times New Roman" w:cs="Times New Roman"/>
          <w:sz w:val="24"/>
          <w:szCs w:val="24"/>
        </w:rPr>
        <w:t>3-6 орфографических ошибки и 1-2 исправления.</w:t>
      </w:r>
    </w:p>
    <w:p w:rsidR="00383E48" w:rsidRPr="00383E48" w:rsidRDefault="00383E48" w:rsidP="00140AA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48">
        <w:rPr>
          <w:rFonts w:ascii="Times New Roman" w:hAnsi="Times New Roman" w:cs="Times New Roman"/>
          <w:b/>
          <w:sz w:val="24"/>
          <w:szCs w:val="24"/>
        </w:rPr>
        <w:lastRenderedPageBreak/>
        <w:t>«2»</w:t>
      </w:r>
      <w:r w:rsidR="00082869">
        <w:rPr>
          <w:rFonts w:ascii="Times New Roman" w:hAnsi="Times New Roman" w:cs="Times New Roman"/>
          <w:sz w:val="24"/>
          <w:szCs w:val="24"/>
        </w:rPr>
        <w:t xml:space="preserve"> – имеются </w:t>
      </w:r>
      <w:r w:rsidRPr="00383E48">
        <w:rPr>
          <w:rFonts w:ascii="Times New Roman" w:hAnsi="Times New Roman" w:cs="Times New Roman"/>
          <w:sz w:val="24"/>
          <w:szCs w:val="24"/>
        </w:rPr>
        <w:t>более 6 орфографических ошибок.</w:t>
      </w:r>
    </w:p>
    <w:p w:rsidR="00223827" w:rsidRDefault="00223827" w:rsidP="00223827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383E48" w:rsidRPr="00383E48" w:rsidRDefault="00383E48" w:rsidP="00223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Примечание. </w:t>
      </w:r>
    </w:p>
    <w:p w:rsidR="000951B9" w:rsidRPr="00223827" w:rsidRDefault="00383E48" w:rsidP="002238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ab/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я, что вид работ в начальной школе носит </w:t>
      </w:r>
      <w:r w:rsidR="003304A6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383E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</w:t>
      </w:r>
      <w:r w:rsidR="00865298">
        <w:rPr>
          <w:rFonts w:ascii="Times New Roman" w:eastAsia="Calibri" w:hAnsi="Times New Roman" w:cs="Times New Roman"/>
          <w:color w:val="000000"/>
          <w:sz w:val="24"/>
          <w:szCs w:val="24"/>
        </w:rPr>
        <w:t>трольные» изложения и сочинения</w:t>
      </w:r>
    </w:p>
    <w:p w:rsidR="00223827" w:rsidRPr="008730EA" w:rsidRDefault="00223827" w:rsidP="002238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30EA">
        <w:rPr>
          <w:rFonts w:ascii="Times New Roman" w:hAnsi="Times New Roman" w:cs="Times New Roman"/>
          <w:b/>
          <w:i/>
          <w:iCs/>
          <w:sz w:val="24"/>
          <w:szCs w:val="24"/>
        </w:rPr>
        <w:t>Изложение</w:t>
      </w:r>
      <w:r w:rsidRPr="008730E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30EA">
        <w:rPr>
          <w:rFonts w:ascii="Times New Roman" w:hAnsi="Times New Roman" w:cs="Times New Roman"/>
          <w:sz w:val="24"/>
          <w:szCs w:val="24"/>
        </w:rPr>
        <w:t xml:space="preserve">для изложений предлагаются тексты повествовательного характера с четкой сюжетной линией. </w:t>
      </w:r>
    </w:p>
    <w:p w:rsidR="00223827" w:rsidRDefault="00223827" w:rsidP="0022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730EA">
        <w:rPr>
          <w:rFonts w:ascii="Times New Roman" w:hAnsi="Times New Roman" w:cs="Times New Roman"/>
          <w:b/>
          <w:i/>
          <w:sz w:val="24"/>
          <w:szCs w:val="24"/>
        </w:rPr>
        <w:t>Сочинение</w:t>
      </w:r>
      <w:r w:rsidRPr="008730EA">
        <w:rPr>
          <w:rFonts w:ascii="Times New Roman" w:hAnsi="Times New Roman" w:cs="Times New Roman"/>
          <w:sz w:val="24"/>
          <w:szCs w:val="24"/>
        </w:rPr>
        <w:t xml:space="preserve"> - создание небольшого текста (сочинение).  Не включается в Требования к уровню подготовки </w:t>
      </w:r>
      <w:proofErr w:type="gramStart"/>
      <w:r w:rsidRPr="008730EA">
        <w:rPr>
          <w:rFonts w:ascii="Times New Roman" w:hAnsi="Times New Roman" w:cs="Times New Roman"/>
          <w:sz w:val="24"/>
          <w:szCs w:val="24"/>
        </w:rPr>
        <w:t>оканчивающих</w:t>
      </w:r>
      <w:proofErr w:type="gramEnd"/>
      <w:r w:rsidRPr="008730EA">
        <w:rPr>
          <w:rFonts w:ascii="Times New Roman" w:hAnsi="Times New Roman" w:cs="Times New Roman"/>
          <w:sz w:val="24"/>
          <w:szCs w:val="24"/>
        </w:rPr>
        <w:t xml:space="preserve"> начальную школу, поэтому отрицательные отметки за сочинение не выставляется.</w:t>
      </w:r>
    </w:p>
    <w:p w:rsidR="00223827" w:rsidRPr="00223827" w:rsidRDefault="00223827" w:rsidP="0022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0A" w:rsidRPr="00C963FF" w:rsidRDefault="000951B9" w:rsidP="000D0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FF">
        <w:rPr>
          <w:rFonts w:ascii="Times New Roman" w:hAnsi="Times New Roman" w:cs="Times New Roman"/>
          <w:b/>
          <w:sz w:val="24"/>
          <w:szCs w:val="24"/>
        </w:rPr>
        <w:t>Количество слов в текстах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260"/>
        <w:gridCol w:w="3686"/>
      </w:tblGrid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</w:tr>
      <w:tr w:rsidR="000951B9" w:rsidRPr="008730EA" w:rsidTr="00C72DD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5-17 слов</w:t>
            </w:r>
          </w:p>
        </w:tc>
      </w:tr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5-45 слов</w:t>
            </w:r>
          </w:p>
        </w:tc>
      </w:tr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5-55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55-65 слов</w:t>
            </w:r>
          </w:p>
        </w:tc>
      </w:tr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75-80 слов</w:t>
            </w:r>
          </w:p>
        </w:tc>
      </w:tr>
      <w:tr w:rsidR="000951B9" w:rsidRPr="008730EA" w:rsidTr="00C72DD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E5570A">
            <w:pPr>
              <w:pStyle w:val="3"/>
              <w:spacing w:after="240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</w:rPr>
              <w:t>Словарный диктант</w:t>
            </w:r>
          </w:p>
        </w:tc>
      </w:tr>
      <w:tr w:rsidR="000951B9" w:rsidRPr="008730EA" w:rsidTr="00C72DD5">
        <w:trPr>
          <w:trHeight w:val="2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</w:tr>
      <w:tr w:rsidR="000951B9" w:rsidRPr="008730EA" w:rsidTr="00C72D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15-17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5-45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5-55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55-65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75-80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E5570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60-75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70-85 слов</w:t>
            </w:r>
          </w:p>
        </w:tc>
      </w:tr>
      <w:tr w:rsidR="000951B9" w:rsidRPr="008730EA" w:rsidTr="00C72DD5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80-90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B9" w:rsidRPr="008730EA" w:rsidRDefault="000951B9" w:rsidP="00C7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90-100 слов</w:t>
            </w:r>
          </w:p>
        </w:tc>
      </w:tr>
    </w:tbl>
    <w:p w:rsidR="00A13E9D" w:rsidRDefault="00A13E9D" w:rsidP="00A13E9D">
      <w:pPr>
        <w:pStyle w:val="a3"/>
        <w:rPr>
          <w:b/>
          <w:sz w:val="28"/>
          <w:szCs w:val="28"/>
        </w:rPr>
      </w:pPr>
    </w:p>
    <w:p w:rsidR="00A13E9D" w:rsidRPr="00C963FF" w:rsidRDefault="00A13E9D" w:rsidP="00A13E9D">
      <w:pPr>
        <w:pStyle w:val="a3"/>
        <w:jc w:val="center"/>
        <w:rPr>
          <w:b/>
        </w:rPr>
      </w:pPr>
      <w:r w:rsidRPr="00C963FF">
        <w:rPr>
          <w:b/>
        </w:rPr>
        <w:lastRenderedPageBreak/>
        <w:t>Практические занятия 1 класс</w:t>
      </w:r>
    </w:p>
    <w:p w:rsidR="00DB41BF" w:rsidRDefault="00DB41BF" w:rsidP="00C963FF">
      <w:pPr>
        <w:pStyle w:val="a3"/>
        <w:rPr>
          <w:b/>
          <w:sz w:val="28"/>
          <w:szCs w:val="28"/>
        </w:rPr>
      </w:pPr>
    </w:p>
    <w:tbl>
      <w:tblPr>
        <w:tblStyle w:val="a7"/>
        <w:tblW w:w="0" w:type="auto"/>
        <w:tblInd w:w="2956" w:type="dxa"/>
        <w:tblLook w:val="04A0"/>
      </w:tblPr>
      <w:tblGrid>
        <w:gridCol w:w="3510"/>
        <w:gridCol w:w="1276"/>
        <w:gridCol w:w="1276"/>
        <w:gridCol w:w="1276"/>
        <w:gridCol w:w="1134"/>
        <w:gridCol w:w="1099"/>
      </w:tblGrid>
      <w:tr w:rsidR="00DB41BF" w:rsidRPr="00682D05" w:rsidTr="00DF4B95">
        <w:tc>
          <w:tcPr>
            <w:tcW w:w="3510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DB41BF" w:rsidRPr="00682D05" w:rsidRDefault="00DB41BF" w:rsidP="00DF4B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99" w:type="dxa"/>
          </w:tcPr>
          <w:p w:rsidR="00DB41BF" w:rsidRPr="00682D05" w:rsidRDefault="00DB41BF" w:rsidP="00DF4B95">
            <w:pPr>
              <w:jc w:val="center"/>
              <w:rPr>
                <w:b/>
                <w:sz w:val="24"/>
                <w:szCs w:val="24"/>
              </w:rPr>
            </w:pPr>
            <w:r w:rsidRPr="00682D05">
              <w:rPr>
                <w:b/>
                <w:sz w:val="24"/>
                <w:szCs w:val="24"/>
              </w:rPr>
              <w:t>всего</w:t>
            </w:r>
          </w:p>
        </w:tc>
      </w:tr>
      <w:tr w:rsidR="00DB41BF" w:rsidRPr="00682D05" w:rsidTr="00DF4B95">
        <w:tc>
          <w:tcPr>
            <w:tcW w:w="3510" w:type="dxa"/>
          </w:tcPr>
          <w:p w:rsidR="00DB41BF" w:rsidRPr="00682D05" w:rsidRDefault="00DB41BF" w:rsidP="00DF4B95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41BF" w:rsidRPr="00682D05" w:rsidTr="00DF4B95">
        <w:tc>
          <w:tcPr>
            <w:tcW w:w="3510" w:type="dxa"/>
          </w:tcPr>
          <w:p w:rsidR="00DB41BF" w:rsidRPr="00682D05" w:rsidRDefault="00DB41BF" w:rsidP="00DF4B95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списывания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B41BF" w:rsidRPr="00682D05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41BF" w:rsidRPr="00682D05" w:rsidTr="00DF4B95">
        <w:tc>
          <w:tcPr>
            <w:tcW w:w="3510" w:type="dxa"/>
          </w:tcPr>
          <w:p w:rsidR="00DB41BF" w:rsidRPr="00682D05" w:rsidRDefault="00DB41BF" w:rsidP="00D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DB41BF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1BF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41BF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B41BF" w:rsidRDefault="00DB41BF" w:rsidP="00D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13E9D" w:rsidRDefault="00A13E9D" w:rsidP="00C963FF">
      <w:pPr>
        <w:pStyle w:val="a3"/>
        <w:rPr>
          <w:b/>
          <w:sz w:val="28"/>
          <w:szCs w:val="28"/>
        </w:rPr>
      </w:pPr>
    </w:p>
    <w:p w:rsidR="00D502A6" w:rsidRDefault="00A13E9D" w:rsidP="00C963FF">
      <w:pPr>
        <w:pStyle w:val="a3"/>
        <w:jc w:val="center"/>
        <w:rPr>
          <w:b/>
        </w:rPr>
      </w:pPr>
      <w:r w:rsidRPr="00C963FF">
        <w:rPr>
          <w:b/>
        </w:rPr>
        <w:t>Практические занятия</w:t>
      </w:r>
      <w:r w:rsidR="008B4A41" w:rsidRPr="00C963FF">
        <w:rPr>
          <w:b/>
        </w:rPr>
        <w:t xml:space="preserve"> 2 класс</w:t>
      </w:r>
    </w:p>
    <w:p w:rsidR="00C963FF" w:rsidRPr="00C963FF" w:rsidRDefault="00C963FF" w:rsidP="00C963FF">
      <w:pPr>
        <w:pStyle w:val="a3"/>
        <w:jc w:val="center"/>
        <w:rPr>
          <w:b/>
        </w:rPr>
      </w:pPr>
    </w:p>
    <w:tbl>
      <w:tblPr>
        <w:tblStyle w:val="a7"/>
        <w:tblpPr w:leftFromText="180" w:rightFromText="180" w:vertAnchor="text" w:horzAnchor="page" w:tblpX="4007" w:tblpY="-30"/>
        <w:tblW w:w="0" w:type="auto"/>
        <w:tblLook w:val="04A0"/>
      </w:tblPr>
      <w:tblGrid>
        <w:gridCol w:w="3510"/>
        <w:gridCol w:w="1276"/>
        <w:gridCol w:w="1276"/>
        <w:gridCol w:w="1276"/>
        <w:gridCol w:w="1134"/>
        <w:gridCol w:w="1099"/>
      </w:tblGrid>
      <w:tr w:rsidR="00D502A6" w:rsidRPr="00682D05" w:rsidTr="00D502A6">
        <w:tc>
          <w:tcPr>
            <w:tcW w:w="3510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D502A6" w:rsidRPr="00682D05" w:rsidRDefault="00D502A6" w:rsidP="00C963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99" w:type="dxa"/>
          </w:tcPr>
          <w:p w:rsidR="00D502A6" w:rsidRPr="00682D05" w:rsidRDefault="00D502A6" w:rsidP="00C963FF">
            <w:pPr>
              <w:jc w:val="center"/>
              <w:rPr>
                <w:b/>
                <w:sz w:val="24"/>
                <w:szCs w:val="24"/>
              </w:rPr>
            </w:pPr>
            <w:r w:rsidRPr="00682D05">
              <w:rPr>
                <w:b/>
                <w:sz w:val="24"/>
                <w:szCs w:val="24"/>
              </w:rPr>
              <w:t>всего</w:t>
            </w:r>
          </w:p>
        </w:tc>
      </w:tr>
      <w:tr w:rsidR="00D502A6" w:rsidRPr="00682D05" w:rsidTr="00D502A6">
        <w:tc>
          <w:tcPr>
            <w:tcW w:w="3510" w:type="dxa"/>
          </w:tcPr>
          <w:p w:rsidR="00D502A6" w:rsidRPr="00682D05" w:rsidRDefault="00D502A6" w:rsidP="00C963FF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502A6" w:rsidRPr="00682D05" w:rsidRDefault="00D502A6" w:rsidP="00C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502A6" w:rsidRPr="00682D05" w:rsidTr="00D502A6">
        <w:tc>
          <w:tcPr>
            <w:tcW w:w="3510" w:type="dxa"/>
          </w:tcPr>
          <w:p w:rsidR="00D502A6" w:rsidRPr="00682D05" w:rsidRDefault="00D502A6" w:rsidP="00D502A6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списывания</w:t>
            </w:r>
          </w:p>
        </w:tc>
        <w:tc>
          <w:tcPr>
            <w:tcW w:w="1276" w:type="dxa"/>
          </w:tcPr>
          <w:p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502A6" w:rsidRPr="00682D05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2A6" w:rsidRPr="00682D05" w:rsidTr="00D502A6">
        <w:tc>
          <w:tcPr>
            <w:tcW w:w="3510" w:type="dxa"/>
          </w:tcPr>
          <w:p w:rsidR="00D502A6" w:rsidRPr="00682D05" w:rsidRDefault="00D502A6" w:rsidP="00D5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502A6" w:rsidRPr="00682D05" w:rsidTr="00D502A6">
        <w:tc>
          <w:tcPr>
            <w:tcW w:w="3510" w:type="dxa"/>
          </w:tcPr>
          <w:p w:rsidR="00D502A6" w:rsidRPr="00682D05" w:rsidRDefault="00D502A6" w:rsidP="00D5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502A6" w:rsidRDefault="00D502A6" w:rsidP="00D5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02A6" w:rsidRDefault="00D502A6" w:rsidP="008B4A41">
      <w:pPr>
        <w:pStyle w:val="a3"/>
        <w:jc w:val="center"/>
        <w:rPr>
          <w:b/>
          <w:sz w:val="28"/>
          <w:szCs w:val="28"/>
        </w:rPr>
      </w:pPr>
    </w:p>
    <w:p w:rsidR="00D502A6" w:rsidRDefault="00D502A6" w:rsidP="008B4A41">
      <w:pPr>
        <w:pStyle w:val="a3"/>
        <w:jc w:val="center"/>
        <w:rPr>
          <w:b/>
          <w:sz w:val="28"/>
          <w:szCs w:val="28"/>
        </w:rPr>
      </w:pPr>
    </w:p>
    <w:p w:rsidR="00D502A6" w:rsidRDefault="00D502A6" w:rsidP="008B4A41">
      <w:pPr>
        <w:pStyle w:val="a3"/>
        <w:jc w:val="center"/>
        <w:rPr>
          <w:b/>
          <w:sz w:val="28"/>
          <w:szCs w:val="28"/>
        </w:rPr>
      </w:pPr>
    </w:p>
    <w:p w:rsidR="00D502A6" w:rsidRDefault="00D502A6" w:rsidP="008B4A41">
      <w:pPr>
        <w:pStyle w:val="a3"/>
        <w:jc w:val="center"/>
        <w:rPr>
          <w:b/>
          <w:sz w:val="28"/>
          <w:szCs w:val="28"/>
        </w:rPr>
      </w:pPr>
    </w:p>
    <w:p w:rsidR="008B4A41" w:rsidRDefault="008B4A41" w:rsidP="008B4A41">
      <w:pPr>
        <w:pStyle w:val="a3"/>
        <w:rPr>
          <w:b/>
          <w:sz w:val="28"/>
          <w:szCs w:val="28"/>
        </w:rPr>
      </w:pPr>
    </w:p>
    <w:p w:rsidR="008B4A41" w:rsidRPr="00C963FF" w:rsidRDefault="00A13E9D" w:rsidP="00C963FF">
      <w:pPr>
        <w:pStyle w:val="a3"/>
        <w:jc w:val="center"/>
        <w:rPr>
          <w:b/>
        </w:rPr>
      </w:pPr>
      <w:r w:rsidRPr="00C963FF">
        <w:rPr>
          <w:b/>
        </w:rPr>
        <w:t>Практические занятия 3 класс</w:t>
      </w:r>
    </w:p>
    <w:tbl>
      <w:tblPr>
        <w:tblStyle w:val="a7"/>
        <w:tblW w:w="0" w:type="auto"/>
        <w:tblInd w:w="2956" w:type="dxa"/>
        <w:tblLook w:val="04A0"/>
      </w:tblPr>
      <w:tblGrid>
        <w:gridCol w:w="3510"/>
        <w:gridCol w:w="1276"/>
        <w:gridCol w:w="1276"/>
        <w:gridCol w:w="1276"/>
        <w:gridCol w:w="1134"/>
        <w:gridCol w:w="1099"/>
      </w:tblGrid>
      <w:tr w:rsidR="008B4A41" w:rsidRPr="00682D05" w:rsidTr="00E346AB">
        <w:tc>
          <w:tcPr>
            <w:tcW w:w="3510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8B4A41" w:rsidRPr="00682D05" w:rsidRDefault="008B4A41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2D0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99" w:type="dxa"/>
          </w:tcPr>
          <w:p w:rsidR="008B4A41" w:rsidRPr="00682D05" w:rsidRDefault="008B4A41" w:rsidP="00E346AB">
            <w:pPr>
              <w:jc w:val="center"/>
              <w:rPr>
                <w:b/>
                <w:sz w:val="24"/>
                <w:szCs w:val="24"/>
              </w:rPr>
            </w:pPr>
            <w:r w:rsidRPr="00682D05">
              <w:rPr>
                <w:b/>
                <w:sz w:val="24"/>
                <w:szCs w:val="24"/>
              </w:rPr>
              <w:t>всего</w:t>
            </w:r>
          </w:p>
        </w:tc>
      </w:tr>
      <w:tr w:rsidR="008B4A41" w:rsidRPr="00682D05" w:rsidTr="00E346AB">
        <w:tc>
          <w:tcPr>
            <w:tcW w:w="3510" w:type="dxa"/>
          </w:tcPr>
          <w:p w:rsidR="008B4A41" w:rsidRPr="00682D05" w:rsidRDefault="008B4A41" w:rsidP="00E346AB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A41" w:rsidRPr="00682D05" w:rsidTr="00E346AB">
        <w:tc>
          <w:tcPr>
            <w:tcW w:w="3510" w:type="dxa"/>
          </w:tcPr>
          <w:p w:rsidR="008B4A41" w:rsidRPr="00682D05" w:rsidRDefault="008B4A41" w:rsidP="00E346AB">
            <w:pPr>
              <w:rPr>
                <w:sz w:val="24"/>
                <w:szCs w:val="24"/>
              </w:rPr>
            </w:pPr>
            <w:r w:rsidRPr="00682D05">
              <w:rPr>
                <w:sz w:val="24"/>
                <w:szCs w:val="24"/>
              </w:rPr>
              <w:t>Контрольные списывания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B4A41" w:rsidRPr="00682D05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4A41" w:rsidRPr="00682D05" w:rsidTr="00E346AB">
        <w:tc>
          <w:tcPr>
            <w:tcW w:w="3510" w:type="dxa"/>
          </w:tcPr>
          <w:p w:rsidR="008B4A41" w:rsidRPr="00682D05" w:rsidRDefault="008B4A41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B4A41" w:rsidRPr="00682D05" w:rsidTr="00E346AB">
        <w:tc>
          <w:tcPr>
            <w:tcW w:w="3510" w:type="dxa"/>
          </w:tcPr>
          <w:p w:rsidR="008B4A41" w:rsidRPr="00682D05" w:rsidRDefault="008B4A41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B4A41" w:rsidRDefault="008B4A41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23827" w:rsidRDefault="00223827" w:rsidP="00A13E9D">
      <w:pPr>
        <w:pStyle w:val="a3"/>
        <w:rPr>
          <w:b/>
          <w:sz w:val="28"/>
          <w:szCs w:val="28"/>
        </w:rPr>
      </w:pPr>
    </w:p>
    <w:p w:rsidR="00957010" w:rsidRPr="00C963FF" w:rsidRDefault="00EF6FC6" w:rsidP="00C963FF">
      <w:pPr>
        <w:pStyle w:val="a3"/>
        <w:jc w:val="center"/>
        <w:rPr>
          <w:b/>
        </w:rPr>
      </w:pPr>
      <w:r w:rsidRPr="00C963FF">
        <w:rPr>
          <w:b/>
        </w:rPr>
        <w:t>Практические занятия</w:t>
      </w:r>
      <w:r w:rsidR="00082869" w:rsidRPr="00C963FF">
        <w:rPr>
          <w:b/>
        </w:rPr>
        <w:t xml:space="preserve"> 4 класс</w:t>
      </w:r>
    </w:p>
    <w:tbl>
      <w:tblPr>
        <w:tblStyle w:val="a7"/>
        <w:tblpPr w:leftFromText="180" w:rightFromText="180" w:vertAnchor="text" w:horzAnchor="page" w:tblpX="3949" w:tblpY="121"/>
        <w:tblW w:w="0" w:type="auto"/>
        <w:tblLook w:val="04A0"/>
      </w:tblPr>
      <w:tblGrid>
        <w:gridCol w:w="3543"/>
        <w:gridCol w:w="1276"/>
        <w:gridCol w:w="1134"/>
        <w:gridCol w:w="1418"/>
        <w:gridCol w:w="1134"/>
        <w:gridCol w:w="1101"/>
      </w:tblGrid>
      <w:tr w:rsidR="00E346AB" w:rsidTr="00E346A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E346AB" w:rsidTr="00E346A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346AB" w:rsidTr="00E346A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B31C68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спис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346AB" w:rsidTr="00E346AB">
        <w:trPr>
          <w:trHeight w:val="2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B31C68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346AB" w:rsidTr="00E346AB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84326" w:rsidRDefault="00684326" w:rsidP="00EF6FC6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684326" w:rsidRDefault="00684326" w:rsidP="00E346AB">
      <w:pPr>
        <w:pStyle w:val="a3"/>
        <w:rPr>
          <w:b/>
          <w:sz w:val="28"/>
          <w:szCs w:val="28"/>
        </w:rPr>
      </w:pPr>
    </w:p>
    <w:p w:rsidR="00684326" w:rsidRDefault="00684326" w:rsidP="00EF6FC6">
      <w:pPr>
        <w:pStyle w:val="a3"/>
        <w:jc w:val="center"/>
        <w:rPr>
          <w:b/>
          <w:sz w:val="28"/>
          <w:szCs w:val="28"/>
        </w:rPr>
      </w:pPr>
    </w:p>
    <w:p w:rsidR="00684326" w:rsidRDefault="00684326" w:rsidP="00EF6FC6">
      <w:pPr>
        <w:pStyle w:val="a3"/>
        <w:jc w:val="center"/>
        <w:rPr>
          <w:b/>
          <w:sz w:val="28"/>
          <w:szCs w:val="28"/>
        </w:rPr>
      </w:pPr>
    </w:p>
    <w:p w:rsidR="008B4A41" w:rsidRDefault="008B4A41" w:rsidP="00DB41B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C963FF" w:rsidRDefault="00C963FF" w:rsidP="00C963FF">
      <w:pPr>
        <w:pStyle w:val="a3"/>
        <w:rPr>
          <w:b/>
          <w:sz w:val="28"/>
          <w:szCs w:val="28"/>
        </w:rPr>
      </w:pPr>
    </w:p>
    <w:p w:rsidR="004E1D1B" w:rsidRPr="00C963FF" w:rsidRDefault="00EF6FC6" w:rsidP="00C963FF">
      <w:pPr>
        <w:pStyle w:val="a3"/>
        <w:jc w:val="center"/>
        <w:rPr>
          <w:b/>
        </w:rPr>
      </w:pPr>
      <w:r w:rsidRPr="00C963FF">
        <w:rPr>
          <w:b/>
        </w:rPr>
        <w:lastRenderedPageBreak/>
        <w:t>Контроль уровня обученности</w:t>
      </w:r>
    </w:p>
    <w:tbl>
      <w:tblPr>
        <w:tblStyle w:val="a7"/>
        <w:tblW w:w="0" w:type="auto"/>
        <w:tblInd w:w="392" w:type="dxa"/>
        <w:tblLook w:val="01E0"/>
      </w:tblPr>
      <w:tblGrid>
        <w:gridCol w:w="1134"/>
        <w:gridCol w:w="9214"/>
        <w:gridCol w:w="3827"/>
      </w:tblGrid>
      <w:tr w:rsidR="004E1D1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</w:p>
          <w:p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№ п/п</w:t>
            </w:r>
          </w:p>
          <w:p w:rsidR="004E1D1B" w:rsidRPr="00680638" w:rsidRDefault="004E1D1B" w:rsidP="005F3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</w:p>
          <w:p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1B" w:rsidRDefault="004E1D1B" w:rsidP="00C7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  <w:p w:rsidR="004E1D1B" w:rsidRPr="00680638" w:rsidRDefault="004E1D1B" w:rsidP="00C72DD5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издательство</w:t>
            </w:r>
          </w:p>
        </w:tc>
      </w:tr>
      <w:tr w:rsidR="00E346AB" w:rsidRPr="00680638" w:rsidTr="00E346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Pr="00680638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. </w:t>
            </w:r>
            <w:proofErr w:type="spellStart"/>
            <w:r>
              <w:rPr>
                <w:sz w:val="24"/>
                <w:szCs w:val="24"/>
              </w:rPr>
              <w:t>Синяк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83E48">
              <w:rPr>
                <w:sz w:val="24"/>
                <w:szCs w:val="24"/>
              </w:rPr>
              <w:t>Контрольно-измерите</w:t>
            </w:r>
            <w:r>
              <w:rPr>
                <w:sz w:val="24"/>
                <w:szCs w:val="24"/>
              </w:rPr>
              <w:t>льные материалы. Русский язык: 1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E346AB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Pr="00680638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мирова Е.М. Тесты по русскому языку. 1 класс (в 2 частях) к учебнику </w:t>
            </w:r>
            <w:proofErr w:type="spellStart"/>
            <w:r>
              <w:rPr>
                <w:sz w:val="24"/>
                <w:szCs w:val="24"/>
              </w:rPr>
              <w:t>В.П.Канакиной</w:t>
            </w:r>
            <w:proofErr w:type="spellEnd"/>
            <w:r>
              <w:rPr>
                <w:sz w:val="24"/>
                <w:szCs w:val="24"/>
              </w:rPr>
              <w:t>, В.Г.Горецкого «Русский язык 1 клас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 w:rsidRPr="00AA7B27">
              <w:rPr>
                <w:sz w:val="24"/>
                <w:szCs w:val="24"/>
              </w:rPr>
              <w:t>«Экзамен»</w:t>
            </w:r>
          </w:p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A7B27">
              <w:rPr>
                <w:sz w:val="24"/>
                <w:szCs w:val="24"/>
              </w:rPr>
              <w:t xml:space="preserve"> 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В. </w:t>
            </w:r>
            <w:proofErr w:type="spellStart"/>
            <w:r>
              <w:rPr>
                <w:sz w:val="24"/>
                <w:szCs w:val="24"/>
              </w:rPr>
              <w:t>Клюхина</w:t>
            </w:r>
            <w:proofErr w:type="spellEnd"/>
            <w:r>
              <w:rPr>
                <w:sz w:val="24"/>
                <w:szCs w:val="24"/>
              </w:rPr>
              <w:t>. Итоговые комплексные работы: 1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КО», </w:t>
            </w:r>
          </w:p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. </w:t>
            </w:r>
            <w:proofErr w:type="spellStart"/>
            <w:r>
              <w:rPr>
                <w:sz w:val="24"/>
                <w:szCs w:val="24"/>
              </w:rPr>
              <w:t>Синяк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83E48">
              <w:rPr>
                <w:sz w:val="24"/>
                <w:szCs w:val="24"/>
              </w:rPr>
              <w:t>Контрольно-измерите</w:t>
            </w:r>
            <w:r>
              <w:rPr>
                <w:sz w:val="24"/>
                <w:szCs w:val="24"/>
              </w:rPr>
              <w:t>льные материалы. Русский язык: 2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В. </w:t>
            </w:r>
            <w:proofErr w:type="spellStart"/>
            <w:r>
              <w:rPr>
                <w:sz w:val="24"/>
                <w:szCs w:val="24"/>
              </w:rPr>
              <w:t>Клюхина</w:t>
            </w:r>
            <w:proofErr w:type="spellEnd"/>
            <w:r>
              <w:rPr>
                <w:sz w:val="24"/>
                <w:szCs w:val="24"/>
              </w:rPr>
              <w:t>. Итоговые комплексные работы: 2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КО», </w:t>
            </w:r>
          </w:p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. </w:t>
            </w:r>
            <w:proofErr w:type="spellStart"/>
            <w:r>
              <w:rPr>
                <w:sz w:val="24"/>
                <w:szCs w:val="24"/>
              </w:rPr>
              <w:t>Синяк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83E48">
              <w:rPr>
                <w:sz w:val="24"/>
                <w:szCs w:val="24"/>
              </w:rPr>
              <w:t>Контрольно-измерите</w:t>
            </w:r>
            <w:r>
              <w:rPr>
                <w:sz w:val="24"/>
                <w:szCs w:val="24"/>
              </w:rPr>
              <w:t>льные материалы. Русский язык: 3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В. </w:t>
            </w:r>
            <w:proofErr w:type="spellStart"/>
            <w:r>
              <w:rPr>
                <w:sz w:val="24"/>
                <w:szCs w:val="24"/>
              </w:rPr>
              <w:t>Клюхина</w:t>
            </w:r>
            <w:proofErr w:type="spellEnd"/>
            <w:r>
              <w:rPr>
                <w:sz w:val="24"/>
                <w:szCs w:val="24"/>
              </w:rPr>
              <w:t>. Итоговые комплексные работы: 3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КО», </w:t>
            </w:r>
          </w:p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Pr="00AA7B27" w:rsidRDefault="00E346AB" w:rsidP="00E346AB">
            <w:pPr>
              <w:rPr>
                <w:sz w:val="24"/>
                <w:szCs w:val="24"/>
              </w:rPr>
            </w:pPr>
            <w:proofErr w:type="spellStart"/>
            <w:r w:rsidRPr="00AA7B27">
              <w:rPr>
                <w:sz w:val="24"/>
                <w:szCs w:val="24"/>
              </w:rPr>
              <w:t>Канакина</w:t>
            </w:r>
            <w:proofErr w:type="spellEnd"/>
            <w:r w:rsidRPr="00AA7B27">
              <w:rPr>
                <w:sz w:val="24"/>
                <w:szCs w:val="24"/>
              </w:rPr>
              <w:t xml:space="preserve"> В.П. Русский язык. Сборник диктантов и самостоятельных работ</w:t>
            </w:r>
            <w:r>
              <w:rPr>
                <w:sz w:val="24"/>
                <w:szCs w:val="24"/>
              </w:rPr>
              <w:t xml:space="preserve"> 1 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A7B27">
              <w:rPr>
                <w:sz w:val="24"/>
                <w:szCs w:val="24"/>
              </w:rPr>
              <w:t xml:space="preserve"> 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. </w:t>
            </w:r>
            <w:proofErr w:type="spellStart"/>
            <w:r>
              <w:rPr>
                <w:sz w:val="24"/>
                <w:szCs w:val="24"/>
              </w:rPr>
              <w:t>Синяк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83E48">
              <w:rPr>
                <w:sz w:val="24"/>
                <w:szCs w:val="24"/>
              </w:rPr>
              <w:t>Контрольно-измерите</w:t>
            </w:r>
            <w:r>
              <w:rPr>
                <w:sz w:val="24"/>
                <w:szCs w:val="24"/>
              </w:rPr>
              <w:t>льные материалы. Русский язык: 4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E346A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В. </w:t>
            </w:r>
            <w:proofErr w:type="spellStart"/>
            <w:r>
              <w:rPr>
                <w:sz w:val="24"/>
                <w:szCs w:val="24"/>
              </w:rPr>
              <w:t>Клюхина</w:t>
            </w:r>
            <w:proofErr w:type="spellEnd"/>
            <w:r>
              <w:rPr>
                <w:sz w:val="24"/>
                <w:szCs w:val="24"/>
              </w:rPr>
              <w:t>. Итоговые комплексные работы: 4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B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КО», </w:t>
            </w:r>
          </w:p>
          <w:p w:rsidR="00E346AB" w:rsidRPr="00AA7B27" w:rsidRDefault="00E346AB" w:rsidP="00E3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</w:tbl>
    <w:p w:rsidR="00C963FF" w:rsidRDefault="00C963FF" w:rsidP="00C963FF">
      <w:pPr>
        <w:pStyle w:val="a3"/>
        <w:rPr>
          <w:rFonts w:eastAsiaTheme="minorEastAsia"/>
          <w:b/>
          <w:sz w:val="28"/>
          <w:szCs w:val="28"/>
        </w:rPr>
      </w:pPr>
    </w:p>
    <w:p w:rsidR="009A6F21" w:rsidRPr="00C963FF" w:rsidRDefault="004E1D1B" w:rsidP="00C963FF">
      <w:pPr>
        <w:pStyle w:val="a3"/>
        <w:jc w:val="center"/>
        <w:rPr>
          <w:b/>
        </w:rPr>
      </w:pPr>
      <w:r w:rsidRPr="00C963FF">
        <w:rPr>
          <w:b/>
        </w:rPr>
        <w:t>Материально – техническое обеспечение</w:t>
      </w:r>
    </w:p>
    <w:tbl>
      <w:tblPr>
        <w:tblStyle w:val="a7"/>
        <w:tblW w:w="0" w:type="auto"/>
        <w:tblInd w:w="392" w:type="dxa"/>
        <w:tblLook w:val="01E0"/>
      </w:tblPr>
      <w:tblGrid>
        <w:gridCol w:w="1134"/>
        <w:gridCol w:w="9214"/>
        <w:gridCol w:w="3827"/>
      </w:tblGrid>
      <w:tr w:rsidR="004E1D1B" w:rsidRPr="00680638" w:rsidTr="00C72D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B" w:rsidRPr="00C963FF" w:rsidRDefault="004E1D1B" w:rsidP="000A4473">
            <w:pPr>
              <w:jc w:val="center"/>
              <w:rPr>
                <w:b/>
                <w:sz w:val="24"/>
                <w:szCs w:val="24"/>
              </w:rPr>
            </w:pPr>
          </w:p>
          <w:p w:rsidR="004E1D1B" w:rsidRPr="00C963FF" w:rsidRDefault="004E1D1B" w:rsidP="000A4473">
            <w:pPr>
              <w:jc w:val="center"/>
              <w:rPr>
                <w:b/>
                <w:sz w:val="24"/>
                <w:szCs w:val="24"/>
              </w:rPr>
            </w:pPr>
            <w:r w:rsidRPr="00C963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963FF">
              <w:rPr>
                <w:b/>
                <w:sz w:val="24"/>
                <w:szCs w:val="24"/>
              </w:rPr>
              <w:t>п</w:t>
            </w:r>
            <w:proofErr w:type="gramEnd"/>
            <w:r w:rsidRPr="00C963FF">
              <w:rPr>
                <w:b/>
                <w:sz w:val="24"/>
                <w:szCs w:val="24"/>
              </w:rPr>
              <w:t>/п</w:t>
            </w:r>
          </w:p>
          <w:p w:rsidR="004E1D1B" w:rsidRPr="00C963FF" w:rsidRDefault="004E1D1B" w:rsidP="000A44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B" w:rsidRPr="00C963FF" w:rsidRDefault="004E1D1B" w:rsidP="00C72DD5">
            <w:pPr>
              <w:jc w:val="center"/>
              <w:rPr>
                <w:b/>
                <w:sz w:val="24"/>
                <w:szCs w:val="24"/>
              </w:rPr>
            </w:pPr>
          </w:p>
          <w:p w:rsidR="004E1D1B" w:rsidRPr="00C963FF" w:rsidRDefault="004E1D1B" w:rsidP="00C72DD5">
            <w:pPr>
              <w:jc w:val="center"/>
              <w:rPr>
                <w:b/>
                <w:sz w:val="24"/>
                <w:szCs w:val="24"/>
              </w:rPr>
            </w:pPr>
            <w:r w:rsidRPr="00C963FF">
              <w:rPr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1B" w:rsidRPr="00C963FF" w:rsidRDefault="004E1D1B" w:rsidP="00C72DD5">
            <w:pPr>
              <w:jc w:val="center"/>
              <w:rPr>
                <w:b/>
                <w:sz w:val="24"/>
                <w:szCs w:val="24"/>
              </w:rPr>
            </w:pPr>
            <w:r w:rsidRPr="00C963FF">
              <w:rPr>
                <w:b/>
                <w:sz w:val="24"/>
                <w:szCs w:val="24"/>
              </w:rPr>
              <w:t>Год издания</w:t>
            </w:r>
          </w:p>
          <w:p w:rsidR="004E1D1B" w:rsidRPr="00C963FF" w:rsidRDefault="004E1D1B" w:rsidP="00C72DD5">
            <w:pPr>
              <w:jc w:val="center"/>
              <w:rPr>
                <w:b/>
                <w:sz w:val="24"/>
                <w:szCs w:val="24"/>
              </w:rPr>
            </w:pPr>
            <w:r w:rsidRPr="00C963FF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405404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Pr="00680638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рабочих программ «Школа России» 1 – 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405404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405404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Pr="00680638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jc w:val="both"/>
              <w:rPr>
                <w:sz w:val="24"/>
                <w:szCs w:val="24"/>
              </w:rPr>
            </w:pPr>
            <w:r w:rsidRPr="00383E48">
              <w:rPr>
                <w:sz w:val="24"/>
                <w:szCs w:val="24"/>
              </w:rPr>
              <w:t>Канакина В.П., Горецк</w:t>
            </w:r>
            <w:r w:rsidR="00274AE1">
              <w:rPr>
                <w:sz w:val="24"/>
                <w:szCs w:val="24"/>
              </w:rPr>
              <w:t>ий В.Г. Русский язык. Учебник. 1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с электронным прилож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405404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405404" w:rsidRPr="00680638" w:rsidTr="00CD3155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Pr="00680638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 </w:t>
            </w:r>
            <w:r w:rsidR="00274AE1">
              <w:rPr>
                <w:sz w:val="24"/>
                <w:szCs w:val="24"/>
              </w:rPr>
              <w:t>Русский язык. Рабочая тетрадь. 1</w:t>
            </w:r>
            <w:r w:rsidRPr="00383E48">
              <w:rPr>
                <w:sz w:val="24"/>
                <w:szCs w:val="24"/>
              </w:rPr>
              <w:t xml:space="preserve"> класс.</w:t>
            </w:r>
          </w:p>
          <w:p w:rsidR="00CD3155" w:rsidRDefault="00CD3155" w:rsidP="004054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04" w:rsidRDefault="00405404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405404" w:rsidRDefault="00E346AB" w:rsidP="0040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5404">
              <w:rPr>
                <w:sz w:val="24"/>
                <w:szCs w:val="24"/>
              </w:rPr>
              <w:t xml:space="preserve"> г.</w:t>
            </w:r>
          </w:p>
        </w:tc>
      </w:tr>
      <w:tr w:rsidR="00CD3155" w:rsidRPr="00680638" w:rsidTr="00A13E9D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383E48" w:rsidRDefault="00CD3155" w:rsidP="00CD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, Н.А. Федорова. Комплект прописей для 1 класса в 4 част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CD3155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pStyle w:val="a3"/>
            </w:pPr>
            <w:r>
              <w:t>Русский язык. 1 класс Рабочая программа. Технологические карты уроков.  (Компакт-дис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  <w:p w:rsidR="00CD3155" w:rsidRPr="00FB1DA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both"/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, Горецк</w:t>
            </w:r>
            <w:r>
              <w:rPr>
                <w:sz w:val="24"/>
                <w:szCs w:val="24"/>
              </w:rPr>
              <w:t>ий В.Г. Русский язык. Учебник. 2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с электронным прилож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A13E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 </w:t>
            </w:r>
            <w:r>
              <w:rPr>
                <w:sz w:val="24"/>
                <w:szCs w:val="24"/>
              </w:rPr>
              <w:t>Русский язык. Рабочая тетрадь. 2</w:t>
            </w:r>
            <w:r w:rsidRPr="00383E48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pStyle w:val="a3"/>
            </w:pPr>
            <w:r>
              <w:t>Русский язык. 2 класс Рабочая программа. Технологические карты уроков.  (Компакт-дис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  <w:p w:rsidR="00CD3155" w:rsidRPr="00FB1DA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both"/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, Горецк</w:t>
            </w:r>
            <w:r>
              <w:rPr>
                <w:sz w:val="24"/>
                <w:szCs w:val="24"/>
              </w:rPr>
              <w:t>ий В.Г. Русский язык. Учебник. 3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с электронным прилож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 </w:t>
            </w:r>
            <w:r>
              <w:rPr>
                <w:sz w:val="24"/>
                <w:szCs w:val="24"/>
              </w:rPr>
              <w:t>Русский язык. Рабочая тетрадь. 3</w:t>
            </w:r>
            <w:r w:rsidRPr="00383E48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pStyle w:val="a3"/>
            </w:pPr>
            <w:r>
              <w:t>Русский язык. 3 класс Рабочая программа. Технологические карты уроков.  (Компакт-дис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  <w:p w:rsidR="00CD3155" w:rsidRPr="00FB1DA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both"/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, Горецк</w:t>
            </w:r>
            <w:r>
              <w:rPr>
                <w:sz w:val="24"/>
                <w:szCs w:val="24"/>
              </w:rPr>
              <w:t>ий В.Г. Русский язык. Учебник. 4</w:t>
            </w:r>
            <w:r w:rsidRPr="00383E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с электронным приложе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Канакина</w:t>
            </w:r>
            <w:proofErr w:type="spellEnd"/>
            <w:r w:rsidRPr="00383E48">
              <w:rPr>
                <w:sz w:val="24"/>
                <w:szCs w:val="24"/>
              </w:rPr>
              <w:t xml:space="preserve"> В.П. </w:t>
            </w:r>
            <w:r>
              <w:rPr>
                <w:sz w:val="24"/>
                <w:szCs w:val="24"/>
              </w:rPr>
              <w:t>Русский язык. Рабочая тетрадь. 4</w:t>
            </w:r>
            <w:r w:rsidRPr="00383E48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pStyle w:val="a3"/>
            </w:pPr>
            <w:r>
              <w:t>Русский язык. 4 класс Рабочая программа. Технологические карты уроков.  (Компакт-дис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  <w:p w:rsidR="00CD3155" w:rsidRPr="00FB1DA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Т.Н.,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И.Ф. Поурочные разработки по русскому языку  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КО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ева</w:t>
            </w:r>
            <w:proofErr w:type="spellEnd"/>
            <w:r>
              <w:rPr>
                <w:sz w:val="24"/>
                <w:szCs w:val="24"/>
              </w:rPr>
              <w:t xml:space="preserve"> О. «Комплексные контрольные работы с методическими рекомендациями»</w:t>
            </w:r>
          </w:p>
          <w:p w:rsidR="00CD3155" w:rsidRPr="00417C6C" w:rsidRDefault="00CD3155" w:rsidP="00CD315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стрель»,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AA7B27" w:rsidRDefault="00CD3155" w:rsidP="00CD3155">
            <w:pPr>
              <w:rPr>
                <w:sz w:val="24"/>
                <w:szCs w:val="24"/>
              </w:rPr>
            </w:pPr>
            <w:r w:rsidRPr="00AA7B27">
              <w:rPr>
                <w:sz w:val="24"/>
                <w:szCs w:val="24"/>
              </w:rPr>
              <w:t>Канакина В.П. Русский язык. Сборник диктантов и самостоятельных работ</w:t>
            </w:r>
            <w:r>
              <w:rPr>
                <w:sz w:val="24"/>
                <w:szCs w:val="24"/>
              </w:rPr>
              <w:t xml:space="preserve"> 1 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CD3155" w:rsidRPr="00AA7B27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A7B27">
              <w:rPr>
                <w:sz w:val="24"/>
                <w:szCs w:val="24"/>
              </w:rPr>
              <w:t xml:space="preserve">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В.И., </w:t>
            </w:r>
            <w:proofErr w:type="spellStart"/>
            <w:r>
              <w:rPr>
                <w:sz w:val="24"/>
                <w:szCs w:val="24"/>
              </w:rPr>
              <w:t>Тивикова</w:t>
            </w:r>
            <w:proofErr w:type="spellEnd"/>
            <w:r>
              <w:rPr>
                <w:sz w:val="24"/>
                <w:szCs w:val="24"/>
              </w:rPr>
              <w:t xml:space="preserve"> С.К. Сочинения по картинкам в начальных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ова</w:t>
            </w:r>
            <w:proofErr w:type="spellEnd"/>
            <w:r>
              <w:rPr>
                <w:sz w:val="24"/>
                <w:szCs w:val="24"/>
              </w:rPr>
              <w:t xml:space="preserve"> Г.Т. Диктанты 1-4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80638">
              <w:rPr>
                <w:sz w:val="24"/>
                <w:szCs w:val="24"/>
              </w:rPr>
              <w:t xml:space="preserve"> 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Л.Л. Словарные диктанты для младших школь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»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Л.Л.  Сочинение по картине для младших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»,</w:t>
            </w:r>
          </w:p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Толковый словарь русского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 xml:space="preserve">«ВАКО», 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Тренажер по чистопис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 xml:space="preserve">«ВАКО», 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Львов М. Словарик синонимов и антонимов русского язы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 xml:space="preserve"> «Астрель»,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4054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680638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Ушакова О.Орфографический разбор сл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«Литера»,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4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Ушакова О. Синонимы и антони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«Литера»,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4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proofErr w:type="spellStart"/>
            <w:r w:rsidRPr="00E346AB">
              <w:rPr>
                <w:sz w:val="24"/>
                <w:szCs w:val="24"/>
              </w:rPr>
              <w:t>Шклярова</w:t>
            </w:r>
            <w:proofErr w:type="spellEnd"/>
            <w:r w:rsidRPr="00E346AB">
              <w:rPr>
                <w:sz w:val="24"/>
                <w:szCs w:val="24"/>
              </w:rPr>
              <w:t xml:space="preserve"> Т. Толково-этимологический словар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 xml:space="preserve">«ВАКО», 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6г.</w:t>
            </w:r>
          </w:p>
        </w:tc>
      </w:tr>
      <w:tr w:rsidR="00CD3155" w:rsidRPr="00680638" w:rsidTr="00274A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Default="00CD3155" w:rsidP="00CD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Школьный словарь литературных терми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 xml:space="preserve">«ВАКО», </w:t>
            </w:r>
          </w:p>
          <w:p w:rsidR="00CD3155" w:rsidRPr="00E346AB" w:rsidRDefault="00CD3155" w:rsidP="00CD3155">
            <w:pPr>
              <w:jc w:val="center"/>
              <w:rPr>
                <w:sz w:val="24"/>
                <w:szCs w:val="24"/>
              </w:rPr>
            </w:pPr>
            <w:r w:rsidRPr="00E346AB">
              <w:rPr>
                <w:sz w:val="24"/>
                <w:szCs w:val="24"/>
              </w:rPr>
              <w:t>2016г.</w:t>
            </w:r>
          </w:p>
        </w:tc>
      </w:tr>
    </w:tbl>
    <w:p w:rsidR="00C773D3" w:rsidRDefault="00C773D3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3FF" w:rsidRDefault="00C963FF" w:rsidP="0024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28A" w:rsidRDefault="0041428A" w:rsidP="00914C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428A" w:rsidRDefault="0041428A" w:rsidP="00914C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428A" w:rsidRDefault="0041428A" w:rsidP="0041428A">
      <w:pPr>
        <w:spacing w:after="0"/>
      </w:pPr>
    </w:p>
    <w:tbl>
      <w:tblPr>
        <w:tblW w:w="15614" w:type="dxa"/>
        <w:tblLook w:val="04A0"/>
      </w:tblPr>
      <w:tblGrid>
        <w:gridCol w:w="4822"/>
        <w:gridCol w:w="4927"/>
        <w:gridCol w:w="5865"/>
      </w:tblGrid>
      <w:tr w:rsidR="0041428A" w:rsidRPr="00F5655C" w:rsidTr="0041428A">
        <w:tc>
          <w:tcPr>
            <w:tcW w:w="4822" w:type="dxa"/>
          </w:tcPr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F5655C">
              <w:rPr>
                <w:rFonts w:ascii="Times New Roman" w:hAnsi="Times New Roman"/>
                <w:b/>
                <w:color w:val="000000"/>
              </w:rPr>
              <w:t xml:space="preserve">РАССМОТРЕНО 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на заседании педсовета ЧОУ СОШ «Геула»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протокол №1 от 31.08.2020 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Председатель педагогического совета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b/>
                <w:color w:val="000000"/>
              </w:rPr>
              <w:t xml:space="preserve"> ______</w:t>
            </w:r>
            <w:r w:rsidRPr="00F5655C">
              <w:rPr>
                <w:rFonts w:ascii="Times New Roman" w:hAnsi="Times New Roman"/>
                <w:color w:val="000000"/>
              </w:rPr>
              <w:t xml:space="preserve"> Трейгер Г.Ю. </w:t>
            </w:r>
          </w:p>
          <w:p w:rsidR="0041428A" w:rsidRPr="00F5655C" w:rsidRDefault="0041428A" w:rsidP="0041428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41428A" w:rsidRPr="00F5655C" w:rsidRDefault="0041428A" w:rsidP="0041428A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4927" w:type="dxa"/>
          </w:tcPr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F5655C"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</w:rPr>
              <w:t xml:space="preserve">ШМО учител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классов 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ЧОУ СОШ «Геула»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 _____________________ </w:t>
            </w:r>
            <w:r>
              <w:rPr>
                <w:rFonts w:ascii="Times New Roman" w:hAnsi="Times New Roman"/>
                <w:color w:val="000000"/>
              </w:rPr>
              <w:t>Леник Н. В.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31.08.2020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65" w:type="dxa"/>
          </w:tcPr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55C">
              <w:rPr>
                <w:rFonts w:ascii="Times New Roman" w:hAnsi="Times New Roman"/>
                <w:b/>
                <w:color w:val="000000"/>
              </w:rPr>
              <w:t>УТВЕРЖДАЮ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Приказ № 1 от 31.08.2020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>Директор Частного общеобразовательного</w:t>
            </w:r>
          </w:p>
          <w:p w:rsidR="0041428A" w:rsidRDefault="0041428A" w:rsidP="0041428A">
            <w:pPr>
              <w:tabs>
                <w:tab w:val="left" w:pos="3060"/>
                <w:tab w:val="left" w:pos="963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 учрежден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5655C">
              <w:rPr>
                <w:rFonts w:ascii="Times New Roman" w:hAnsi="Times New Roman"/>
                <w:color w:val="000000"/>
              </w:rPr>
              <w:t>средней</w:t>
            </w:r>
            <w:proofErr w:type="gramEnd"/>
            <w:r w:rsidRPr="00F5655C">
              <w:rPr>
                <w:rFonts w:ascii="Times New Roman" w:hAnsi="Times New Roman"/>
                <w:color w:val="000000"/>
              </w:rPr>
              <w:t xml:space="preserve"> общеобразовательной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 школы «Геула»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655C">
              <w:rPr>
                <w:rFonts w:ascii="Times New Roman" w:hAnsi="Times New Roman"/>
                <w:color w:val="000000"/>
              </w:rPr>
              <w:t>г. Пятигорска Ставропольского края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F5655C">
              <w:rPr>
                <w:rFonts w:ascii="Times New Roman" w:hAnsi="Times New Roman"/>
                <w:color w:val="000000"/>
              </w:rPr>
              <w:t xml:space="preserve">___________ Шалумова Р. Н. </w:t>
            </w:r>
          </w:p>
          <w:p w:rsidR="0041428A" w:rsidRPr="00F5655C" w:rsidRDefault="0041428A" w:rsidP="0041428A">
            <w:pPr>
              <w:tabs>
                <w:tab w:val="left" w:pos="3060"/>
                <w:tab w:val="left" w:pos="9639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41428A" w:rsidRPr="0095128D" w:rsidRDefault="0041428A" w:rsidP="0041428A">
      <w:pPr>
        <w:spacing w:after="0" w:line="360" w:lineRule="auto"/>
        <w:rPr>
          <w:b/>
          <w:caps/>
        </w:rPr>
      </w:pPr>
    </w:p>
    <w:p w:rsidR="0041428A" w:rsidRDefault="0041428A" w:rsidP="0041428A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4357FD">
        <w:rPr>
          <w:rFonts w:ascii="Times New Roman" w:hAnsi="Times New Roman" w:cs="Times New Roman"/>
          <w:b/>
          <w:caps/>
        </w:rPr>
        <w:t xml:space="preserve">РаБОЧАЯ программа по </w:t>
      </w:r>
      <w:r>
        <w:rPr>
          <w:rFonts w:ascii="Times New Roman" w:hAnsi="Times New Roman" w:cs="Times New Roman"/>
          <w:b/>
          <w:caps/>
        </w:rPr>
        <w:t xml:space="preserve">РУССКОМУ ЯЗЫКУ </w:t>
      </w:r>
    </w:p>
    <w:p w:rsidR="0041428A" w:rsidRPr="004357FD" w:rsidRDefault="0041428A" w:rsidP="0041428A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4357FD">
        <w:rPr>
          <w:rFonts w:ascii="Times New Roman" w:hAnsi="Times New Roman" w:cs="Times New Roman"/>
          <w:b/>
          <w:caps/>
        </w:rPr>
        <w:t>в начальной школе</w:t>
      </w:r>
    </w:p>
    <w:p w:rsidR="0041428A" w:rsidRPr="004357FD" w:rsidRDefault="0041428A" w:rsidP="0041428A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4357FD">
        <w:rPr>
          <w:rFonts w:ascii="Times New Roman" w:hAnsi="Times New Roman" w:cs="Times New Roman"/>
          <w:b/>
          <w:caps/>
        </w:rPr>
        <w:t xml:space="preserve">ЧАСТного общеобразовательного учреждения </w:t>
      </w:r>
    </w:p>
    <w:p w:rsidR="0041428A" w:rsidRPr="004357FD" w:rsidRDefault="0041428A" w:rsidP="0041428A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4357FD">
        <w:rPr>
          <w:rFonts w:ascii="Times New Roman" w:hAnsi="Times New Roman" w:cs="Times New Roman"/>
          <w:b/>
          <w:caps/>
        </w:rPr>
        <w:t xml:space="preserve">средней общеобразовательной школы «Геула» </w:t>
      </w:r>
    </w:p>
    <w:p w:rsidR="0041428A" w:rsidRPr="004357FD" w:rsidRDefault="0041428A" w:rsidP="0041428A">
      <w:pPr>
        <w:pStyle w:val="2"/>
        <w:tabs>
          <w:tab w:val="left" w:pos="3060"/>
          <w:tab w:val="left" w:pos="9639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57FD">
        <w:rPr>
          <w:rFonts w:ascii="Times New Roman" w:hAnsi="Times New Roman" w:cs="Times New Roman"/>
          <w:color w:val="auto"/>
          <w:sz w:val="24"/>
          <w:szCs w:val="24"/>
        </w:rPr>
        <w:t>г. Пятигорска</w:t>
      </w:r>
    </w:p>
    <w:p w:rsidR="0041428A" w:rsidRPr="004357FD" w:rsidRDefault="0041428A" w:rsidP="0041428A">
      <w:pPr>
        <w:pStyle w:val="2"/>
        <w:tabs>
          <w:tab w:val="left" w:pos="3060"/>
          <w:tab w:val="left" w:pos="9639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57FD">
        <w:rPr>
          <w:rFonts w:ascii="Times New Roman" w:hAnsi="Times New Roman" w:cs="Times New Roman"/>
          <w:color w:val="auto"/>
          <w:sz w:val="24"/>
          <w:szCs w:val="24"/>
        </w:rPr>
        <w:t>Ставропольского края</w:t>
      </w:r>
    </w:p>
    <w:p w:rsidR="0041428A" w:rsidRPr="004357FD" w:rsidRDefault="0041428A" w:rsidP="0041428A">
      <w:pPr>
        <w:rPr>
          <w:rFonts w:ascii="Times New Roman" w:hAnsi="Times New Roman" w:cs="Times New Roman"/>
          <w:b/>
        </w:rPr>
      </w:pPr>
    </w:p>
    <w:p w:rsidR="0041428A" w:rsidRPr="004357FD" w:rsidRDefault="0041428A" w:rsidP="0041428A">
      <w:pPr>
        <w:jc w:val="center"/>
        <w:rPr>
          <w:rFonts w:ascii="Times New Roman" w:hAnsi="Times New Roman" w:cs="Times New Roman"/>
          <w:b/>
          <w:color w:val="000000"/>
        </w:rPr>
      </w:pPr>
      <w:r w:rsidRPr="004357FD">
        <w:rPr>
          <w:rFonts w:ascii="Times New Roman" w:hAnsi="Times New Roman" w:cs="Times New Roman"/>
          <w:b/>
          <w:color w:val="000000"/>
        </w:rPr>
        <w:t>с 01 сентября 2020 года по 31 августа 2024 года</w:t>
      </w:r>
    </w:p>
    <w:p w:rsidR="0041428A" w:rsidRDefault="0041428A" w:rsidP="00914C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428A" w:rsidRDefault="0041428A" w:rsidP="00914C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428A" w:rsidRPr="00AE0C8F" w:rsidRDefault="0041428A" w:rsidP="00914C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41428A" w:rsidRPr="00AE0C8F" w:rsidSect="00021A6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AMFM L+ Newton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3F1"/>
    <w:multiLevelType w:val="hybridMultilevel"/>
    <w:tmpl w:val="8C02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9C1"/>
    <w:multiLevelType w:val="hybridMultilevel"/>
    <w:tmpl w:val="878C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4D"/>
    <w:multiLevelType w:val="hybridMultilevel"/>
    <w:tmpl w:val="236E8C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C06F8C"/>
    <w:multiLevelType w:val="hybridMultilevel"/>
    <w:tmpl w:val="36FC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E38"/>
    <w:multiLevelType w:val="hybridMultilevel"/>
    <w:tmpl w:val="73D6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4DB"/>
    <w:multiLevelType w:val="hybridMultilevel"/>
    <w:tmpl w:val="7A848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C93951"/>
    <w:multiLevelType w:val="hybridMultilevel"/>
    <w:tmpl w:val="52E4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4DAC"/>
    <w:multiLevelType w:val="hybridMultilevel"/>
    <w:tmpl w:val="4FDE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534C5"/>
    <w:multiLevelType w:val="hybridMultilevel"/>
    <w:tmpl w:val="AC12D530"/>
    <w:lvl w:ilvl="0" w:tplc="80888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226E4C"/>
    <w:multiLevelType w:val="hybridMultilevel"/>
    <w:tmpl w:val="4F9EB9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048602B"/>
    <w:multiLevelType w:val="hybridMultilevel"/>
    <w:tmpl w:val="4E7A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856FF"/>
    <w:multiLevelType w:val="hybridMultilevel"/>
    <w:tmpl w:val="822A2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A84319"/>
    <w:multiLevelType w:val="hybridMultilevel"/>
    <w:tmpl w:val="C54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E3E31"/>
    <w:multiLevelType w:val="hybridMultilevel"/>
    <w:tmpl w:val="329A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7106"/>
    <w:multiLevelType w:val="hybridMultilevel"/>
    <w:tmpl w:val="A54A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DDA"/>
    <w:multiLevelType w:val="hybridMultilevel"/>
    <w:tmpl w:val="C2E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12757"/>
    <w:multiLevelType w:val="hybridMultilevel"/>
    <w:tmpl w:val="C2CA4B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A0423D5"/>
    <w:multiLevelType w:val="hybridMultilevel"/>
    <w:tmpl w:val="AE26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10" w:hanging="93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91E06"/>
    <w:multiLevelType w:val="hybridMultilevel"/>
    <w:tmpl w:val="072E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C68CE"/>
    <w:multiLevelType w:val="hybridMultilevel"/>
    <w:tmpl w:val="CBFC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22E"/>
    <w:multiLevelType w:val="hybridMultilevel"/>
    <w:tmpl w:val="26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C00A1"/>
    <w:multiLevelType w:val="hybridMultilevel"/>
    <w:tmpl w:val="9594D8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E87F58"/>
    <w:multiLevelType w:val="hybridMultilevel"/>
    <w:tmpl w:val="4AF0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2FE1"/>
    <w:multiLevelType w:val="hybridMultilevel"/>
    <w:tmpl w:val="E2EC0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431A8E"/>
    <w:multiLevelType w:val="hybridMultilevel"/>
    <w:tmpl w:val="BCF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D0765"/>
    <w:multiLevelType w:val="hybridMultilevel"/>
    <w:tmpl w:val="CA442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2718C2"/>
    <w:multiLevelType w:val="hybridMultilevel"/>
    <w:tmpl w:val="E168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063121"/>
    <w:multiLevelType w:val="hybridMultilevel"/>
    <w:tmpl w:val="0BBA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F0D62"/>
    <w:multiLevelType w:val="hybridMultilevel"/>
    <w:tmpl w:val="265E51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96A77"/>
    <w:multiLevelType w:val="hybridMultilevel"/>
    <w:tmpl w:val="4B8E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25469"/>
    <w:multiLevelType w:val="hybridMultilevel"/>
    <w:tmpl w:val="7758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B647A"/>
    <w:multiLevelType w:val="hybridMultilevel"/>
    <w:tmpl w:val="0B8C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964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3108A"/>
    <w:multiLevelType w:val="hybridMultilevel"/>
    <w:tmpl w:val="1336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AC75F9"/>
    <w:multiLevelType w:val="hybridMultilevel"/>
    <w:tmpl w:val="05D8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10A06"/>
    <w:multiLevelType w:val="hybridMultilevel"/>
    <w:tmpl w:val="4F2E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A8"/>
    <w:multiLevelType w:val="hybridMultilevel"/>
    <w:tmpl w:val="E9F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74CC9"/>
    <w:multiLevelType w:val="hybridMultilevel"/>
    <w:tmpl w:val="F592A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794D07"/>
    <w:multiLevelType w:val="hybridMultilevel"/>
    <w:tmpl w:val="A86C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D396A"/>
    <w:multiLevelType w:val="hybridMultilevel"/>
    <w:tmpl w:val="BAA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D206A"/>
    <w:multiLevelType w:val="hybridMultilevel"/>
    <w:tmpl w:val="E75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656F"/>
    <w:multiLevelType w:val="hybridMultilevel"/>
    <w:tmpl w:val="3950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2372"/>
    <w:multiLevelType w:val="hybridMultilevel"/>
    <w:tmpl w:val="0974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E1F02"/>
    <w:multiLevelType w:val="hybridMultilevel"/>
    <w:tmpl w:val="8134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3"/>
  </w:num>
  <w:num w:numId="4">
    <w:abstractNumId w:val="18"/>
  </w:num>
  <w:num w:numId="5">
    <w:abstractNumId w:val="3"/>
  </w:num>
  <w:num w:numId="6">
    <w:abstractNumId w:val="22"/>
  </w:num>
  <w:num w:numId="7">
    <w:abstractNumId w:val="13"/>
  </w:num>
  <w:num w:numId="8">
    <w:abstractNumId w:val="24"/>
  </w:num>
  <w:num w:numId="9">
    <w:abstractNumId w:val="30"/>
  </w:num>
  <w:num w:numId="10">
    <w:abstractNumId w:val="14"/>
  </w:num>
  <w:num w:numId="11">
    <w:abstractNumId w:val="44"/>
  </w:num>
  <w:num w:numId="12">
    <w:abstractNumId w:val="45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0"/>
  </w:num>
  <w:num w:numId="16">
    <w:abstractNumId w:val="5"/>
  </w:num>
  <w:num w:numId="17">
    <w:abstractNumId w:val="38"/>
  </w:num>
  <w:num w:numId="18">
    <w:abstractNumId w:val="35"/>
  </w:num>
  <w:num w:numId="19">
    <w:abstractNumId w:val="39"/>
  </w:num>
  <w:num w:numId="20">
    <w:abstractNumId w:val="31"/>
  </w:num>
  <w:num w:numId="21">
    <w:abstractNumId w:val="42"/>
  </w:num>
  <w:num w:numId="22">
    <w:abstractNumId w:val="0"/>
  </w:num>
  <w:num w:numId="23">
    <w:abstractNumId w:val="7"/>
  </w:num>
  <w:num w:numId="24">
    <w:abstractNumId w:val="28"/>
  </w:num>
  <w:num w:numId="25">
    <w:abstractNumId w:val="16"/>
  </w:num>
  <w:num w:numId="26">
    <w:abstractNumId w:val="20"/>
  </w:num>
  <w:num w:numId="27">
    <w:abstractNumId w:val="41"/>
  </w:num>
  <w:num w:numId="28">
    <w:abstractNumId w:val="1"/>
  </w:num>
  <w:num w:numId="29">
    <w:abstractNumId w:val="9"/>
  </w:num>
  <w:num w:numId="30">
    <w:abstractNumId w:val="33"/>
  </w:num>
  <w:num w:numId="31">
    <w:abstractNumId w:val="37"/>
  </w:num>
  <w:num w:numId="32">
    <w:abstractNumId w:val="27"/>
  </w:num>
  <w:num w:numId="33">
    <w:abstractNumId w:val="12"/>
  </w:num>
  <w:num w:numId="34">
    <w:abstractNumId w:val="19"/>
  </w:num>
  <w:num w:numId="35">
    <w:abstractNumId w:val="4"/>
  </w:num>
  <w:num w:numId="36">
    <w:abstractNumId w:val="6"/>
  </w:num>
  <w:num w:numId="37">
    <w:abstractNumId w:val="25"/>
  </w:num>
  <w:num w:numId="38">
    <w:abstractNumId w:val="11"/>
  </w:num>
  <w:num w:numId="39">
    <w:abstractNumId w:val="21"/>
  </w:num>
  <w:num w:numId="40">
    <w:abstractNumId w:val="23"/>
  </w:num>
  <w:num w:numId="41">
    <w:abstractNumId w:val="32"/>
  </w:num>
  <w:num w:numId="42">
    <w:abstractNumId w:val="10"/>
  </w:num>
  <w:num w:numId="43">
    <w:abstractNumId w:val="8"/>
  </w:num>
  <w:num w:numId="44">
    <w:abstractNumId w:val="26"/>
  </w:num>
  <w:num w:numId="45">
    <w:abstractNumId w:val="2"/>
  </w:num>
  <w:num w:numId="46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3CA"/>
    <w:rsid w:val="00006CDF"/>
    <w:rsid w:val="00007E9E"/>
    <w:rsid w:val="00021A61"/>
    <w:rsid w:val="0003215A"/>
    <w:rsid w:val="00054091"/>
    <w:rsid w:val="0007162F"/>
    <w:rsid w:val="00082869"/>
    <w:rsid w:val="000839BD"/>
    <w:rsid w:val="000951B9"/>
    <w:rsid w:val="000A4473"/>
    <w:rsid w:val="000B608B"/>
    <w:rsid w:val="000D0207"/>
    <w:rsid w:val="000E10F7"/>
    <w:rsid w:val="000E66B8"/>
    <w:rsid w:val="000F47D7"/>
    <w:rsid w:val="00140AA2"/>
    <w:rsid w:val="00144D24"/>
    <w:rsid w:val="00196F3D"/>
    <w:rsid w:val="00197E09"/>
    <w:rsid w:val="001C4D07"/>
    <w:rsid w:val="00223827"/>
    <w:rsid w:val="00226337"/>
    <w:rsid w:val="00241DA5"/>
    <w:rsid w:val="00247FC4"/>
    <w:rsid w:val="002520AD"/>
    <w:rsid w:val="00261276"/>
    <w:rsid w:val="00274AE1"/>
    <w:rsid w:val="002756CE"/>
    <w:rsid w:val="002A0DBD"/>
    <w:rsid w:val="002E1ADE"/>
    <w:rsid w:val="002E498B"/>
    <w:rsid w:val="002F2E39"/>
    <w:rsid w:val="002F705E"/>
    <w:rsid w:val="00302DF3"/>
    <w:rsid w:val="00303C08"/>
    <w:rsid w:val="003304A6"/>
    <w:rsid w:val="00346007"/>
    <w:rsid w:val="00361700"/>
    <w:rsid w:val="00364948"/>
    <w:rsid w:val="0037235B"/>
    <w:rsid w:val="00383E48"/>
    <w:rsid w:val="00394F55"/>
    <w:rsid w:val="00395F58"/>
    <w:rsid w:val="003D2613"/>
    <w:rsid w:val="003E082D"/>
    <w:rsid w:val="00400974"/>
    <w:rsid w:val="00405404"/>
    <w:rsid w:val="0041428A"/>
    <w:rsid w:val="0044107A"/>
    <w:rsid w:val="0045333C"/>
    <w:rsid w:val="004A0A58"/>
    <w:rsid w:val="004A19EA"/>
    <w:rsid w:val="004D2B5F"/>
    <w:rsid w:val="004E1D1B"/>
    <w:rsid w:val="004F1555"/>
    <w:rsid w:val="00506A56"/>
    <w:rsid w:val="00511C52"/>
    <w:rsid w:val="00543F45"/>
    <w:rsid w:val="005510DF"/>
    <w:rsid w:val="00554E4B"/>
    <w:rsid w:val="005752C7"/>
    <w:rsid w:val="005765D6"/>
    <w:rsid w:val="005819D9"/>
    <w:rsid w:val="005B4AB1"/>
    <w:rsid w:val="005C1DB9"/>
    <w:rsid w:val="005E66D3"/>
    <w:rsid w:val="005F262C"/>
    <w:rsid w:val="005F3D5C"/>
    <w:rsid w:val="00603D18"/>
    <w:rsid w:val="00607BFC"/>
    <w:rsid w:val="00615D22"/>
    <w:rsid w:val="0062650F"/>
    <w:rsid w:val="00657215"/>
    <w:rsid w:val="00662FD9"/>
    <w:rsid w:val="00684326"/>
    <w:rsid w:val="006B02FC"/>
    <w:rsid w:val="006E4FD5"/>
    <w:rsid w:val="006E7AB5"/>
    <w:rsid w:val="00704691"/>
    <w:rsid w:val="00721654"/>
    <w:rsid w:val="007327BB"/>
    <w:rsid w:val="007569B0"/>
    <w:rsid w:val="0076008E"/>
    <w:rsid w:val="007631F2"/>
    <w:rsid w:val="00782576"/>
    <w:rsid w:val="00783919"/>
    <w:rsid w:val="00785A79"/>
    <w:rsid w:val="00804824"/>
    <w:rsid w:val="00833F28"/>
    <w:rsid w:val="00865298"/>
    <w:rsid w:val="008656C1"/>
    <w:rsid w:val="008730EA"/>
    <w:rsid w:val="00895015"/>
    <w:rsid w:val="008A0BFB"/>
    <w:rsid w:val="008B3E87"/>
    <w:rsid w:val="008B476A"/>
    <w:rsid w:val="008B4A41"/>
    <w:rsid w:val="008C20FC"/>
    <w:rsid w:val="008D1431"/>
    <w:rsid w:val="00912880"/>
    <w:rsid w:val="009137F4"/>
    <w:rsid w:val="00914C80"/>
    <w:rsid w:val="009323ED"/>
    <w:rsid w:val="009343CA"/>
    <w:rsid w:val="00940126"/>
    <w:rsid w:val="0094549B"/>
    <w:rsid w:val="00947F9A"/>
    <w:rsid w:val="00955F7C"/>
    <w:rsid w:val="00957010"/>
    <w:rsid w:val="009924DA"/>
    <w:rsid w:val="009A6F21"/>
    <w:rsid w:val="00A02DB2"/>
    <w:rsid w:val="00A13E9D"/>
    <w:rsid w:val="00A337C2"/>
    <w:rsid w:val="00A4106F"/>
    <w:rsid w:val="00A44BD3"/>
    <w:rsid w:val="00A47CCF"/>
    <w:rsid w:val="00A756DA"/>
    <w:rsid w:val="00AC74D0"/>
    <w:rsid w:val="00AE0C8F"/>
    <w:rsid w:val="00B00B06"/>
    <w:rsid w:val="00B01CE1"/>
    <w:rsid w:val="00B23C9D"/>
    <w:rsid w:val="00B31C68"/>
    <w:rsid w:val="00B35AF3"/>
    <w:rsid w:val="00B44A32"/>
    <w:rsid w:val="00B5209B"/>
    <w:rsid w:val="00B53A92"/>
    <w:rsid w:val="00B54AAB"/>
    <w:rsid w:val="00BA75D0"/>
    <w:rsid w:val="00BD343F"/>
    <w:rsid w:val="00BE1C42"/>
    <w:rsid w:val="00BF04F0"/>
    <w:rsid w:val="00C521A3"/>
    <w:rsid w:val="00C656C4"/>
    <w:rsid w:val="00C729DB"/>
    <w:rsid w:val="00C72DD5"/>
    <w:rsid w:val="00C74CF9"/>
    <w:rsid w:val="00C773D3"/>
    <w:rsid w:val="00C80C0A"/>
    <w:rsid w:val="00C83514"/>
    <w:rsid w:val="00C963FF"/>
    <w:rsid w:val="00CB711D"/>
    <w:rsid w:val="00CD3155"/>
    <w:rsid w:val="00CD3BCF"/>
    <w:rsid w:val="00CD7AD1"/>
    <w:rsid w:val="00CE6EA3"/>
    <w:rsid w:val="00CF084E"/>
    <w:rsid w:val="00D003A1"/>
    <w:rsid w:val="00D33AE7"/>
    <w:rsid w:val="00D502A6"/>
    <w:rsid w:val="00D90FD3"/>
    <w:rsid w:val="00DB18ED"/>
    <w:rsid w:val="00DB41BF"/>
    <w:rsid w:val="00DF4B95"/>
    <w:rsid w:val="00E02AF7"/>
    <w:rsid w:val="00E1009A"/>
    <w:rsid w:val="00E15F4A"/>
    <w:rsid w:val="00E2361F"/>
    <w:rsid w:val="00E346AB"/>
    <w:rsid w:val="00E41EF4"/>
    <w:rsid w:val="00E453E9"/>
    <w:rsid w:val="00E45863"/>
    <w:rsid w:val="00E5570A"/>
    <w:rsid w:val="00E56FEF"/>
    <w:rsid w:val="00E74431"/>
    <w:rsid w:val="00E929C9"/>
    <w:rsid w:val="00EA7867"/>
    <w:rsid w:val="00EC0F62"/>
    <w:rsid w:val="00EF01D5"/>
    <w:rsid w:val="00EF4CB4"/>
    <w:rsid w:val="00EF59DC"/>
    <w:rsid w:val="00EF6FC6"/>
    <w:rsid w:val="00F037A3"/>
    <w:rsid w:val="00F115C0"/>
    <w:rsid w:val="00F15DDA"/>
    <w:rsid w:val="00F32AEF"/>
    <w:rsid w:val="00F55623"/>
    <w:rsid w:val="00F726E8"/>
    <w:rsid w:val="00F84443"/>
    <w:rsid w:val="00FD2666"/>
    <w:rsid w:val="00FF2C1E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7C"/>
  </w:style>
  <w:style w:type="paragraph" w:styleId="1">
    <w:name w:val="heading 1"/>
    <w:basedOn w:val="a"/>
    <w:next w:val="a"/>
    <w:link w:val="10"/>
    <w:uiPriority w:val="9"/>
    <w:qFormat/>
    <w:rsid w:val="0036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343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343C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9">
    <w:name w:val="Font Style19"/>
    <w:rsid w:val="009343CA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9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7235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37235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37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a"/>
    <w:next w:val="a"/>
    <w:rsid w:val="0037235B"/>
    <w:pPr>
      <w:widowControl w:val="0"/>
      <w:suppressAutoHyphens/>
      <w:autoSpaceDE w:val="0"/>
      <w:spacing w:after="0" w:line="216" w:lineRule="atLeast"/>
    </w:pPr>
    <w:rPr>
      <w:rFonts w:ascii="EAMFM L+ Newton C San Pin" w:eastAsia="Arial" w:hAnsi="EAMFM L+ Newton C San Pi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61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36170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6170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361700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F04F0"/>
    <w:pPr>
      <w:ind w:left="720"/>
      <w:contextualSpacing/>
    </w:pPr>
  </w:style>
  <w:style w:type="paragraph" w:customStyle="1" w:styleId="11">
    <w:name w:val="Абзац списка1"/>
    <w:basedOn w:val="a"/>
    <w:qFormat/>
    <w:rsid w:val="002E49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83E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9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9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730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02DF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3D18"/>
  </w:style>
  <w:style w:type="paragraph" w:styleId="a9">
    <w:name w:val="Title"/>
    <w:basedOn w:val="a"/>
    <w:link w:val="aa"/>
    <w:qFormat/>
    <w:rsid w:val="00C963FF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C963FF"/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14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62FC-8357-4F99-96E5-2C8E309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5</Pages>
  <Words>7952</Words>
  <Characters>4533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6</cp:revision>
  <cp:lastPrinted>2020-12-08T07:46:00Z</cp:lastPrinted>
  <dcterms:created xsi:type="dcterms:W3CDTF">2014-03-24T06:20:00Z</dcterms:created>
  <dcterms:modified xsi:type="dcterms:W3CDTF">2021-03-24T17:51:00Z</dcterms:modified>
</cp:coreProperties>
</file>